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EB" w:rsidRPr="007C4D3E" w:rsidRDefault="00A751EB" w:rsidP="00A751EB">
      <w:pPr>
        <w:jc w:val="center"/>
        <w:rPr>
          <w:b/>
        </w:rPr>
      </w:pPr>
    </w:p>
    <w:p w:rsidR="003F5055" w:rsidRDefault="003F5055" w:rsidP="00A751EB">
      <w:pPr>
        <w:jc w:val="center"/>
        <w:rPr>
          <w:b/>
          <w:bCs/>
        </w:rPr>
      </w:pPr>
    </w:p>
    <w:p w:rsidR="003F5055" w:rsidRDefault="003F5055" w:rsidP="00A751EB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3F7229" w:rsidRDefault="00A751EB" w:rsidP="00A751EB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A751EB" w:rsidRPr="003F7229" w:rsidRDefault="00A751EB" w:rsidP="00A751EB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A751EB" w:rsidRPr="003F7229" w:rsidRDefault="00A751EB" w:rsidP="00A751EB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A751EB" w:rsidRPr="003F7229" w:rsidRDefault="00A751EB" w:rsidP="00A751EB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 xml:space="preserve">Ministria e </w:t>
      </w:r>
      <w:r w:rsidR="00E66C5D" w:rsidRPr="003F7229">
        <w:rPr>
          <w:i/>
          <w:iCs/>
          <w:sz w:val="22"/>
          <w:szCs w:val="22"/>
        </w:rPr>
        <w:t>Infrastruktures</w:t>
      </w:r>
      <w:r w:rsidRPr="003F7229">
        <w:rPr>
          <w:i/>
          <w:iCs/>
          <w:sz w:val="22"/>
          <w:szCs w:val="22"/>
        </w:rPr>
        <w:t xml:space="preserve">- Ministarstvo za </w:t>
      </w:r>
      <w:r w:rsidR="00E66C5D" w:rsidRPr="003F7229">
        <w:rPr>
          <w:i/>
          <w:iCs/>
          <w:sz w:val="22"/>
          <w:szCs w:val="22"/>
        </w:rPr>
        <w:t>Infrastrukturu</w:t>
      </w:r>
      <w:r w:rsidRPr="003F7229">
        <w:rPr>
          <w:i/>
          <w:iCs/>
          <w:sz w:val="22"/>
          <w:szCs w:val="22"/>
        </w:rPr>
        <w:t xml:space="preserve"> - Ministry of </w:t>
      </w:r>
      <w:r w:rsidR="00E66C5D" w:rsidRPr="003F7229">
        <w:rPr>
          <w:i/>
          <w:iCs/>
          <w:sz w:val="22"/>
          <w:szCs w:val="22"/>
        </w:rPr>
        <w:t>Infrastructure</w:t>
      </w:r>
    </w:p>
    <w:p w:rsidR="00967357" w:rsidRPr="003F7229" w:rsidRDefault="00967357" w:rsidP="00A751EB">
      <w:pPr>
        <w:jc w:val="both"/>
        <w:rPr>
          <w:sz w:val="22"/>
          <w:szCs w:val="22"/>
        </w:rPr>
      </w:pPr>
    </w:p>
    <w:p w:rsidR="00A751EB" w:rsidRPr="005F3C24" w:rsidRDefault="00A751EB" w:rsidP="00905F1D">
      <w:pPr>
        <w:pStyle w:val="Default"/>
        <w:spacing w:line="276" w:lineRule="auto"/>
        <w:jc w:val="both"/>
        <w:rPr>
          <w:sz w:val="20"/>
          <w:szCs w:val="20"/>
          <w:lang w:val="sq-AL"/>
        </w:rPr>
      </w:pPr>
      <w:r w:rsidRPr="005F3C24">
        <w:rPr>
          <w:sz w:val="20"/>
          <w:szCs w:val="20"/>
          <w:lang w:val="sq-AL"/>
        </w:rPr>
        <w:t xml:space="preserve">Bazuar në nenin 12, paragrafi 4 të Ligjit Nr. 03/ L -149 për Shërbimin Civil të Republikës së Kosovës, </w:t>
      </w:r>
      <w:r w:rsidR="009E371C" w:rsidRPr="005F3C24">
        <w:rPr>
          <w:sz w:val="20"/>
          <w:szCs w:val="20"/>
          <w:lang w:val="sq-AL"/>
        </w:rPr>
        <w:t xml:space="preserve">dhe </w:t>
      </w:r>
      <w:r w:rsidR="00012F1E" w:rsidRPr="005F3C24">
        <w:rPr>
          <w:sz w:val="20"/>
          <w:szCs w:val="20"/>
          <w:lang w:val="sq-AL"/>
        </w:rPr>
        <w:t xml:space="preserve">në </w:t>
      </w:r>
      <w:r w:rsidR="00965999" w:rsidRPr="005F3C24">
        <w:rPr>
          <w:sz w:val="20"/>
          <w:szCs w:val="20"/>
          <w:lang w:val="sq-AL"/>
        </w:rPr>
        <w:t xml:space="preserve">Ligjin </w:t>
      </w:r>
      <w:r w:rsidR="00D87C9F" w:rsidRPr="005F3C24">
        <w:rPr>
          <w:rFonts w:eastAsiaTheme="minorHAnsi"/>
          <w:sz w:val="20"/>
          <w:szCs w:val="20"/>
          <w:lang w:val="sq-AL"/>
        </w:rPr>
        <w:t>Nr</w:t>
      </w:r>
      <w:r w:rsidR="00D87C9F" w:rsidRPr="005F3C24">
        <w:rPr>
          <w:rFonts w:eastAsiaTheme="minorHAnsi"/>
          <w:bCs/>
          <w:sz w:val="20"/>
          <w:szCs w:val="20"/>
          <w:lang w:val="sq-AL"/>
        </w:rPr>
        <w:t>. 04/L-077</w:t>
      </w:r>
      <w:r w:rsidR="00C0334D" w:rsidRPr="005F3C24">
        <w:rPr>
          <w:rFonts w:eastAsiaTheme="minorHAnsi"/>
          <w:bCs/>
          <w:sz w:val="20"/>
          <w:szCs w:val="20"/>
          <w:lang w:val="sq-AL"/>
        </w:rPr>
        <w:t xml:space="preserve"> </w:t>
      </w:r>
      <w:r w:rsidR="00D87C9F" w:rsidRPr="005F3C24">
        <w:rPr>
          <w:sz w:val="20"/>
          <w:szCs w:val="20"/>
          <w:lang w:val="sq-AL"/>
        </w:rPr>
        <w:t xml:space="preserve">PërMarrëdhëniet </w:t>
      </w:r>
      <w:r w:rsidR="00BE09C3" w:rsidRPr="005F3C24">
        <w:rPr>
          <w:sz w:val="20"/>
          <w:szCs w:val="20"/>
          <w:lang w:val="sq-AL"/>
        </w:rPr>
        <w:t xml:space="preserve">e </w:t>
      </w:r>
      <w:r w:rsidR="00965999" w:rsidRPr="005F3C24">
        <w:rPr>
          <w:sz w:val="20"/>
          <w:szCs w:val="20"/>
          <w:lang w:val="sq-AL"/>
        </w:rPr>
        <w:t>Detyrimeve,</w:t>
      </w:r>
      <w:r w:rsidR="00667655" w:rsidRPr="005F3C24">
        <w:rPr>
          <w:sz w:val="20"/>
          <w:szCs w:val="20"/>
          <w:lang w:val="sq-AL"/>
        </w:rPr>
        <w:t xml:space="preserve"> </w:t>
      </w:r>
      <w:r w:rsidR="00012F1E" w:rsidRPr="005F3C24">
        <w:rPr>
          <w:rFonts w:eastAsiaTheme="minorHAnsi"/>
          <w:bCs/>
          <w:sz w:val="20"/>
          <w:szCs w:val="20"/>
          <w:lang w:val="sq-AL"/>
        </w:rPr>
        <w:t>me qëllim të ofrimit të shërbimeve të veçanta</w:t>
      </w:r>
      <w:r w:rsidR="00D41081" w:rsidRPr="005F3C24">
        <w:rPr>
          <w:rFonts w:eastAsiaTheme="minorHAnsi"/>
          <w:bCs/>
          <w:sz w:val="20"/>
          <w:szCs w:val="20"/>
          <w:lang w:val="sq-AL"/>
        </w:rPr>
        <w:t xml:space="preserve">, </w:t>
      </w:r>
      <w:r w:rsidRPr="005F3C24">
        <w:rPr>
          <w:sz w:val="20"/>
          <w:szCs w:val="20"/>
          <w:lang w:val="sq-AL"/>
        </w:rPr>
        <w:t>bën:</w:t>
      </w:r>
    </w:p>
    <w:p w:rsidR="005F3C24" w:rsidRPr="005F3C24" w:rsidRDefault="005F3C24" w:rsidP="00905F1D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  <w:r w:rsidRPr="005F3C24">
        <w:rPr>
          <w:bCs/>
          <w:sz w:val="20"/>
          <w:szCs w:val="20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5A25A2" w:rsidRPr="005F3C24" w:rsidRDefault="004F0AE1" w:rsidP="003F5055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Shpallje </w:t>
      </w:r>
      <w:r w:rsidR="00A135A7" w:rsidRPr="005F3C24">
        <w:rPr>
          <w:b/>
          <w:sz w:val="20"/>
          <w:szCs w:val="20"/>
        </w:rPr>
        <w:t>të</w:t>
      </w:r>
      <w:r w:rsidR="004109EE" w:rsidRPr="005F3C24">
        <w:rPr>
          <w:b/>
          <w:sz w:val="20"/>
          <w:szCs w:val="20"/>
        </w:rPr>
        <w:t xml:space="preserve"> Konkursit</w:t>
      </w:r>
      <w:r w:rsidR="00A135A7" w:rsidRPr="005F3C24">
        <w:rPr>
          <w:b/>
          <w:sz w:val="20"/>
          <w:szCs w:val="20"/>
        </w:rPr>
        <w:t xml:space="preserve"> Publik</w:t>
      </w:r>
    </w:p>
    <w:p w:rsidR="00F13579" w:rsidRPr="005F3C24" w:rsidRDefault="005A25A2" w:rsidP="003F5055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për Marrëveshje për Shërbime  të Veçanta</w:t>
      </w:r>
    </w:p>
    <w:p w:rsidR="005F3C24" w:rsidRPr="005F3C24" w:rsidRDefault="005F3C24" w:rsidP="005F3C24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Raspisivanje Javnog konkursa </w:t>
      </w:r>
    </w:p>
    <w:p w:rsidR="005F3C24" w:rsidRPr="005F3C24" w:rsidRDefault="005F3C24" w:rsidP="005F3C24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za Ugovor o posebnim uslugama</w:t>
      </w:r>
    </w:p>
    <w:p w:rsidR="00254B3E" w:rsidRPr="003F7229" w:rsidRDefault="00254B3E" w:rsidP="003F5055">
      <w:pPr>
        <w:jc w:val="center"/>
        <w:rPr>
          <w:b/>
          <w:sz w:val="22"/>
          <w:szCs w:val="22"/>
        </w:rPr>
      </w:pPr>
    </w:p>
    <w:tbl>
      <w:tblPr>
        <w:tblStyle w:val="TableGrid"/>
        <w:tblW w:w="10098" w:type="dxa"/>
        <w:tblLook w:val="0000" w:firstRow="0" w:lastRow="0" w:firstColumn="0" w:lastColumn="0" w:noHBand="0" w:noVBand="0"/>
      </w:tblPr>
      <w:tblGrid>
        <w:gridCol w:w="2559"/>
        <w:gridCol w:w="7539"/>
      </w:tblGrid>
      <w:tr w:rsidR="00254B3E" w:rsidRPr="003F7229" w:rsidTr="0078712F">
        <w:trPr>
          <w:trHeight w:val="422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7539" w:type="dxa"/>
          </w:tcPr>
          <w:p w:rsidR="005F3C24" w:rsidRDefault="00254B3E" w:rsidP="0078712F">
            <w:pPr>
              <w:ind w:right="-1440"/>
              <w:rPr>
                <w:b/>
                <w:sz w:val="22"/>
                <w:szCs w:val="22"/>
              </w:rPr>
            </w:pPr>
            <w:r w:rsidRPr="003F7229">
              <w:rPr>
                <w:b/>
                <w:sz w:val="22"/>
                <w:szCs w:val="22"/>
              </w:rPr>
              <w:t>Ministria e Infrastruktures</w:t>
            </w:r>
          </w:p>
          <w:p w:rsidR="00254B3E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sz w:val="22"/>
                <w:szCs w:val="22"/>
              </w:rPr>
              <w:t>Ministarstvo infrastrukture</w:t>
            </w:r>
            <w:r w:rsidR="00254B3E" w:rsidRPr="003F722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4B3E" w:rsidRPr="003F7229" w:rsidTr="0078712F">
        <w:trPr>
          <w:trHeight w:val="44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7539" w:type="dxa"/>
          </w:tcPr>
          <w:p w:rsidR="00BF36A3" w:rsidRDefault="00BF36A3" w:rsidP="00B360C5">
            <w:pPr>
              <w:ind w:right="-1440"/>
              <w:rPr>
                <w:b/>
                <w:sz w:val="22"/>
                <w:szCs w:val="22"/>
              </w:rPr>
            </w:pPr>
            <w:r w:rsidRPr="00BF36A3">
              <w:rPr>
                <w:b/>
                <w:sz w:val="22"/>
                <w:szCs w:val="22"/>
              </w:rPr>
              <w:t xml:space="preserve">Departamenti </w:t>
            </w:r>
            <w:r w:rsidR="00330323">
              <w:rPr>
                <w:b/>
                <w:sz w:val="22"/>
                <w:szCs w:val="22"/>
              </w:rPr>
              <w:t>i Aviacionit Civil</w:t>
            </w:r>
            <w:r w:rsidRPr="00BF36A3">
              <w:rPr>
                <w:b/>
                <w:sz w:val="22"/>
                <w:szCs w:val="22"/>
              </w:rPr>
              <w:t xml:space="preserve"> </w:t>
            </w:r>
          </w:p>
          <w:p w:rsidR="00254B3E" w:rsidRPr="003F7229" w:rsidRDefault="00330323" w:rsidP="00B360C5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Departman Civilne A</w:t>
            </w:r>
            <w:r w:rsidRPr="00330323">
              <w:rPr>
                <w:b/>
                <w:sz w:val="22"/>
                <w:szCs w:val="22"/>
              </w:rPr>
              <w:t>vijacije:</w:t>
            </w:r>
          </w:p>
        </w:tc>
      </w:tr>
      <w:tr w:rsidR="00254B3E" w:rsidRPr="003F7229" w:rsidTr="00E02018">
        <w:trPr>
          <w:trHeight w:val="411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7539" w:type="dxa"/>
          </w:tcPr>
          <w:p w:rsidR="00330323" w:rsidRDefault="00330323" w:rsidP="0078712F">
            <w:pPr>
              <w:ind w:right="-14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sistent/e</w:t>
            </w:r>
            <w:r w:rsidRPr="0033032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Administrativ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</w:t>
            </w:r>
            <w:r w:rsidRPr="0033032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e </w:t>
            </w:r>
          </w:p>
          <w:p w:rsidR="005F3C24" w:rsidRPr="003F7229" w:rsidRDefault="00330323" w:rsidP="0078712F">
            <w:pPr>
              <w:ind w:right="-14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dministrativni A</w:t>
            </w:r>
            <w:r w:rsidRPr="0033032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istent</w:t>
            </w:r>
          </w:p>
        </w:tc>
      </w:tr>
      <w:tr w:rsidR="00254B3E" w:rsidRPr="003F7229" w:rsidTr="0078712F">
        <w:trPr>
          <w:trHeight w:val="323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7539" w:type="dxa"/>
          </w:tcPr>
          <w:p w:rsidR="005F3C24" w:rsidRPr="005F3C24" w:rsidRDefault="00BF36A3" w:rsidP="0078712F">
            <w:pPr>
              <w:ind w:right="-14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</w:t>
            </w:r>
            <w:r w:rsidR="007C39E2">
              <w:rPr>
                <w:rFonts w:eastAsia="Calibri"/>
                <w:b/>
                <w:bCs/>
                <w:lang w:eastAsia="en-US"/>
              </w:rPr>
              <w:t>-01</w:t>
            </w:r>
            <w:r w:rsidR="00254B3E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201</w:t>
            </w:r>
            <w:r w:rsidR="003F7229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</w:t>
            </w:r>
            <w:r w:rsidR="00254B3E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MI/D</w:t>
            </w:r>
            <w:r w:rsidR="005974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C</w:t>
            </w:r>
            <w:r w:rsidR="00254B3E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MSHV</w:t>
            </w:r>
          </w:p>
        </w:tc>
      </w:tr>
      <w:tr w:rsidR="00254B3E" w:rsidRPr="003F7229" w:rsidTr="0078712F">
        <w:trPr>
          <w:trHeight w:val="287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>Niveli i pagës</w:t>
            </w:r>
            <w:r w:rsidRPr="003F7229">
              <w:rPr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7539" w:type="dxa"/>
          </w:tcPr>
          <w:p w:rsidR="00254B3E" w:rsidRPr="00332E56" w:rsidRDefault="00597472" w:rsidP="00BF36A3">
            <w:pPr>
              <w:ind w:right="-1440"/>
              <w:rPr>
                <w:rFonts w:ascii="Sylfaen" w:hAnsi="Sylfae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78.56</w:t>
            </w:r>
            <w:r w:rsidR="00332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54B3E" w:rsidRPr="003F7229" w:rsidTr="0078712F">
        <w:trPr>
          <w:trHeight w:val="395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Raporton te:              </w:t>
            </w:r>
          </w:p>
        </w:tc>
        <w:tc>
          <w:tcPr>
            <w:tcW w:w="7539" w:type="dxa"/>
          </w:tcPr>
          <w:p w:rsidR="00597472" w:rsidRDefault="00597472" w:rsidP="00D76AF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97472">
              <w:rPr>
                <w:b/>
                <w:sz w:val="22"/>
                <w:szCs w:val="22"/>
              </w:rPr>
              <w:t>Drejtor</w:t>
            </w:r>
            <w:r>
              <w:rPr>
                <w:b/>
                <w:sz w:val="22"/>
                <w:szCs w:val="22"/>
              </w:rPr>
              <w:t>i</w:t>
            </w:r>
            <w:r w:rsidRPr="00597472">
              <w:rPr>
                <w:b/>
                <w:sz w:val="22"/>
                <w:szCs w:val="22"/>
              </w:rPr>
              <w:t xml:space="preserve"> i Departamentit të Aviacionit Civil</w:t>
            </w:r>
            <w:r w:rsidRPr="00597472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5F3C24" w:rsidRPr="003F7229" w:rsidRDefault="00597472" w:rsidP="00D76AF5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974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irektor Odeljenja za civilno vazduhoplovstvo</w:t>
            </w:r>
          </w:p>
        </w:tc>
      </w:tr>
      <w:tr w:rsidR="00254B3E" w:rsidRPr="003F7229" w:rsidTr="0078712F">
        <w:trPr>
          <w:trHeight w:val="413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7539" w:type="dxa"/>
          </w:tcPr>
          <w:p w:rsidR="00254B3E" w:rsidRDefault="00254B3E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F7229">
              <w:rPr>
                <w:b/>
                <w:sz w:val="22"/>
                <w:szCs w:val="22"/>
                <w:lang w:eastAsia="en-US"/>
              </w:rPr>
              <w:t>Marrëveshje për Shërbime  të Veçanta – (MSHV)</w:t>
            </w:r>
          </w:p>
          <w:p w:rsidR="005F3C24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sz w:val="22"/>
                <w:szCs w:val="22"/>
                <w:lang w:eastAsia="en-US"/>
              </w:rPr>
              <w:t>Ugovor o posebnim uslugama – (UPU)</w:t>
            </w:r>
          </w:p>
        </w:tc>
      </w:tr>
      <w:tr w:rsidR="00254B3E" w:rsidRPr="003F7229" w:rsidTr="0078712F">
        <w:trPr>
          <w:trHeight w:val="332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7539" w:type="dxa"/>
          </w:tcPr>
          <w:p w:rsidR="005F3C24" w:rsidRDefault="002E684E" w:rsidP="0078712F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gjashtë (6</w:t>
            </w:r>
            <w:r w:rsidR="00254B3E" w:rsidRPr="003F7229">
              <w:rPr>
                <w:b/>
                <w:bCs/>
                <w:sz w:val="22"/>
                <w:szCs w:val="22"/>
                <w:lang w:eastAsia="en-US"/>
              </w:rPr>
              <w:t>) muaj</w:t>
            </w:r>
          </w:p>
          <w:p w:rsidR="00254B3E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bCs/>
                <w:sz w:val="22"/>
                <w:szCs w:val="22"/>
                <w:lang w:eastAsia="en-US"/>
              </w:rPr>
              <w:t xml:space="preserve">Šest (6) meseci  </w:t>
            </w:r>
          </w:p>
        </w:tc>
      </w:tr>
      <w:tr w:rsidR="00254B3E" w:rsidRPr="003F7229" w:rsidTr="0078712F">
        <w:trPr>
          <w:trHeight w:val="7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7539" w:type="dxa"/>
          </w:tcPr>
          <w:p w:rsidR="00254B3E" w:rsidRDefault="00254B3E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F7229">
              <w:rPr>
                <w:b/>
                <w:sz w:val="22"/>
                <w:szCs w:val="22"/>
                <w:lang w:eastAsia="en-US"/>
              </w:rPr>
              <w:t>I plotë</w:t>
            </w:r>
          </w:p>
          <w:p w:rsidR="005F3C24" w:rsidRPr="003F7229" w:rsidRDefault="005F3C24" w:rsidP="0078712F">
            <w:pPr>
              <w:ind w:right="-1440"/>
              <w:rPr>
                <w:b/>
                <w:i/>
                <w:sz w:val="22"/>
                <w:szCs w:val="22"/>
                <w:lang w:eastAsia="en-US"/>
              </w:rPr>
            </w:pPr>
            <w:r w:rsidRPr="005F3C24">
              <w:rPr>
                <w:b/>
                <w:i/>
                <w:sz w:val="22"/>
                <w:szCs w:val="22"/>
                <w:lang w:eastAsia="en-US"/>
              </w:rPr>
              <w:t>Puno</w:t>
            </w:r>
          </w:p>
        </w:tc>
      </w:tr>
      <w:tr w:rsidR="00254B3E" w:rsidRPr="003F7229" w:rsidTr="0078712F">
        <w:trPr>
          <w:trHeight w:val="7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7539" w:type="dxa"/>
          </w:tcPr>
          <w:p w:rsidR="005F3C24" w:rsidRDefault="00597472" w:rsidP="00555E44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555E44">
              <w:rPr>
                <w:b/>
                <w:sz w:val="22"/>
                <w:szCs w:val="22"/>
                <w:lang w:eastAsia="en-US"/>
              </w:rPr>
              <w:t xml:space="preserve"> (</w:t>
            </w:r>
            <w:r>
              <w:rPr>
                <w:b/>
                <w:sz w:val="22"/>
                <w:szCs w:val="22"/>
                <w:lang w:eastAsia="en-US"/>
              </w:rPr>
              <w:t>një</w:t>
            </w:r>
            <w:r w:rsidR="00555E44">
              <w:rPr>
                <w:b/>
                <w:sz w:val="22"/>
                <w:szCs w:val="22"/>
                <w:lang w:eastAsia="en-US"/>
              </w:rPr>
              <w:t>)</w:t>
            </w:r>
          </w:p>
          <w:p w:rsidR="00555E44" w:rsidRPr="003F7229" w:rsidRDefault="00597472" w:rsidP="00597472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555E44">
              <w:rPr>
                <w:b/>
                <w:sz w:val="22"/>
                <w:szCs w:val="22"/>
                <w:lang w:eastAsia="en-US"/>
              </w:rPr>
              <w:t xml:space="preserve"> (</w:t>
            </w:r>
            <w:r>
              <w:rPr>
                <w:b/>
                <w:sz w:val="22"/>
                <w:szCs w:val="22"/>
                <w:lang w:eastAsia="en-US"/>
              </w:rPr>
              <w:t>jedan</w:t>
            </w:r>
            <w:r w:rsidR="00555E44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254B3E" w:rsidRPr="003F7229" w:rsidTr="0078712F">
        <w:trPr>
          <w:trHeight w:val="7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7539" w:type="dxa"/>
          </w:tcPr>
          <w:p w:rsidR="00254B3E" w:rsidRDefault="00254B3E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F7229">
              <w:rPr>
                <w:b/>
                <w:sz w:val="22"/>
                <w:szCs w:val="22"/>
                <w:lang w:eastAsia="en-US"/>
              </w:rPr>
              <w:t>Prishtinë</w:t>
            </w:r>
          </w:p>
          <w:p w:rsidR="005F3C24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sz w:val="22"/>
                <w:szCs w:val="22"/>
                <w:lang w:eastAsia="en-US"/>
              </w:rPr>
              <w:t>Priština</w:t>
            </w:r>
          </w:p>
        </w:tc>
      </w:tr>
    </w:tbl>
    <w:p w:rsidR="00254B3E" w:rsidRPr="003F7229" w:rsidRDefault="00254B3E" w:rsidP="00254B3E">
      <w:pPr>
        <w:spacing w:line="360" w:lineRule="auto"/>
        <w:jc w:val="both"/>
        <w:rPr>
          <w:b/>
          <w:sz w:val="22"/>
          <w:szCs w:val="22"/>
        </w:rPr>
      </w:pPr>
    </w:p>
    <w:p w:rsidR="00254B3E" w:rsidRPr="003F7229" w:rsidRDefault="00254B3E" w:rsidP="00254B3E">
      <w:pPr>
        <w:rPr>
          <w:b/>
          <w:sz w:val="22"/>
          <w:szCs w:val="22"/>
        </w:rPr>
      </w:pPr>
      <w:r w:rsidRPr="003F7229">
        <w:rPr>
          <w:b/>
          <w:sz w:val="22"/>
          <w:szCs w:val="22"/>
        </w:rPr>
        <w:t>Detyrat</w:t>
      </w:r>
      <w:r w:rsidR="00685A24" w:rsidRPr="003F7229">
        <w:rPr>
          <w:b/>
          <w:sz w:val="22"/>
          <w:szCs w:val="22"/>
        </w:rPr>
        <w:t xml:space="preserve"> </w:t>
      </w:r>
      <w:r w:rsidRPr="003F7229">
        <w:rPr>
          <w:b/>
          <w:sz w:val="22"/>
          <w:szCs w:val="22"/>
        </w:rPr>
        <w:t>dhe</w:t>
      </w:r>
      <w:r w:rsidR="00685A24" w:rsidRPr="003F7229">
        <w:rPr>
          <w:b/>
          <w:sz w:val="22"/>
          <w:szCs w:val="22"/>
        </w:rPr>
        <w:t xml:space="preserve"> </w:t>
      </w:r>
      <w:r w:rsidRPr="003F7229">
        <w:rPr>
          <w:b/>
          <w:sz w:val="22"/>
          <w:szCs w:val="22"/>
        </w:rPr>
        <w:t xml:space="preserve">përgjegjësitë </w:t>
      </w:r>
    </w:p>
    <w:p w:rsidR="00254B3E" w:rsidRPr="009B443A" w:rsidRDefault="00254B3E" w:rsidP="00254B3E">
      <w:pPr>
        <w:rPr>
          <w:rFonts w:ascii="Book Antiqua" w:hAnsi="Book Antiqua"/>
        </w:rPr>
      </w:pPr>
    </w:p>
    <w:p w:rsidR="00597472" w:rsidRPr="00597472" w:rsidRDefault="00597472" w:rsidP="000502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97472">
        <w:rPr>
          <w:sz w:val="22"/>
          <w:szCs w:val="22"/>
        </w:rPr>
        <w:t>Kujdeset dhe është përgjegjëse për ruajtjen, kompletimin dhe klasifikimin e të gjitha ligjeve, rregulloreve, udhëzimeve, shkresave dhe tërë dokumentacionit tjetër në kuadër të Departamentit;</w:t>
      </w:r>
    </w:p>
    <w:p w:rsidR="00597472" w:rsidRPr="00597472" w:rsidRDefault="00597472" w:rsidP="000502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97472">
        <w:rPr>
          <w:sz w:val="22"/>
          <w:szCs w:val="22"/>
        </w:rPr>
        <w:t xml:space="preserve">Pranon dhe regjistron të gjitha shkresat dhe dokumentet e ndryshme të cilat vijnë në adresë të Departamentit si dhe bënë dorëzimin e tyre brenda departamentit dhe dorëzimin e të gjitha shkresave dhe dokumentacionit tjetër të adresuar jashtë departamentit;      </w:t>
      </w:r>
    </w:p>
    <w:p w:rsidR="00597472" w:rsidRPr="00597472" w:rsidRDefault="00597472" w:rsidP="000502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97472">
        <w:rPr>
          <w:sz w:val="22"/>
          <w:szCs w:val="22"/>
        </w:rPr>
        <w:t>Pranon thirrjet telefonike dhe dërgesat tjera të adresuara në adresë të Departamentit si dhe bënë aranzhimin e takimeve të ndryshme për nevojat e Departamentit;</w:t>
      </w:r>
    </w:p>
    <w:p w:rsidR="00597472" w:rsidRPr="00597472" w:rsidRDefault="00597472" w:rsidP="000502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97472">
        <w:rPr>
          <w:sz w:val="22"/>
          <w:szCs w:val="22"/>
        </w:rPr>
        <w:lastRenderedPageBreak/>
        <w:t>Bënë evidentimin e nevojave të Departamentit për të gjitha llojet e materialit dhe në bashkëpunim me shërbimin e kursimit, përkujdeset për furnizimin e Departamentit me materialin e duhur;</w:t>
      </w:r>
    </w:p>
    <w:p w:rsidR="00597472" w:rsidRPr="00597472" w:rsidRDefault="00597472" w:rsidP="000502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97472">
        <w:rPr>
          <w:sz w:val="22"/>
          <w:szCs w:val="22"/>
        </w:rPr>
        <w:t>Bënë hartimin e raporteve javore dhe periodike mbi punën e Departamentit të Aviacionit Civil</w:t>
      </w:r>
    </w:p>
    <w:p w:rsidR="00597472" w:rsidRPr="00597472" w:rsidRDefault="00597472" w:rsidP="000502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97472">
        <w:rPr>
          <w:sz w:val="22"/>
          <w:szCs w:val="22"/>
        </w:rPr>
        <w:t>Kryen dhe detyra tjera në mbarëvajtjen e punëve të Departamentit e me kërkesën e Drejtorit të Departamentit të Aviacionit Civil;</w:t>
      </w:r>
    </w:p>
    <w:p w:rsidR="00BF36A3" w:rsidRDefault="00BF36A3" w:rsidP="00BF36A3">
      <w:pPr>
        <w:rPr>
          <w:i/>
          <w:sz w:val="20"/>
          <w:szCs w:val="20"/>
          <w:lang w:val="en-US" w:eastAsia="en-US"/>
        </w:rPr>
      </w:pPr>
    </w:p>
    <w:p w:rsidR="005F3C24" w:rsidRPr="005F3C24" w:rsidRDefault="005F3C24" w:rsidP="00BF36A3">
      <w:pPr>
        <w:rPr>
          <w:b/>
          <w:sz w:val="22"/>
          <w:szCs w:val="22"/>
        </w:rPr>
      </w:pPr>
      <w:r w:rsidRPr="005F3C24">
        <w:rPr>
          <w:b/>
          <w:sz w:val="22"/>
          <w:szCs w:val="22"/>
        </w:rPr>
        <w:t xml:space="preserve">Obaveze i odgovornosti </w:t>
      </w:r>
    </w:p>
    <w:p w:rsidR="005F3C24" w:rsidRPr="005F3C24" w:rsidRDefault="005F3C24" w:rsidP="005F3C24">
      <w:pPr>
        <w:rPr>
          <w:sz w:val="22"/>
          <w:szCs w:val="22"/>
        </w:rPr>
      </w:pPr>
    </w:p>
    <w:p w:rsidR="00597472" w:rsidRPr="00597472" w:rsidRDefault="00597472" w:rsidP="0005029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7472">
        <w:rPr>
          <w:sz w:val="22"/>
          <w:szCs w:val="22"/>
        </w:rPr>
        <w:t>Brine se i odgovorna je za održavanje, kompletiranje i klasifikaciju svih zakona, uredbi, uputstva, dopisa i celokupne druge dokumentacije u okviru Odeljenja;</w:t>
      </w:r>
    </w:p>
    <w:p w:rsidR="00597472" w:rsidRPr="00597472" w:rsidRDefault="00597472" w:rsidP="0005029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7472">
        <w:rPr>
          <w:sz w:val="22"/>
          <w:szCs w:val="22"/>
        </w:rPr>
        <w:t xml:space="preserve">Prima i evidentira sve dopise i razne dokumente koji dolaze na adresu Odeljenja i dostavlja iste u okviru Odeljenja, i takođe dostavlja sve dopise i drugu dokumentaciju koja je upućena van Odeljenja;          </w:t>
      </w:r>
    </w:p>
    <w:p w:rsidR="00597472" w:rsidRPr="00597472" w:rsidRDefault="00597472" w:rsidP="0005029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7472">
        <w:rPr>
          <w:sz w:val="22"/>
          <w:szCs w:val="22"/>
        </w:rPr>
        <w:t xml:space="preserve">Prima telefonske pozive i druge isporuke koje su upućene na adresi Odeljenja i organizuje različite sastanke za potrebe Odeljenja;   </w:t>
      </w:r>
    </w:p>
    <w:p w:rsidR="00597472" w:rsidRPr="00597472" w:rsidRDefault="00597472" w:rsidP="0005029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7472">
        <w:rPr>
          <w:sz w:val="22"/>
          <w:szCs w:val="22"/>
        </w:rPr>
        <w:t>Vrši evidenciju potreba Odeljenja za sve vrste materijala i u saradnji sa službom za štednju, brine se o nabavci odgovarajućeg materijala za Odeljenje;</w:t>
      </w:r>
    </w:p>
    <w:p w:rsidR="00597472" w:rsidRPr="00597472" w:rsidRDefault="00597472" w:rsidP="0005029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7472">
        <w:rPr>
          <w:sz w:val="22"/>
          <w:szCs w:val="22"/>
        </w:rPr>
        <w:t xml:space="preserve">Izrađuje nedeljne i periodične izveštaje o radu Odeljenja za civilno vazduhoplovstvo; </w:t>
      </w:r>
    </w:p>
    <w:p w:rsidR="00597472" w:rsidRPr="00597472" w:rsidRDefault="00597472" w:rsidP="0005029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97472">
        <w:rPr>
          <w:sz w:val="22"/>
          <w:szCs w:val="22"/>
        </w:rPr>
        <w:t xml:space="preserve">Obavlja i druge dužnosti u pravcu odvijanja rada Odeljenja po nalogu direktora Odeljenja za civilno vazduhoplovstvo. </w:t>
      </w:r>
    </w:p>
    <w:p w:rsidR="00BF36A3" w:rsidRPr="005F3C24" w:rsidRDefault="00BF36A3" w:rsidP="00BF36A3">
      <w:pPr>
        <w:ind w:left="426"/>
        <w:rPr>
          <w:sz w:val="22"/>
          <w:szCs w:val="22"/>
        </w:rPr>
      </w:pPr>
    </w:p>
    <w:p w:rsidR="003F7229" w:rsidRPr="003F7229" w:rsidRDefault="003F7229" w:rsidP="003F7229">
      <w:pPr>
        <w:rPr>
          <w:b/>
          <w:sz w:val="22"/>
          <w:szCs w:val="22"/>
        </w:rPr>
      </w:pPr>
      <w:r w:rsidRPr="003F7229">
        <w:rPr>
          <w:b/>
          <w:sz w:val="22"/>
          <w:szCs w:val="22"/>
        </w:rPr>
        <w:t>Kualifikimet për këtë vend pune:</w:t>
      </w:r>
    </w:p>
    <w:p w:rsidR="003F7229" w:rsidRDefault="003F7229" w:rsidP="00E02018">
      <w:pPr>
        <w:rPr>
          <w:b/>
          <w:sz w:val="28"/>
          <w:szCs w:val="28"/>
        </w:rPr>
      </w:pPr>
    </w:p>
    <w:p w:rsidR="003F7229" w:rsidRPr="00277753" w:rsidRDefault="003F7229" w:rsidP="00555E44">
      <w:pPr>
        <w:tabs>
          <w:tab w:val="left" w:pos="1134"/>
        </w:tabs>
        <w:ind w:left="1418" w:hanging="284"/>
        <w:rPr>
          <w:sz w:val="22"/>
          <w:szCs w:val="22"/>
        </w:rPr>
      </w:pPr>
      <w:r w:rsidRPr="003F7229">
        <w:rPr>
          <w:b/>
          <w:sz w:val="28"/>
          <w:szCs w:val="28"/>
        </w:rPr>
        <w:t>•</w:t>
      </w:r>
      <w:r w:rsidRPr="003F7229">
        <w:rPr>
          <w:b/>
          <w:sz w:val="28"/>
          <w:szCs w:val="28"/>
        </w:rPr>
        <w:tab/>
      </w:r>
      <w:r w:rsidRPr="00277753">
        <w:rPr>
          <w:sz w:val="22"/>
          <w:szCs w:val="22"/>
        </w:rPr>
        <w:t xml:space="preserve">Diplomë </w:t>
      </w:r>
      <w:r w:rsidR="00DC5B29">
        <w:rPr>
          <w:sz w:val="22"/>
          <w:szCs w:val="22"/>
        </w:rPr>
        <w:t xml:space="preserve">e shkolles se mesme </w:t>
      </w:r>
    </w:p>
    <w:p w:rsidR="00B0213E" w:rsidRDefault="00B0213E" w:rsidP="00277753">
      <w:pPr>
        <w:tabs>
          <w:tab w:val="left" w:pos="1134"/>
        </w:tabs>
        <w:ind w:left="1418" w:hanging="284"/>
        <w:rPr>
          <w:b/>
          <w:sz w:val="28"/>
          <w:szCs w:val="28"/>
        </w:rPr>
      </w:pPr>
    </w:p>
    <w:p w:rsidR="005F3C24" w:rsidRPr="005F3C24" w:rsidRDefault="005F3C24" w:rsidP="005F3C24">
      <w:pPr>
        <w:rPr>
          <w:b/>
          <w:sz w:val="22"/>
          <w:szCs w:val="22"/>
        </w:rPr>
      </w:pPr>
      <w:r w:rsidRPr="005F3C24">
        <w:rPr>
          <w:b/>
          <w:sz w:val="22"/>
          <w:szCs w:val="22"/>
        </w:rPr>
        <w:t>Kvalifikacije za ovo radno mesto:</w:t>
      </w:r>
    </w:p>
    <w:p w:rsidR="005F3C24" w:rsidRPr="005F3C24" w:rsidRDefault="005F3C24" w:rsidP="005F3C24">
      <w:pPr>
        <w:rPr>
          <w:b/>
          <w:sz w:val="22"/>
          <w:szCs w:val="22"/>
        </w:rPr>
      </w:pPr>
    </w:p>
    <w:p w:rsidR="00BF36A3" w:rsidRDefault="005F3C24" w:rsidP="00DC5B29">
      <w:pPr>
        <w:ind w:left="1418" w:hanging="284"/>
        <w:rPr>
          <w:sz w:val="22"/>
          <w:szCs w:val="22"/>
        </w:rPr>
      </w:pPr>
      <w:r w:rsidRPr="005F3C24">
        <w:rPr>
          <w:b/>
          <w:sz w:val="22"/>
          <w:szCs w:val="22"/>
        </w:rPr>
        <w:t>•</w:t>
      </w:r>
      <w:r w:rsidRPr="005F3C24">
        <w:rPr>
          <w:b/>
          <w:sz w:val="22"/>
          <w:szCs w:val="22"/>
        </w:rPr>
        <w:tab/>
      </w:r>
      <w:r w:rsidR="00DC5B29">
        <w:rPr>
          <w:sz w:val="22"/>
          <w:szCs w:val="22"/>
        </w:rPr>
        <w:t xml:space="preserve">Srednja skolska sprema </w:t>
      </w:r>
    </w:p>
    <w:p w:rsidR="00DC5B29" w:rsidRDefault="00DC5B29" w:rsidP="00DC5B29">
      <w:pPr>
        <w:ind w:left="1418" w:hanging="284"/>
        <w:rPr>
          <w:sz w:val="22"/>
          <w:szCs w:val="22"/>
        </w:rPr>
      </w:pPr>
    </w:p>
    <w:p w:rsidR="00597472" w:rsidRDefault="00597472" w:rsidP="00597472">
      <w:pPr>
        <w:rPr>
          <w:b/>
          <w:sz w:val="22"/>
          <w:szCs w:val="22"/>
        </w:rPr>
      </w:pPr>
      <w:r w:rsidRPr="00597472">
        <w:rPr>
          <w:b/>
          <w:sz w:val="22"/>
          <w:szCs w:val="22"/>
        </w:rPr>
        <w:t>Aftësitë, përvoja dhe atributet e tjera që kërkohen:</w:t>
      </w:r>
    </w:p>
    <w:p w:rsidR="00597472" w:rsidRPr="00597472" w:rsidRDefault="00597472" w:rsidP="00597472">
      <w:pPr>
        <w:rPr>
          <w:b/>
          <w:sz w:val="22"/>
          <w:szCs w:val="22"/>
        </w:rPr>
      </w:pPr>
    </w:p>
    <w:p w:rsidR="00597472" w:rsidRPr="00597472" w:rsidRDefault="00597472" w:rsidP="0005029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97472">
        <w:rPr>
          <w:sz w:val="22"/>
          <w:szCs w:val="22"/>
        </w:rPr>
        <w:t xml:space="preserve">Shkathtësitë kompjuterike (Windows, Outlook, Microsoft Works/Office, Excel, Internet), </w:t>
      </w:r>
    </w:p>
    <w:p w:rsidR="00597472" w:rsidRPr="00597472" w:rsidRDefault="00597472" w:rsidP="0005029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jë (1) vit</w:t>
      </w:r>
      <w:r w:rsidRPr="00597472">
        <w:rPr>
          <w:sz w:val="22"/>
          <w:szCs w:val="22"/>
        </w:rPr>
        <w:t xml:space="preserve"> përvojë pune </w:t>
      </w:r>
      <w:r w:rsidR="002F53B8">
        <w:rPr>
          <w:sz w:val="22"/>
          <w:szCs w:val="22"/>
        </w:rPr>
        <w:t>profesionale pas diplomimit</w:t>
      </w:r>
    </w:p>
    <w:p w:rsidR="00BF36A3" w:rsidRPr="00597472" w:rsidRDefault="00597472" w:rsidP="0005029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97472">
        <w:rPr>
          <w:sz w:val="22"/>
          <w:szCs w:val="22"/>
        </w:rPr>
        <w:t>Njohja e gjuhës angleze</w:t>
      </w:r>
    </w:p>
    <w:p w:rsidR="00BF36A3" w:rsidRDefault="00BF36A3" w:rsidP="005F3C24">
      <w:pPr>
        <w:rPr>
          <w:sz w:val="22"/>
          <w:szCs w:val="22"/>
        </w:rPr>
      </w:pPr>
    </w:p>
    <w:p w:rsidR="002F53B8" w:rsidRPr="002F53B8" w:rsidRDefault="002F53B8" w:rsidP="002F53B8">
      <w:pPr>
        <w:rPr>
          <w:b/>
          <w:sz w:val="22"/>
          <w:szCs w:val="22"/>
        </w:rPr>
      </w:pPr>
      <w:r w:rsidRPr="002F53B8">
        <w:rPr>
          <w:b/>
          <w:sz w:val="22"/>
          <w:szCs w:val="22"/>
        </w:rPr>
        <w:t>Sposobnosti, iskustvo i druge osobine koje se zahtevaju:</w:t>
      </w:r>
    </w:p>
    <w:p w:rsidR="002F53B8" w:rsidRPr="002F53B8" w:rsidRDefault="002F53B8" w:rsidP="0005029C">
      <w:pPr>
        <w:pStyle w:val="ListParagraph"/>
        <w:numPr>
          <w:ilvl w:val="0"/>
          <w:numId w:val="6"/>
        </w:numPr>
        <w:ind w:left="1134" w:hanging="708"/>
        <w:rPr>
          <w:sz w:val="22"/>
          <w:szCs w:val="22"/>
        </w:rPr>
      </w:pPr>
      <w:r w:rsidRPr="002F53B8">
        <w:rPr>
          <w:sz w:val="22"/>
          <w:szCs w:val="22"/>
        </w:rPr>
        <w:t>Kompjuterske veštine (Windows, Outlook, Microsoft Works/Office, Excel, Internet),</w:t>
      </w:r>
    </w:p>
    <w:p w:rsidR="002F53B8" w:rsidRPr="002F53B8" w:rsidRDefault="002F53B8" w:rsidP="0005029C">
      <w:pPr>
        <w:pStyle w:val="ListParagraph"/>
        <w:numPr>
          <w:ilvl w:val="0"/>
          <w:numId w:val="6"/>
        </w:numPr>
        <w:ind w:left="1134" w:hanging="708"/>
        <w:rPr>
          <w:sz w:val="22"/>
          <w:szCs w:val="22"/>
        </w:rPr>
      </w:pPr>
      <w:proofErr w:type="gramStart"/>
      <w:r w:rsidRPr="002F53B8">
        <w:rPr>
          <w:sz w:val="22"/>
          <w:szCs w:val="22"/>
        </w:rPr>
        <w:t>najmanje</w:t>
      </w:r>
      <w:proofErr w:type="gramEnd"/>
      <w:r w:rsidRPr="002F53B8">
        <w:rPr>
          <w:sz w:val="22"/>
          <w:szCs w:val="22"/>
        </w:rPr>
        <w:t xml:space="preserve"> </w:t>
      </w:r>
      <w:r>
        <w:rPr>
          <w:sz w:val="22"/>
          <w:szCs w:val="22"/>
        </w:rPr>
        <w:t>jedan (1</w:t>
      </w:r>
      <w:r w:rsidRPr="002F53B8">
        <w:rPr>
          <w:sz w:val="22"/>
          <w:szCs w:val="22"/>
        </w:rPr>
        <w:t>) godine stručnog rada nakon diplomiranja.</w:t>
      </w:r>
    </w:p>
    <w:p w:rsidR="002F53B8" w:rsidRPr="002F53B8" w:rsidRDefault="002F53B8" w:rsidP="0005029C">
      <w:pPr>
        <w:pStyle w:val="ListParagraph"/>
        <w:numPr>
          <w:ilvl w:val="0"/>
          <w:numId w:val="6"/>
        </w:numPr>
        <w:ind w:left="1134" w:hanging="708"/>
        <w:rPr>
          <w:sz w:val="22"/>
          <w:szCs w:val="22"/>
        </w:rPr>
      </w:pPr>
      <w:r w:rsidRPr="002F53B8">
        <w:rPr>
          <w:sz w:val="22"/>
          <w:szCs w:val="22"/>
        </w:rPr>
        <w:t xml:space="preserve">Poznavanje engleskog jezika. </w:t>
      </w: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F36A3" w:rsidRDefault="00BF36A3" w:rsidP="005F3C24">
      <w:pPr>
        <w:rPr>
          <w:sz w:val="22"/>
          <w:szCs w:val="22"/>
        </w:rPr>
      </w:pPr>
    </w:p>
    <w:p w:rsidR="00B0213E" w:rsidRDefault="00B0213E" w:rsidP="005F3C24">
      <w:pPr>
        <w:rPr>
          <w:sz w:val="22"/>
          <w:szCs w:val="22"/>
        </w:rPr>
      </w:pPr>
    </w:p>
    <w:p w:rsidR="009C595F" w:rsidRDefault="009C595F" w:rsidP="005F3C24">
      <w:pPr>
        <w:rPr>
          <w:sz w:val="22"/>
          <w:szCs w:val="22"/>
        </w:rPr>
      </w:pPr>
    </w:p>
    <w:p w:rsidR="009C595F" w:rsidRDefault="009C595F" w:rsidP="005F3C24">
      <w:pPr>
        <w:rPr>
          <w:sz w:val="22"/>
          <w:szCs w:val="22"/>
        </w:rPr>
      </w:pPr>
    </w:p>
    <w:p w:rsidR="00CD0A7C" w:rsidRDefault="00CD0A7C" w:rsidP="0074736F">
      <w:pPr>
        <w:rPr>
          <w:b/>
          <w:bCs/>
        </w:rPr>
      </w:pPr>
    </w:p>
    <w:p w:rsidR="009C595F" w:rsidRDefault="009C595F" w:rsidP="009C595F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lastRenderedPageBreak/>
        <w:drawing>
          <wp:inline distT="0" distB="0" distL="0" distR="0" wp14:anchorId="666FB65D" wp14:editId="66B3FD5A">
            <wp:extent cx="80776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5F" w:rsidRPr="003F7229" w:rsidRDefault="009C595F" w:rsidP="009C595F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9C595F" w:rsidRPr="003F7229" w:rsidRDefault="009C595F" w:rsidP="009C595F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9C595F" w:rsidRPr="003F7229" w:rsidRDefault="009C595F" w:rsidP="009C595F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9C595F" w:rsidRPr="003F7229" w:rsidRDefault="009C595F" w:rsidP="009C595F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Ministria e Infrastruktures- Ministarstvo za Infrastrukturu - Ministry of Infrastructure</w:t>
      </w:r>
    </w:p>
    <w:p w:rsidR="009C595F" w:rsidRPr="003F7229" w:rsidRDefault="009C595F" w:rsidP="009C595F">
      <w:pPr>
        <w:jc w:val="both"/>
        <w:rPr>
          <w:sz w:val="22"/>
          <w:szCs w:val="22"/>
        </w:rPr>
      </w:pPr>
    </w:p>
    <w:p w:rsidR="009C595F" w:rsidRPr="005F3C24" w:rsidRDefault="009C595F" w:rsidP="009C595F">
      <w:pPr>
        <w:pStyle w:val="Default"/>
        <w:spacing w:line="276" w:lineRule="auto"/>
        <w:jc w:val="both"/>
        <w:rPr>
          <w:sz w:val="20"/>
          <w:szCs w:val="20"/>
          <w:lang w:val="sq-AL"/>
        </w:rPr>
      </w:pPr>
      <w:r w:rsidRPr="005F3C24">
        <w:rPr>
          <w:sz w:val="20"/>
          <w:szCs w:val="20"/>
          <w:lang w:val="sq-AL"/>
        </w:rPr>
        <w:t xml:space="preserve">Bazuar në nenin 12, paragrafi 4 të Ligjit Nr. 03/ L -149 për Shërbimin Civil të Republikës së Kosovës, dhe në Ligjin </w:t>
      </w:r>
      <w:r w:rsidRPr="005F3C24">
        <w:rPr>
          <w:rFonts w:eastAsiaTheme="minorHAnsi"/>
          <w:sz w:val="20"/>
          <w:szCs w:val="20"/>
          <w:lang w:val="sq-AL"/>
        </w:rPr>
        <w:t>Nr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. 04/L-077 </w:t>
      </w:r>
      <w:r w:rsidRPr="005F3C24">
        <w:rPr>
          <w:sz w:val="20"/>
          <w:szCs w:val="20"/>
          <w:lang w:val="sq-AL"/>
        </w:rPr>
        <w:t xml:space="preserve">PërMarrëdhëniet e Detyrimeve, 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me qëllim të ofrimit të shërbimeve të veçanta, </w:t>
      </w:r>
      <w:r w:rsidRPr="005F3C24">
        <w:rPr>
          <w:sz w:val="20"/>
          <w:szCs w:val="20"/>
          <w:lang w:val="sq-AL"/>
        </w:rPr>
        <w:t>bën:</w:t>
      </w:r>
    </w:p>
    <w:p w:rsidR="009C595F" w:rsidRDefault="009C595F" w:rsidP="009C595F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  <w:r w:rsidRPr="005F3C24">
        <w:rPr>
          <w:bCs/>
          <w:sz w:val="20"/>
          <w:szCs w:val="20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74736F" w:rsidRPr="005F3C24" w:rsidRDefault="0074736F" w:rsidP="009C595F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</w:p>
    <w:p w:rsidR="009C595F" w:rsidRPr="005F3C24" w:rsidRDefault="009C595F" w:rsidP="009C595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Shpallje të Konkursit Publik</w:t>
      </w:r>
    </w:p>
    <w:p w:rsidR="009C595F" w:rsidRPr="005F3C24" w:rsidRDefault="009C595F" w:rsidP="009C595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për Marrëveshje për Shërbime  të Veçanta</w:t>
      </w:r>
    </w:p>
    <w:p w:rsidR="009C595F" w:rsidRPr="005F3C24" w:rsidRDefault="009C595F" w:rsidP="009C595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Raspisivanje Javnog konkursa </w:t>
      </w:r>
    </w:p>
    <w:p w:rsidR="009C595F" w:rsidRPr="005F3C24" w:rsidRDefault="009C595F" w:rsidP="009C595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za Ugovor o posebnim uslugama</w:t>
      </w:r>
    </w:p>
    <w:p w:rsidR="009C595F" w:rsidRPr="005F3C24" w:rsidRDefault="009C595F" w:rsidP="005F3C24">
      <w:pPr>
        <w:rPr>
          <w:sz w:val="22"/>
          <w:szCs w:val="22"/>
        </w:rPr>
      </w:pPr>
    </w:p>
    <w:tbl>
      <w:tblPr>
        <w:tblStyle w:val="TableGrid"/>
        <w:tblW w:w="10575" w:type="dxa"/>
        <w:tblLook w:val="0000" w:firstRow="0" w:lastRow="0" w:firstColumn="0" w:lastColumn="0" w:noHBand="0" w:noVBand="0"/>
      </w:tblPr>
      <w:tblGrid>
        <w:gridCol w:w="2559"/>
        <w:gridCol w:w="8016"/>
      </w:tblGrid>
      <w:tr w:rsidR="00572891" w:rsidRPr="00572891" w:rsidTr="00606467">
        <w:trPr>
          <w:trHeight w:val="422"/>
        </w:trPr>
        <w:tc>
          <w:tcPr>
            <w:tcW w:w="2559" w:type="dxa"/>
          </w:tcPr>
          <w:p w:rsidR="00572891" w:rsidRPr="00332E56" w:rsidRDefault="00572891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8016" w:type="dxa"/>
          </w:tcPr>
          <w:p w:rsidR="00833BF5" w:rsidRDefault="00572891" w:rsidP="00E66C5D">
            <w:pPr>
              <w:ind w:right="-1440"/>
              <w:rPr>
                <w:b/>
                <w:sz w:val="22"/>
                <w:szCs w:val="22"/>
              </w:rPr>
            </w:pPr>
            <w:r w:rsidRPr="00332E56">
              <w:rPr>
                <w:b/>
                <w:sz w:val="22"/>
                <w:szCs w:val="22"/>
              </w:rPr>
              <w:t xml:space="preserve">Ministria e </w:t>
            </w:r>
            <w:r w:rsidR="00E66C5D" w:rsidRPr="00332E56">
              <w:rPr>
                <w:b/>
                <w:sz w:val="22"/>
                <w:szCs w:val="22"/>
              </w:rPr>
              <w:t>Infrastruktures</w:t>
            </w:r>
          </w:p>
          <w:p w:rsidR="00572891" w:rsidRPr="00332E56" w:rsidRDefault="00833BF5" w:rsidP="00E66C5D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</w:rPr>
              <w:t>Ministarstvo infrastrukture</w:t>
            </w:r>
            <w:r w:rsidR="00E66C5D" w:rsidRPr="00332E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2891" w:rsidRPr="00572891" w:rsidTr="00606467">
        <w:trPr>
          <w:trHeight w:val="440"/>
        </w:trPr>
        <w:tc>
          <w:tcPr>
            <w:tcW w:w="2559" w:type="dxa"/>
          </w:tcPr>
          <w:p w:rsidR="00572891" w:rsidRPr="00332E56" w:rsidRDefault="00572891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8016" w:type="dxa"/>
          </w:tcPr>
          <w:p w:rsidR="00597472" w:rsidRPr="00597472" w:rsidRDefault="00597472" w:rsidP="00597472">
            <w:pPr>
              <w:ind w:right="-1440"/>
              <w:rPr>
                <w:b/>
                <w:sz w:val="22"/>
                <w:szCs w:val="22"/>
              </w:rPr>
            </w:pPr>
            <w:r w:rsidRPr="00597472">
              <w:rPr>
                <w:b/>
                <w:sz w:val="22"/>
                <w:szCs w:val="22"/>
              </w:rPr>
              <w:t xml:space="preserve">Departamenti i Aviacionit Civil </w:t>
            </w:r>
          </w:p>
          <w:p w:rsidR="00833BF5" w:rsidRPr="00332E56" w:rsidRDefault="00597472" w:rsidP="00597472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</w:rPr>
              <w:t>Departman Civilne Avijacije</w:t>
            </w:r>
          </w:p>
        </w:tc>
      </w:tr>
      <w:tr w:rsidR="00E02018" w:rsidRPr="00572891" w:rsidTr="00E02018">
        <w:trPr>
          <w:trHeight w:val="386"/>
        </w:trPr>
        <w:tc>
          <w:tcPr>
            <w:tcW w:w="2559" w:type="dxa"/>
          </w:tcPr>
          <w:p w:rsidR="00E02018" w:rsidRPr="00332E56" w:rsidRDefault="00E02018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8016" w:type="dxa"/>
          </w:tcPr>
          <w:p w:rsidR="00597472" w:rsidRPr="00597472" w:rsidRDefault="00597472" w:rsidP="00597472">
            <w:pPr>
              <w:rPr>
                <w:b/>
                <w:sz w:val="22"/>
                <w:szCs w:val="22"/>
              </w:rPr>
            </w:pPr>
            <w:r w:rsidRPr="00597472">
              <w:rPr>
                <w:b/>
                <w:sz w:val="22"/>
                <w:szCs w:val="22"/>
              </w:rPr>
              <w:t>Zyrtar</w:t>
            </w:r>
            <w:r w:rsidR="00750001">
              <w:rPr>
                <w:b/>
                <w:sz w:val="22"/>
                <w:szCs w:val="22"/>
              </w:rPr>
              <w:t>/e</w:t>
            </w:r>
            <w:r w:rsidRPr="00597472">
              <w:rPr>
                <w:b/>
                <w:sz w:val="22"/>
                <w:szCs w:val="22"/>
              </w:rPr>
              <w:t xml:space="preserve"> për Tarifat, Konkurrenca dhe Mbrojtja e Udhëtarëve </w:t>
            </w:r>
          </w:p>
          <w:p w:rsidR="00833BF5" w:rsidRPr="00332E56" w:rsidRDefault="00597472" w:rsidP="00597472">
            <w:pPr>
              <w:rPr>
                <w:b/>
                <w:sz w:val="22"/>
                <w:szCs w:val="22"/>
              </w:rPr>
            </w:pPr>
            <w:r w:rsidRPr="00597472">
              <w:rPr>
                <w:b/>
                <w:sz w:val="22"/>
                <w:szCs w:val="22"/>
              </w:rPr>
              <w:t>Službenik</w:t>
            </w:r>
            <w:r w:rsidR="00750001">
              <w:rPr>
                <w:b/>
                <w:sz w:val="22"/>
                <w:szCs w:val="22"/>
              </w:rPr>
              <w:t>/ca</w:t>
            </w:r>
            <w:r w:rsidRPr="00597472">
              <w:rPr>
                <w:b/>
                <w:sz w:val="22"/>
                <w:szCs w:val="22"/>
              </w:rPr>
              <w:t xml:space="preserve"> za tarife, konkurenciju i zaštitu putnika</w:t>
            </w:r>
          </w:p>
        </w:tc>
      </w:tr>
      <w:tr w:rsidR="00E02018" w:rsidRPr="00572891" w:rsidTr="00606467">
        <w:trPr>
          <w:trHeight w:val="323"/>
        </w:trPr>
        <w:tc>
          <w:tcPr>
            <w:tcW w:w="2559" w:type="dxa"/>
          </w:tcPr>
          <w:p w:rsidR="00E02018" w:rsidRPr="00332E56" w:rsidRDefault="00E02018" w:rsidP="00572891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8016" w:type="dxa"/>
          </w:tcPr>
          <w:p w:rsidR="00E02018" w:rsidRPr="00332E56" w:rsidRDefault="005E3215" w:rsidP="005974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Pr="005E3215">
              <w:rPr>
                <w:b/>
                <w:sz w:val="22"/>
                <w:szCs w:val="22"/>
              </w:rPr>
              <w:t>-01/2018/MI/D</w:t>
            </w:r>
            <w:r w:rsidR="00597472">
              <w:rPr>
                <w:b/>
                <w:sz w:val="22"/>
                <w:szCs w:val="22"/>
              </w:rPr>
              <w:t>AC</w:t>
            </w:r>
            <w:r w:rsidRPr="005E3215">
              <w:rPr>
                <w:b/>
                <w:sz w:val="22"/>
                <w:szCs w:val="22"/>
              </w:rPr>
              <w:t>/MSHV</w:t>
            </w:r>
          </w:p>
        </w:tc>
      </w:tr>
      <w:tr w:rsidR="00E02018" w:rsidRPr="00572891" w:rsidTr="00606467">
        <w:trPr>
          <w:trHeight w:val="287"/>
        </w:trPr>
        <w:tc>
          <w:tcPr>
            <w:tcW w:w="2559" w:type="dxa"/>
          </w:tcPr>
          <w:p w:rsidR="00E02018" w:rsidRPr="00332E56" w:rsidRDefault="00E02018" w:rsidP="00572891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Niveli i pagës</w:t>
            </w:r>
            <w:r w:rsidRPr="00332E56">
              <w:rPr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8016" w:type="dxa"/>
          </w:tcPr>
          <w:p w:rsidR="00E02018" w:rsidRPr="00332E56" w:rsidRDefault="005E3215" w:rsidP="00B917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.55</w:t>
            </w:r>
          </w:p>
        </w:tc>
      </w:tr>
      <w:tr w:rsidR="00E02018" w:rsidRPr="00572891" w:rsidTr="00606467">
        <w:trPr>
          <w:trHeight w:val="395"/>
        </w:trPr>
        <w:tc>
          <w:tcPr>
            <w:tcW w:w="2559" w:type="dxa"/>
          </w:tcPr>
          <w:p w:rsidR="00E02018" w:rsidRPr="00332E56" w:rsidRDefault="00E02018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Raporton te:              </w:t>
            </w:r>
          </w:p>
        </w:tc>
        <w:tc>
          <w:tcPr>
            <w:tcW w:w="8016" w:type="dxa"/>
          </w:tcPr>
          <w:p w:rsidR="00597472" w:rsidRDefault="00597472" w:rsidP="00BD71B7">
            <w:pPr>
              <w:rPr>
                <w:b/>
                <w:sz w:val="22"/>
                <w:szCs w:val="22"/>
              </w:rPr>
            </w:pPr>
            <w:r w:rsidRPr="00597472">
              <w:rPr>
                <w:b/>
                <w:sz w:val="22"/>
                <w:szCs w:val="22"/>
              </w:rPr>
              <w:t>Udhëheqësi i Divizionit të Licencimeve dhe Rregullimit Ekonomik</w:t>
            </w:r>
          </w:p>
          <w:p w:rsidR="00833BF5" w:rsidRPr="00332E56" w:rsidRDefault="00597472" w:rsidP="00BD71B7">
            <w:pPr>
              <w:rPr>
                <w:b/>
                <w:sz w:val="22"/>
                <w:szCs w:val="22"/>
              </w:rPr>
            </w:pPr>
            <w:r w:rsidRPr="00597472">
              <w:rPr>
                <w:b/>
                <w:sz w:val="22"/>
                <w:szCs w:val="22"/>
              </w:rPr>
              <w:t>Rukovodilac Divizije za licenciranje i ekonomsko uređenje</w:t>
            </w:r>
          </w:p>
        </w:tc>
      </w:tr>
      <w:tr w:rsidR="00B360C5" w:rsidRPr="00572891" w:rsidTr="00606467">
        <w:trPr>
          <w:trHeight w:val="413"/>
        </w:trPr>
        <w:tc>
          <w:tcPr>
            <w:tcW w:w="2559" w:type="dxa"/>
          </w:tcPr>
          <w:p w:rsidR="00B360C5" w:rsidRPr="00332E56" w:rsidRDefault="00B360C5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8016" w:type="dxa"/>
          </w:tcPr>
          <w:p w:rsidR="00B360C5" w:rsidRDefault="00B360C5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Marrëveshje për Shërbime  të Veçanta – (MSHV)</w:t>
            </w:r>
          </w:p>
          <w:p w:rsidR="00833BF5" w:rsidRPr="00332E56" w:rsidRDefault="00833BF5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Ugovor o posebnim uslugama – (UPU)</w:t>
            </w:r>
          </w:p>
        </w:tc>
      </w:tr>
      <w:tr w:rsidR="00B360C5" w:rsidRPr="00572891" w:rsidTr="00606467">
        <w:trPr>
          <w:trHeight w:val="332"/>
        </w:trPr>
        <w:tc>
          <w:tcPr>
            <w:tcW w:w="2559" w:type="dxa"/>
          </w:tcPr>
          <w:p w:rsidR="00B360C5" w:rsidRPr="00332E56" w:rsidRDefault="00B360C5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8016" w:type="dxa"/>
          </w:tcPr>
          <w:p w:rsidR="00833BF5" w:rsidRDefault="002E684E" w:rsidP="00572891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>gjashtë (6) muaj</w:t>
            </w:r>
          </w:p>
          <w:p w:rsidR="00B360C5" w:rsidRPr="00332E56" w:rsidRDefault="002E684E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33BF5" w:rsidRPr="00833BF5">
              <w:rPr>
                <w:b/>
                <w:bCs/>
                <w:sz w:val="22"/>
                <w:szCs w:val="22"/>
                <w:lang w:eastAsia="en-US"/>
              </w:rPr>
              <w:t xml:space="preserve">Šest (6) meseci  </w:t>
            </w:r>
          </w:p>
        </w:tc>
      </w:tr>
      <w:tr w:rsidR="00B360C5" w:rsidRPr="00572891" w:rsidTr="00606467">
        <w:trPr>
          <w:trHeight w:val="70"/>
        </w:trPr>
        <w:tc>
          <w:tcPr>
            <w:tcW w:w="2559" w:type="dxa"/>
          </w:tcPr>
          <w:p w:rsidR="00B360C5" w:rsidRPr="00332E56" w:rsidRDefault="00B360C5" w:rsidP="00572891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8016" w:type="dxa"/>
          </w:tcPr>
          <w:p w:rsidR="00B360C5" w:rsidRDefault="00B360C5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I plotë</w:t>
            </w:r>
          </w:p>
          <w:p w:rsidR="00833BF5" w:rsidRPr="00332E56" w:rsidRDefault="00833BF5" w:rsidP="00572891">
            <w:pPr>
              <w:ind w:right="-144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uno</w:t>
            </w:r>
          </w:p>
        </w:tc>
      </w:tr>
      <w:tr w:rsidR="00B360C5" w:rsidRPr="00572891" w:rsidTr="00606467">
        <w:trPr>
          <w:trHeight w:val="70"/>
        </w:trPr>
        <w:tc>
          <w:tcPr>
            <w:tcW w:w="2559" w:type="dxa"/>
          </w:tcPr>
          <w:p w:rsidR="00B360C5" w:rsidRPr="00332E56" w:rsidRDefault="00B360C5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8016" w:type="dxa"/>
          </w:tcPr>
          <w:p w:rsidR="00597472" w:rsidRPr="00597472" w:rsidRDefault="00597472" w:rsidP="00597472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një)</w:t>
            </w:r>
          </w:p>
          <w:p w:rsidR="00CD0A7C" w:rsidRPr="00332E56" w:rsidRDefault="00597472" w:rsidP="00597472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jedan)</w:t>
            </w:r>
          </w:p>
        </w:tc>
      </w:tr>
      <w:tr w:rsidR="00B360C5" w:rsidRPr="00572891" w:rsidTr="00606467">
        <w:trPr>
          <w:trHeight w:val="70"/>
        </w:trPr>
        <w:tc>
          <w:tcPr>
            <w:tcW w:w="2559" w:type="dxa"/>
          </w:tcPr>
          <w:p w:rsidR="00B360C5" w:rsidRPr="00332E56" w:rsidRDefault="00B360C5" w:rsidP="00572891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8016" w:type="dxa"/>
          </w:tcPr>
          <w:p w:rsidR="00B360C5" w:rsidRDefault="00B360C5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Prishtinë</w:t>
            </w:r>
          </w:p>
          <w:p w:rsidR="00833BF5" w:rsidRPr="00332E56" w:rsidRDefault="00833BF5" w:rsidP="00572891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Priština</w:t>
            </w:r>
          </w:p>
        </w:tc>
      </w:tr>
    </w:tbl>
    <w:p w:rsidR="001E44D2" w:rsidRPr="007C4D3E" w:rsidRDefault="001E44D2" w:rsidP="00F010F2">
      <w:pPr>
        <w:jc w:val="both"/>
        <w:rPr>
          <w:b/>
          <w:bCs/>
        </w:rPr>
      </w:pPr>
    </w:p>
    <w:p w:rsidR="00254B3E" w:rsidRPr="007C39E2" w:rsidRDefault="00254B3E" w:rsidP="00254B3E">
      <w:pPr>
        <w:rPr>
          <w:b/>
          <w:sz w:val="22"/>
          <w:szCs w:val="22"/>
        </w:rPr>
      </w:pPr>
      <w:r w:rsidRPr="007C39E2">
        <w:rPr>
          <w:b/>
          <w:sz w:val="22"/>
          <w:szCs w:val="22"/>
        </w:rPr>
        <w:t>Detyrat</w:t>
      </w:r>
      <w:r w:rsidR="00685A24" w:rsidRPr="007C39E2">
        <w:rPr>
          <w:b/>
          <w:sz w:val="22"/>
          <w:szCs w:val="22"/>
        </w:rPr>
        <w:t xml:space="preserve"> </w:t>
      </w:r>
      <w:r w:rsidRPr="007C39E2">
        <w:rPr>
          <w:b/>
          <w:sz w:val="22"/>
          <w:szCs w:val="22"/>
        </w:rPr>
        <w:t>dhe</w:t>
      </w:r>
      <w:r w:rsidR="00685A24" w:rsidRPr="007C39E2">
        <w:rPr>
          <w:b/>
          <w:sz w:val="22"/>
          <w:szCs w:val="22"/>
        </w:rPr>
        <w:t xml:space="preserve"> </w:t>
      </w:r>
      <w:r w:rsidRPr="007C39E2">
        <w:rPr>
          <w:b/>
          <w:sz w:val="22"/>
          <w:szCs w:val="22"/>
        </w:rPr>
        <w:t>përgjegjësitë</w:t>
      </w:r>
    </w:p>
    <w:p w:rsidR="00254B3E" w:rsidRPr="007C39E2" w:rsidRDefault="00254B3E" w:rsidP="00254B3E">
      <w:pPr>
        <w:rPr>
          <w:sz w:val="22"/>
          <w:szCs w:val="22"/>
        </w:rPr>
      </w:pPr>
    </w:p>
    <w:p w:rsidR="00597472" w:rsidRPr="00597472" w:rsidRDefault="00597472" w:rsidP="0005029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97472">
        <w:rPr>
          <w:sz w:val="22"/>
          <w:szCs w:val="22"/>
        </w:rPr>
        <w:t>Është përgjegjës për implementimin e Rregullores nr. 2409/92 mbi tarifat për shërbimet ajrore;</w:t>
      </w:r>
    </w:p>
    <w:p w:rsidR="00597472" w:rsidRPr="00597472" w:rsidRDefault="00597472" w:rsidP="0005029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97472">
        <w:rPr>
          <w:sz w:val="22"/>
          <w:szCs w:val="22"/>
        </w:rPr>
        <w:t>Është përgjegjës për implementimin e Rregullores nr. 261/2004 mbi të drejtat e pasagjerëve;</w:t>
      </w:r>
    </w:p>
    <w:p w:rsidR="00597472" w:rsidRPr="00597472" w:rsidRDefault="00597472" w:rsidP="0005029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97472">
        <w:rPr>
          <w:sz w:val="22"/>
          <w:szCs w:val="22"/>
        </w:rPr>
        <w:t>Është përgjegjës që në sektorin e transportit ajror në Kosovë të mbizotërojnë rregullat e ekonomisë së lirë të tregut si dhe një konkurrencë lojale midis operatorëve aktiv në Kosovë;</w:t>
      </w:r>
    </w:p>
    <w:p w:rsidR="00597472" w:rsidRPr="00597472" w:rsidRDefault="00597472" w:rsidP="0005029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97472">
        <w:rPr>
          <w:sz w:val="22"/>
          <w:szCs w:val="22"/>
        </w:rPr>
        <w:t>Është përgjegjës që të parandalojë ndonjë abuzim për shkak të pozitës dominuese, ndonjë zvogëlim ose zmadhim irracional të tarifave I cili do ta çrregullonte tregun ose ndonjë fiksim çmimesh midis operatorëve aktiv në Kosovë;</w:t>
      </w:r>
    </w:p>
    <w:p w:rsidR="00597472" w:rsidRPr="00597472" w:rsidRDefault="00597472" w:rsidP="0005029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97472">
        <w:rPr>
          <w:sz w:val="22"/>
          <w:szCs w:val="22"/>
        </w:rPr>
        <w:t>Bën procedimin e ankesave të pasagjerëve; mbledh  të dhëna  dha analizon në mënyrë të pavarur mbi fluturimin në fjalë; korrespondon me kompaninë ajrore deri në zgjidhjen definitive të rastit dhe komunikimit  me pasagjerin që është ankuar;</w:t>
      </w:r>
    </w:p>
    <w:p w:rsidR="00597472" w:rsidRPr="00597472" w:rsidRDefault="00597472" w:rsidP="0005029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97472">
        <w:rPr>
          <w:sz w:val="22"/>
          <w:szCs w:val="22"/>
        </w:rPr>
        <w:lastRenderedPageBreak/>
        <w:t>Kujdeset që kompanitë të cilët operojnë nga Aeroporti I Prishtinës iu ofrojnë pasagjerëve informata të mjaftueshme mbi të drejtat e tyre;</w:t>
      </w:r>
    </w:p>
    <w:p w:rsidR="00597472" w:rsidRPr="00597472" w:rsidRDefault="00597472" w:rsidP="0005029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97472">
        <w:rPr>
          <w:sz w:val="22"/>
          <w:szCs w:val="22"/>
        </w:rPr>
        <w:t xml:space="preserve">Përcjell vazhdimisht ndonjë amendamentimi të mundshëm te Rregulloreve te Bashkimit Evropian për implementimin e të cilave është përgjegjës. </w:t>
      </w:r>
    </w:p>
    <w:p w:rsidR="00597472" w:rsidRDefault="00597472" w:rsidP="0005029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97472">
        <w:rPr>
          <w:sz w:val="22"/>
          <w:szCs w:val="22"/>
        </w:rPr>
        <w:t>Kryen detyrat tjera sipas kërkesave të Drejtorit të Departamentit.</w:t>
      </w:r>
    </w:p>
    <w:p w:rsidR="00597472" w:rsidRPr="00597472" w:rsidRDefault="00597472" w:rsidP="00597472">
      <w:pPr>
        <w:pStyle w:val="ListParagraph"/>
        <w:jc w:val="both"/>
        <w:rPr>
          <w:sz w:val="22"/>
          <w:szCs w:val="22"/>
        </w:rPr>
      </w:pPr>
    </w:p>
    <w:p w:rsidR="00833BF5" w:rsidRPr="00833BF5" w:rsidRDefault="00833BF5" w:rsidP="00833BF5">
      <w:pPr>
        <w:jc w:val="both"/>
        <w:rPr>
          <w:b/>
          <w:sz w:val="22"/>
          <w:szCs w:val="22"/>
        </w:rPr>
      </w:pPr>
      <w:r w:rsidRPr="00833BF5">
        <w:rPr>
          <w:b/>
          <w:sz w:val="22"/>
          <w:szCs w:val="22"/>
        </w:rPr>
        <w:t xml:space="preserve">Obaveze i odgovornosti </w:t>
      </w:r>
    </w:p>
    <w:p w:rsidR="00833BF5" w:rsidRPr="00833BF5" w:rsidRDefault="00833BF5" w:rsidP="00833BF5">
      <w:pPr>
        <w:jc w:val="both"/>
        <w:rPr>
          <w:sz w:val="22"/>
          <w:szCs w:val="22"/>
        </w:rPr>
      </w:pPr>
    </w:p>
    <w:p w:rsidR="00597472" w:rsidRPr="00597472" w:rsidRDefault="00597472" w:rsidP="0005029C">
      <w:pPr>
        <w:pStyle w:val="ListParagraph"/>
        <w:numPr>
          <w:ilvl w:val="0"/>
          <w:numId w:val="5"/>
        </w:numPr>
        <w:ind w:left="709" w:hanging="283"/>
        <w:rPr>
          <w:sz w:val="22"/>
          <w:szCs w:val="22"/>
        </w:rPr>
      </w:pPr>
      <w:r w:rsidRPr="00597472">
        <w:rPr>
          <w:sz w:val="22"/>
          <w:szCs w:val="22"/>
        </w:rPr>
        <w:t xml:space="preserve">Odgovoran je za sprovođenje Uredbe br. 2409/92 o tarifama za vazduhoplovne usluge;   </w:t>
      </w:r>
    </w:p>
    <w:p w:rsidR="00597472" w:rsidRPr="00597472" w:rsidRDefault="00597472" w:rsidP="0005029C">
      <w:pPr>
        <w:pStyle w:val="ListParagraph"/>
        <w:numPr>
          <w:ilvl w:val="0"/>
          <w:numId w:val="5"/>
        </w:numPr>
        <w:ind w:left="709" w:hanging="283"/>
        <w:rPr>
          <w:sz w:val="22"/>
          <w:szCs w:val="22"/>
        </w:rPr>
      </w:pPr>
      <w:r w:rsidRPr="00597472">
        <w:rPr>
          <w:sz w:val="22"/>
          <w:szCs w:val="22"/>
        </w:rPr>
        <w:t xml:space="preserve">Odgovoran je za sprovođenje Uredbe br. 261/2004 o pravima putnika; </w:t>
      </w:r>
    </w:p>
    <w:p w:rsidR="00597472" w:rsidRPr="00597472" w:rsidRDefault="00597472" w:rsidP="0005029C">
      <w:pPr>
        <w:pStyle w:val="ListParagraph"/>
        <w:numPr>
          <w:ilvl w:val="0"/>
          <w:numId w:val="5"/>
        </w:numPr>
        <w:ind w:left="709" w:hanging="283"/>
        <w:rPr>
          <w:sz w:val="22"/>
          <w:szCs w:val="22"/>
        </w:rPr>
      </w:pPr>
      <w:r w:rsidRPr="00597472">
        <w:rPr>
          <w:sz w:val="22"/>
          <w:szCs w:val="22"/>
        </w:rPr>
        <w:t xml:space="preserve">Odgovoran je da u sektoru vazdušnog saobraćaja na Kosovu preovladaju pravila slobodne tržišne ekonomije kao i pravila lojalne konkurencije između aktivnih operatora na Kosovu; </w:t>
      </w:r>
    </w:p>
    <w:p w:rsidR="00597472" w:rsidRPr="00597472" w:rsidRDefault="00597472" w:rsidP="0005029C">
      <w:pPr>
        <w:pStyle w:val="ListParagraph"/>
        <w:numPr>
          <w:ilvl w:val="0"/>
          <w:numId w:val="5"/>
        </w:numPr>
        <w:ind w:left="709" w:hanging="283"/>
        <w:rPr>
          <w:sz w:val="22"/>
          <w:szCs w:val="22"/>
        </w:rPr>
      </w:pPr>
      <w:r w:rsidRPr="00597472">
        <w:rPr>
          <w:sz w:val="22"/>
          <w:szCs w:val="22"/>
        </w:rPr>
        <w:t xml:space="preserve">Odgovoran je za sprečavanje zloupotrebe zbog dominantnog položaja, bilo koje iracionalno smanjenje ili povećanje tarifa koje bi poremetilo tržište ili bilo koje fiksiranje cena između aktivnih operatora na Kosovu;   </w:t>
      </w:r>
    </w:p>
    <w:p w:rsidR="00597472" w:rsidRPr="00597472" w:rsidRDefault="00597472" w:rsidP="0005029C">
      <w:pPr>
        <w:pStyle w:val="ListParagraph"/>
        <w:numPr>
          <w:ilvl w:val="0"/>
          <w:numId w:val="5"/>
        </w:numPr>
        <w:ind w:left="709" w:hanging="283"/>
        <w:rPr>
          <w:sz w:val="22"/>
          <w:szCs w:val="22"/>
        </w:rPr>
      </w:pPr>
      <w:r w:rsidRPr="00597472">
        <w:rPr>
          <w:sz w:val="22"/>
          <w:szCs w:val="22"/>
        </w:rPr>
        <w:t>Vrši obradu putničkih žalbi; prikuplja i analizira na nezavisan način podatke o dotičnom letu; komunicira sa vazduhoplovnom kompanijom do konačnog rešavanja slučaja, i takođe komunicira sa putnikom koji se žalio;</w:t>
      </w:r>
    </w:p>
    <w:p w:rsidR="00597472" w:rsidRPr="00597472" w:rsidRDefault="00597472" w:rsidP="0005029C">
      <w:pPr>
        <w:pStyle w:val="ListParagraph"/>
        <w:numPr>
          <w:ilvl w:val="0"/>
          <w:numId w:val="5"/>
        </w:numPr>
        <w:ind w:left="709" w:hanging="283"/>
        <w:rPr>
          <w:sz w:val="22"/>
          <w:szCs w:val="22"/>
        </w:rPr>
      </w:pPr>
      <w:r w:rsidRPr="00597472">
        <w:rPr>
          <w:sz w:val="22"/>
          <w:szCs w:val="22"/>
        </w:rPr>
        <w:t xml:space="preserve">Brine se da kompanije koje posluju iz Aerodroma u Prištini pružaju putnicima dovoljne informacije o njihovim pravima;   </w:t>
      </w:r>
    </w:p>
    <w:p w:rsidR="00597472" w:rsidRPr="00597472" w:rsidRDefault="00597472" w:rsidP="0005029C">
      <w:pPr>
        <w:pStyle w:val="ListParagraph"/>
        <w:numPr>
          <w:ilvl w:val="0"/>
          <w:numId w:val="5"/>
        </w:numPr>
        <w:ind w:left="709" w:hanging="283"/>
        <w:rPr>
          <w:sz w:val="22"/>
          <w:szCs w:val="22"/>
        </w:rPr>
      </w:pPr>
      <w:r w:rsidRPr="00597472">
        <w:rPr>
          <w:sz w:val="22"/>
          <w:szCs w:val="22"/>
        </w:rPr>
        <w:t xml:space="preserve">Neprekidno prati moguće izmene i dopune Uredbi Evropske unije o sprovođenju za koje je odgovoran;    </w:t>
      </w:r>
    </w:p>
    <w:p w:rsidR="00597472" w:rsidRPr="00597472" w:rsidRDefault="00597472" w:rsidP="0005029C">
      <w:pPr>
        <w:pStyle w:val="ListParagraph"/>
        <w:numPr>
          <w:ilvl w:val="0"/>
          <w:numId w:val="5"/>
        </w:numPr>
        <w:ind w:left="709" w:hanging="283"/>
        <w:rPr>
          <w:sz w:val="22"/>
          <w:szCs w:val="22"/>
        </w:rPr>
      </w:pPr>
      <w:r w:rsidRPr="00597472">
        <w:rPr>
          <w:sz w:val="22"/>
          <w:szCs w:val="22"/>
        </w:rPr>
        <w:t>Obavlja i druge dužnosti po nalogu direktora Odeljenja.</w:t>
      </w:r>
    </w:p>
    <w:p w:rsidR="00480C88" w:rsidRDefault="00480C88" w:rsidP="005E3215">
      <w:pPr>
        <w:ind w:left="1560"/>
        <w:rPr>
          <w:sz w:val="22"/>
          <w:szCs w:val="22"/>
        </w:rPr>
      </w:pPr>
    </w:p>
    <w:p w:rsidR="00480C88" w:rsidRPr="00480C88" w:rsidRDefault="00480C88" w:rsidP="00480C88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ualifikimet për këtë vend pune:</w:t>
      </w:r>
    </w:p>
    <w:p w:rsidR="00480C88" w:rsidRPr="00480C88" w:rsidRDefault="00480C88" w:rsidP="00480C88">
      <w:pPr>
        <w:rPr>
          <w:sz w:val="22"/>
          <w:szCs w:val="22"/>
        </w:rPr>
      </w:pPr>
    </w:p>
    <w:p w:rsidR="00480C88" w:rsidRPr="00480C88" w:rsidRDefault="00480C88" w:rsidP="004149AF">
      <w:pPr>
        <w:ind w:left="709" w:hanging="142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</w:r>
      <w:r w:rsidR="005E3215">
        <w:rPr>
          <w:sz w:val="22"/>
          <w:szCs w:val="22"/>
        </w:rPr>
        <w:t xml:space="preserve"> </w:t>
      </w:r>
      <w:r w:rsidR="004149AF" w:rsidRPr="004149AF">
        <w:rPr>
          <w:sz w:val="22"/>
          <w:szCs w:val="22"/>
        </w:rPr>
        <w:t xml:space="preserve">Diplomë Universitare, </w:t>
      </w:r>
      <w:r w:rsidR="004149AF">
        <w:rPr>
          <w:sz w:val="22"/>
          <w:szCs w:val="22"/>
        </w:rPr>
        <w:t xml:space="preserve">Fakulteti </w:t>
      </w:r>
      <w:r w:rsidR="004149AF" w:rsidRPr="004149AF">
        <w:rPr>
          <w:sz w:val="22"/>
          <w:szCs w:val="22"/>
        </w:rPr>
        <w:t>Juridik,</w:t>
      </w:r>
      <w:r w:rsidR="00432B74">
        <w:rPr>
          <w:sz w:val="22"/>
          <w:szCs w:val="22"/>
        </w:rPr>
        <w:t xml:space="preserve"> Ekonomik</w:t>
      </w:r>
      <w:r w:rsidR="004149AF" w:rsidRPr="004149AF">
        <w:rPr>
          <w:sz w:val="22"/>
          <w:szCs w:val="22"/>
        </w:rPr>
        <w:t xml:space="preserve">  apo profil relevant</w:t>
      </w:r>
    </w:p>
    <w:p w:rsidR="005E3215" w:rsidRPr="00480C88" w:rsidRDefault="005E3215" w:rsidP="005E3215">
      <w:pPr>
        <w:ind w:left="567"/>
        <w:rPr>
          <w:sz w:val="22"/>
          <w:szCs w:val="22"/>
        </w:rPr>
      </w:pPr>
    </w:p>
    <w:p w:rsidR="00480C88" w:rsidRDefault="00480C88" w:rsidP="00480C88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valifikacije za ovo radno mesto:</w:t>
      </w:r>
    </w:p>
    <w:p w:rsidR="0035131E" w:rsidRPr="00480C88" w:rsidRDefault="0035131E" w:rsidP="00480C88">
      <w:pPr>
        <w:rPr>
          <w:b/>
          <w:sz w:val="22"/>
          <w:szCs w:val="22"/>
        </w:rPr>
      </w:pPr>
    </w:p>
    <w:p w:rsidR="00480C88" w:rsidRPr="00480C88" w:rsidRDefault="00480C88" w:rsidP="00480C88">
      <w:pPr>
        <w:rPr>
          <w:sz w:val="22"/>
          <w:szCs w:val="22"/>
        </w:rPr>
      </w:pPr>
    </w:p>
    <w:p w:rsidR="00277753" w:rsidRDefault="00480C88" w:rsidP="004149AF">
      <w:pPr>
        <w:ind w:left="851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  <w:t>Univerzitetsk</w:t>
      </w:r>
      <w:r w:rsidR="00277753">
        <w:rPr>
          <w:sz w:val="22"/>
          <w:szCs w:val="22"/>
        </w:rPr>
        <w:t xml:space="preserve">a diploma: </w:t>
      </w:r>
      <w:r w:rsidR="00432B74" w:rsidRPr="00432B74">
        <w:rPr>
          <w:sz w:val="22"/>
          <w:szCs w:val="22"/>
        </w:rPr>
        <w:t>Pravni fakultet i Ekonomski ili  relevantnog smera</w:t>
      </w:r>
    </w:p>
    <w:p w:rsidR="004149AF" w:rsidRDefault="004149AF" w:rsidP="004149AF">
      <w:pPr>
        <w:ind w:left="851"/>
        <w:rPr>
          <w:sz w:val="22"/>
          <w:szCs w:val="22"/>
        </w:rPr>
      </w:pPr>
    </w:p>
    <w:p w:rsidR="004149AF" w:rsidRDefault="004149AF" w:rsidP="004149AF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Aftësitë, përvoja dhe atributet e tjera që kërkohen:</w:t>
      </w:r>
    </w:p>
    <w:p w:rsidR="004149AF" w:rsidRPr="004149AF" w:rsidRDefault="004149AF" w:rsidP="004149AF">
      <w:pPr>
        <w:rPr>
          <w:b/>
          <w:sz w:val="22"/>
          <w:szCs w:val="22"/>
        </w:rPr>
      </w:pPr>
    </w:p>
    <w:p w:rsidR="004149AF" w:rsidRDefault="004149AF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 xml:space="preserve">Shkathtësitë kompjuterike (Windows, Outlook, Microsoft Works/Office, Excel, Internet), </w:t>
      </w:r>
    </w:p>
    <w:p w:rsidR="004149AF" w:rsidRPr="004149AF" w:rsidRDefault="004149AF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gramStart"/>
      <w:r w:rsidRPr="004149AF">
        <w:rPr>
          <w:sz w:val="22"/>
          <w:szCs w:val="22"/>
        </w:rPr>
        <w:t>së</w:t>
      </w:r>
      <w:proofErr w:type="gramEnd"/>
      <w:r w:rsidRPr="004149AF">
        <w:rPr>
          <w:sz w:val="22"/>
          <w:szCs w:val="22"/>
        </w:rPr>
        <w:t xml:space="preserve"> paku  (1) vite përvojë pune profesionale pas diplomimit.</w:t>
      </w:r>
    </w:p>
    <w:p w:rsidR="004149AF" w:rsidRPr="004149AF" w:rsidRDefault="004149AF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Njohja e gjuhës angleze</w:t>
      </w: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4149AF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Sposobnosti, iskustvo i druge osobine koje se zahtevaju:</w:t>
      </w:r>
    </w:p>
    <w:p w:rsidR="004149AF" w:rsidRPr="004149AF" w:rsidRDefault="004149AF" w:rsidP="004149AF">
      <w:pPr>
        <w:rPr>
          <w:b/>
          <w:sz w:val="22"/>
          <w:szCs w:val="22"/>
        </w:rPr>
      </w:pPr>
    </w:p>
    <w:p w:rsidR="004149AF" w:rsidRPr="004149AF" w:rsidRDefault="004149AF" w:rsidP="004149AF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Kompjuterske veštine (Windows, Outlook, Microsoft Works/Office, Excel, Internet),</w:t>
      </w:r>
    </w:p>
    <w:p w:rsidR="004149AF" w:rsidRPr="004149AF" w:rsidRDefault="004149AF" w:rsidP="004149AF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najmanje jedan (1) godine stručnog rada nakon diplomiranja.</w:t>
      </w:r>
    </w:p>
    <w:p w:rsidR="004149AF" w:rsidRPr="004149AF" w:rsidRDefault="004149AF" w:rsidP="004149AF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 xml:space="preserve">Poznavanje engleskog jezika. </w:t>
      </w: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4149AF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 wp14:anchorId="07A30389" wp14:editId="13CB59AB">
            <wp:extent cx="807761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AF" w:rsidRPr="003F7229" w:rsidRDefault="004149AF" w:rsidP="004149AF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4149AF" w:rsidRPr="003F7229" w:rsidRDefault="004149AF" w:rsidP="004149AF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4149AF" w:rsidRPr="003F7229" w:rsidRDefault="004149AF" w:rsidP="004149AF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4149AF" w:rsidRPr="003F7229" w:rsidRDefault="004149AF" w:rsidP="004149AF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Ministria e Infrastruktures- Ministarstvo za Infrastrukturu - Ministry of Infrastructure</w:t>
      </w:r>
    </w:p>
    <w:p w:rsidR="004149AF" w:rsidRPr="003F7229" w:rsidRDefault="004149AF" w:rsidP="004149AF">
      <w:pPr>
        <w:jc w:val="both"/>
        <w:rPr>
          <w:sz w:val="22"/>
          <w:szCs w:val="22"/>
        </w:rPr>
      </w:pPr>
    </w:p>
    <w:p w:rsidR="004149AF" w:rsidRPr="005F3C24" w:rsidRDefault="004149AF" w:rsidP="004149AF">
      <w:pPr>
        <w:pStyle w:val="Default"/>
        <w:spacing w:line="276" w:lineRule="auto"/>
        <w:jc w:val="both"/>
        <w:rPr>
          <w:sz w:val="20"/>
          <w:szCs w:val="20"/>
          <w:lang w:val="sq-AL"/>
        </w:rPr>
      </w:pPr>
      <w:r w:rsidRPr="005F3C24">
        <w:rPr>
          <w:sz w:val="20"/>
          <w:szCs w:val="20"/>
          <w:lang w:val="sq-AL"/>
        </w:rPr>
        <w:t xml:space="preserve">Bazuar në nenin 12, paragrafi 4 të Ligjit Nr. 03/ L -149 për Shërbimin Civil të Republikës së Kosovës, dhe në Ligjin </w:t>
      </w:r>
      <w:r w:rsidRPr="005F3C24">
        <w:rPr>
          <w:rFonts w:eastAsiaTheme="minorHAnsi"/>
          <w:sz w:val="20"/>
          <w:szCs w:val="20"/>
          <w:lang w:val="sq-AL"/>
        </w:rPr>
        <w:t>Nr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. 04/L-077 </w:t>
      </w:r>
      <w:r w:rsidRPr="005F3C24">
        <w:rPr>
          <w:sz w:val="20"/>
          <w:szCs w:val="20"/>
          <w:lang w:val="sq-AL"/>
        </w:rPr>
        <w:t xml:space="preserve">PërMarrëdhëniet e Detyrimeve, 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me qëllim të ofrimit të shërbimeve të veçanta, </w:t>
      </w:r>
      <w:r w:rsidRPr="005F3C24">
        <w:rPr>
          <w:sz w:val="20"/>
          <w:szCs w:val="20"/>
          <w:lang w:val="sq-AL"/>
        </w:rPr>
        <w:t>bën:</w:t>
      </w:r>
    </w:p>
    <w:p w:rsidR="004149AF" w:rsidRDefault="004149AF" w:rsidP="004149AF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  <w:r w:rsidRPr="005F3C24">
        <w:rPr>
          <w:bCs/>
          <w:sz w:val="20"/>
          <w:szCs w:val="20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4149AF" w:rsidRPr="005F3C24" w:rsidRDefault="004149AF" w:rsidP="004149AF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</w:p>
    <w:p w:rsidR="004149AF" w:rsidRPr="005F3C24" w:rsidRDefault="004149AF" w:rsidP="004149A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Shpallje të Konkursit Publik</w:t>
      </w:r>
    </w:p>
    <w:p w:rsidR="004149AF" w:rsidRPr="005F3C24" w:rsidRDefault="004149AF" w:rsidP="004149A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për Marrëveshje për Shërbime  të Veçanta</w:t>
      </w:r>
    </w:p>
    <w:p w:rsidR="004149AF" w:rsidRPr="005F3C24" w:rsidRDefault="004149AF" w:rsidP="004149A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Raspisivanje Javnog konkursa </w:t>
      </w:r>
    </w:p>
    <w:p w:rsidR="004149AF" w:rsidRPr="005F3C24" w:rsidRDefault="004149AF" w:rsidP="004149A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za Ugovor o posebnim uslugama</w:t>
      </w:r>
    </w:p>
    <w:p w:rsidR="004149AF" w:rsidRPr="005F3C24" w:rsidRDefault="004149AF" w:rsidP="004149AF">
      <w:pPr>
        <w:rPr>
          <w:sz w:val="22"/>
          <w:szCs w:val="22"/>
        </w:rPr>
      </w:pPr>
    </w:p>
    <w:tbl>
      <w:tblPr>
        <w:tblStyle w:val="TableGrid"/>
        <w:tblW w:w="10575" w:type="dxa"/>
        <w:tblLook w:val="0000" w:firstRow="0" w:lastRow="0" w:firstColumn="0" w:lastColumn="0" w:noHBand="0" w:noVBand="0"/>
      </w:tblPr>
      <w:tblGrid>
        <w:gridCol w:w="2559"/>
        <w:gridCol w:w="8016"/>
      </w:tblGrid>
      <w:tr w:rsidR="004149AF" w:rsidRPr="00572891" w:rsidTr="000B37BA">
        <w:trPr>
          <w:trHeight w:val="422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8016" w:type="dxa"/>
          </w:tcPr>
          <w:p w:rsidR="004149AF" w:rsidRDefault="004149AF" w:rsidP="000B37BA">
            <w:pPr>
              <w:ind w:right="-1440"/>
              <w:rPr>
                <w:b/>
                <w:sz w:val="22"/>
                <w:szCs w:val="22"/>
              </w:rPr>
            </w:pPr>
            <w:r w:rsidRPr="00332E56">
              <w:rPr>
                <w:b/>
                <w:sz w:val="22"/>
                <w:szCs w:val="22"/>
              </w:rPr>
              <w:t>Ministria e Infrastruktures</w:t>
            </w:r>
          </w:p>
          <w:p w:rsidR="004149AF" w:rsidRPr="00332E56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</w:rPr>
              <w:t>Ministarstvo infrastrukture</w:t>
            </w:r>
            <w:r w:rsidRPr="00332E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49AF" w:rsidRPr="00572891" w:rsidTr="000B37BA">
        <w:trPr>
          <w:trHeight w:val="440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8016" w:type="dxa"/>
          </w:tcPr>
          <w:p w:rsidR="004149AF" w:rsidRPr="00597472" w:rsidRDefault="004149AF" w:rsidP="000B37BA">
            <w:pPr>
              <w:ind w:right="-1440"/>
              <w:rPr>
                <w:b/>
                <w:sz w:val="22"/>
                <w:szCs w:val="22"/>
              </w:rPr>
            </w:pPr>
            <w:r w:rsidRPr="00597472">
              <w:rPr>
                <w:b/>
                <w:sz w:val="22"/>
                <w:szCs w:val="22"/>
              </w:rPr>
              <w:t xml:space="preserve">Departamenti i Aviacionit Civil </w:t>
            </w:r>
          </w:p>
          <w:p w:rsidR="004149AF" w:rsidRPr="00332E56" w:rsidRDefault="004149AF" w:rsidP="000B37BA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</w:rPr>
              <w:t>Departman Civilne Avijacije</w:t>
            </w:r>
          </w:p>
        </w:tc>
      </w:tr>
      <w:tr w:rsidR="004149AF" w:rsidRPr="00572891" w:rsidTr="000B37BA">
        <w:trPr>
          <w:trHeight w:val="386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Zyrtar</w:t>
            </w:r>
            <w:r w:rsidR="00750001">
              <w:rPr>
                <w:b/>
                <w:sz w:val="22"/>
                <w:szCs w:val="22"/>
              </w:rPr>
              <w:t>/e</w:t>
            </w:r>
            <w:r w:rsidRPr="00FC665A">
              <w:rPr>
                <w:b/>
                <w:sz w:val="22"/>
                <w:szCs w:val="22"/>
              </w:rPr>
              <w:t xml:space="preserve"> për strategjitë, politikat e aviacionit civil dhe statistikat </w:t>
            </w:r>
          </w:p>
          <w:p w:rsidR="004149AF" w:rsidRPr="00332E56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Službenik</w:t>
            </w:r>
            <w:r w:rsidR="00750001">
              <w:rPr>
                <w:b/>
                <w:sz w:val="22"/>
                <w:szCs w:val="22"/>
              </w:rPr>
              <w:t>/ca</w:t>
            </w:r>
            <w:r w:rsidRPr="00FC665A">
              <w:rPr>
                <w:b/>
                <w:sz w:val="22"/>
                <w:szCs w:val="22"/>
              </w:rPr>
              <w:t xml:space="preserve"> za strategije, politike civilnog vazduhoplovstva i statistike</w:t>
            </w:r>
          </w:p>
        </w:tc>
      </w:tr>
      <w:tr w:rsidR="004149AF" w:rsidRPr="00572891" w:rsidTr="000B37BA">
        <w:trPr>
          <w:trHeight w:val="323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8016" w:type="dxa"/>
          </w:tcPr>
          <w:p w:rsidR="004149AF" w:rsidRPr="00332E56" w:rsidRDefault="00FC665A" w:rsidP="000B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4149AF" w:rsidRPr="005E3215">
              <w:rPr>
                <w:b/>
                <w:sz w:val="22"/>
                <w:szCs w:val="22"/>
              </w:rPr>
              <w:t>-01/2018/MI/D</w:t>
            </w:r>
            <w:r w:rsidR="004149AF">
              <w:rPr>
                <w:b/>
                <w:sz w:val="22"/>
                <w:szCs w:val="22"/>
              </w:rPr>
              <w:t>AC</w:t>
            </w:r>
            <w:r w:rsidR="004149AF" w:rsidRPr="005E3215">
              <w:rPr>
                <w:b/>
                <w:sz w:val="22"/>
                <w:szCs w:val="22"/>
              </w:rPr>
              <w:t>/MSHV</w:t>
            </w:r>
          </w:p>
        </w:tc>
      </w:tr>
      <w:tr w:rsidR="004149AF" w:rsidRPr="00572891" w:rsidTr="000B37BA">
        <w:trPr>
          <w:trHeight w:val="287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Niveli i pagës</w:t>
            </w:r>
            <w:r w:rsidRPr="00332E56">
              <w:rPr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8016" w:type="dxa"/>
          </w:tcPr>
          <w:p w:rsidR="004149AF" w:rsidRPr="00332E56" w:rsidRDefault="004149AF" w:rsidP="000B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.55</w:t>
            </w:r>
          </w:p>
        </w:tc>
      </w:tr>
      <w:tr w:rsidR="004149AF" w:rsidRPr="00572891" w:rsidTr="000B37BA">
        <w:trPr>
          <w:trHeight w:val="395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Raporton te: 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 xml:space="preserve">Udhëheqësi i Divizionit të Politikave Zhvillimore </w:t>
            </w:r>
          </w:p>
          <w:p w:rsidR="004149AF" w:rsidRPr="00332E56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Rukovodilac Divizije za razvojne politike</w:t>
            </w:r>
          </w:p>
        </w:tc>
      </w:tr>
      <w:tr w:rsidR="004149AF" w:rsidRPr="00572891" w:rsidTr="000B37BA">
        <w:trPr>
          <w:trHeight w:val="413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8016" w:type="dxa"/>
          </w:tcPr>
          <w:p w:rsidR="004149AF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Marrëveshje për Shërbime  të Veçanta – (MSHV)</w:t>
            </w:r>
          </w:p>
          <w:p w:rsidR="004149AF" w:rsidRPr="00332E56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Ugovor o posebnim uslugama – (UPU)</w:t>
            </w:r>
          </w:p>
        </w:tc>
      </w:tr>
      <w:tr w:rsidR="004149AF" w:rsidRPr="00572891" w:rsidTr="000B37BA">
        <w:trPr>
          <w:trHeight w:val="332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8016" w:type="dxa"/>
          </w:tcPr>
          <w:p w:rsidR="004149AF" w:rsidRDefault="004149AF" w:rsidP="000B37BA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>gjashtë (6) muaj</w:t>
            </w:r>
          </w:p>
          <w:p w:rsidR="004149AF" w:rsidRPr="00332E56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3BF5">
              <w:rPr>
                <w:b/>
                <w:bCs/>
                <w:sz w:val="22"/>
                <w:szCs w:val="22"/>
                <w:lang w:eastAsia="en-US"/>
              </w:rPr>
              <w:t xml:space="preserve">Šest (6) meseci  </w:t>
            </w:r>
          </w:p>
        </w:tc>
      </w:tr>
      <w:tr w:rsidR="004149AF" w:rsidRPr="00572891" w:rsidTr="000B37BA">
        <w:trPr>
          <w:trHeight w:val="70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8016" w:type="dxa"/>
          </w:tcPr>
          <w:p w:rsidR="004149AF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I plotë</w:t>
            </w:r>
          </w:p>
          <w:p w:rsidR="004149AF" w:rsidRPr="00332E56" w:rsidRDefault="004149AF" w:rsidP="000B37BA">
            <w:pPr>
              <w:ind w:right="-144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uno</w:t>
            </w:r>
          </w:p>
        </w:tc>
      </w:tr>
      <w:tr w:rsidR="004149AF" w:rsidRPr="00572891" w:rsidTr="000B37BA">
        <w:trPr>
          <w:trHeight w:val="70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8016" w:type="dxa"/>
          </w:tcPr>
          <w:p w:rsidR="004149AF" w:rsidRPr="00597472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një)</w:t>
            </w:r>
          </w:p>
          <w:p w:rsidR="004149AF" w:rsidRPr="00332E56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jedan)</w:t>
            </w:r>
          </w:p>
        </w:tc>
      </w:tr>
      <w:tr w:rsidR="004149AF" w:rsidRPr="00572891" w:rsidTr="000B37BA">
        <w:trPr>
          <w:trHeight w:val="70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8016" w:type="dxa"/>
          </w:tcPr>
          <w:p w:rsidR="004149AF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Prishtinë</w:t>
            </w:r>
          </w:p>
          <w:p w:rsidR="004149AF" w:rsidRPr="00332E56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Priština</w:t>
            </w:r>
          </w:p>
        </w:tc>
      </w:tr>
    </w:tbl>
    <w:p w:rsidR="004149AF" w:rsidRPr="007C4D3E" w:rsidRDefault="004149AF" w:rsidP="004149AF">
      <w:pPr>
        <w:jc w:val="both"/>
        <w:rPr>
          <w:b/>
          <w:bCs/>
        </w:rPr>
      </w:pPr>
    </w:p>
    <w:p w:rsidR="004149AF" w:rsidRPr="007C39E2" w:rsidRDefault="004149AF" w:rsidP="004149AF">
      <w:pPr>
        <w:rPr>
          <w:b/>
          <w:sz w:val="22"/>
          <w:szCs w:val="22"/>
        </w:rPr>
      </w:pPr>
      <w:r w:rsidRPr="007C39E2">
        <w:rPr>
          <w:b/>
          <w:sz w:val="22"/>
          <w:szCs w:val="22"/>
        </w:rPr>
        <w:t>Detyrat dhe përgjegjësitë</w:t>
      </w:r>
    </w:p>
    <w:p w:rsidR="004149AF" w:rsidRPr="007C39E2" w:rsidRDefault="004149AF" w:rsidP="004149AF">
      <w:pPr>
        <w:rPr>
          <w:sz w:val="22"/>
          <w:szCs w:val="22"/>
        </w:rPr>
      </w:pPr>
    </w:p>
    <w:p w:rsidR="00FC665A" w:rsidRPr="00FC665A" w:rsidRDefault="00FC665A" w:rsidP="0005029C">
      <w:pPr>
        <w:pStyle w:val="ListParagraph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FC665A">
        <w:rPr>
          <w:sz w:val="20"/>
          <w:szCs w:val="20"/>
        </w:rPr>
        <w:t>Koordinon dhe monitoron implementimin e Strategjisë Kombëtare për Zhvillimin e Aviacionit në Republikën e Kosovës sipas dinamikave të parapara;</w:t>
      </w:r>
    </w:p>
    <w:p w:rsidR="00FC665A" w:rsidRPr="00FC665A" w:rsidRDefault="00FC665A" w:rsidP="0005029C">
      <w:pPr>
        <w:pStyle w:val="ListParagraph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FC665A">
        <w:rPr>
          <w:sz w:val="20"/>
          <w:szCs w:val="20"/>
        </w:rPr>
        <w:t>Është përgjegjës për përhapjen dhe familjarizimin e të gjithë vendimmarrësve në aviacion me këtë Strategji;</w:t>
      </w:r>
    </w:p>
    <w:p w:rsidR="00FC665A" w:rsidRPr="00FC665A" w:rsidRDefault="00FC665A" w:rsidP="0005029C">
      <w:pPr>
        <w:pStyle w:val="ListParagraph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FC665A">
        <w:rPr>
          <w:sz w:val="20"/>
          <w:szCs w:val="20"/>
        </w:rPr>
        <w:t>Koordinon me Ministritë e tjera për çështjet e ndërlidhura dhe të cilat e afektojnë implementimin e mirëfilltë të Strategjisë;</w:t>
      </w:r>
    </w:p>
    <w:p w:rsidR="00FC665A" w:rsidRPr="00FC665A" w:rsidRDefault="00FC665A" w:rsidP="0005029C">
      <w:pPr>
        <w:pStyle w:val="ListParagraph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FC665A">
        <w:rPr>
          <w:sz w:val="20"/>
          <w:szCs w:val="20"/>
        </w:rPr>
        <w:t>Ndjek me vëmendje politikat e Bashkimit Evropian mbi transportin ajror si dhe trendët e zhvillimit të aviacionit në BE dhe botë ;</w:t>
      </w:r>
    </w:p>
    <w:p w:rsidR="00FC665A" w:rsidRPr="00FC665A" w:rsidRDefault="00FC665A" w:rsidP="0005029C">
      <w:pPr>
        <w:pStyle w:val="ListParagraph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FC665A">
        <w:rPr>
          <w:sz w:val="20"/>
          <w:szCs w:val="20"/>
        </w:rPr>
        <w:t xml:space="preserve">Mbledhja, procedimi dhe publikimi i statistikave të udhëtarëve dhe </w:t>
      </w:r>
      <w:proofErr w:type="gramStart"/>
      <w:r w:rsidRPr="00FC665A">
        <w:rPr>
          <w:sz w:val="20"/>
          <w:szCs w:val="20"/>
        </w:rPr>
        <w:t>kargos  në</w:t>
      </w:r>
      <w:proofErr w:type="gramEnd"/>
      <w:r w:rsidRPr="00FC665A">
        <w:rPr>
          <w:sz w:val="20"/>
          <w:szCs w:val="20"/>
        </w:rPr>
        <w:t xml:space="preserve"> Aeroportin Ndërkombëtar të Prishtinës dhe kompanitë ajrore Kosovare.</w:t>
      </w:r>
    </w:p>
    <w:p w:rsidR="004149AF" w:rsidRPr="00FC665A" w:rsidRDefault="00FC665A" w:rsidP="0005029C">
      <w:pPr>
        <w:pStyle w:val="ListParagraph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FC665A">
        <w:rPr>
          <w:sz w:val="20"/>
          <w:szCs w:val="20"/>
        </w:rPr>
        <w:lastRenderedPageBreak/>
        <w:t>Kryen detyrat tjera sipas kërkesave të Drejtorit të Departamentit</w:t>
      </w:r>
    </w:p>
    <w:p w:rsidR="004149AF" w:rsidRPr="00833BF5" w:rsidRDefault="004149AF" w:rsidP="004149AF">
      <w:pPr>
        <w:jc w:val="both"/>
        <w:rPr>
          <w:b/>
          <w:sz w:val="22"/>
          <w:szCs w:val="22"/>
        </w:rPr>
      </w:pPr>
      <w:r w:rsidRPr="00833BF5">
        <w:rPr>
          <w:b/>
          <w:sz w:val="22"/>
          <w:szCs w:val="22"/>
        </w:rPr>
        <w:t xml:space="preserve">Obaveze i odgovornosti </w:t>
      </w:r>
    </w:p>
    <w:p w:rsidR="004149AF" w:rsidRPr="00833BF5" w:rsidRDefault="004149AF" w:rsidP="004149AF">
      <w:pPr>
        <w:jc w:val="both"/>
        <w:rPr>
          <w:sz w:val="22"/>
          <w:szCs w:val="22"/>
        </w:rPr>
      </w:pPr>
    </w:p>
    <w:p w:rsidR="00FC665A" w:rsidRPr="00FC665A" w:rsidRDefault="00FC665A" w:rsidP="0005029C">
      <w:pPr>
        <w:pStyle w:val="ListParagraph"/>
        <w:numPr>
          <w:ilvl w:val="0"/>
          <w:numId w:val="9"/>
        </w:numPr>
        <w:ind w:left="709" w:hanging="425"/>
        <w:rPr>
          <w:sz w:val="20"/>
          <w:szCs w:val="20"/>
        </w:rPr>
      </w:pPr>
      <w:r w:rsidRPr="00FC665A">
        <w:rPr>
          <w:sz w:val="20"/>
          <w:szCs w:val="20"/>
        </w:rPr>
        <w:t>Koordinira i prati sprovođenje Nacionalne strategije za razvoj vazduhoplovstva u Republici Kosovo prema predviđenoj dinamici;</w:t>
      </w:r>
    </w:p>
    <w:p w:rsidR="00FC665A" w:rsidRPr="00FC665A" w:rsidRDefault="00FC665A" w:rsidP="0005029C">
      <w:pPr>
        <w:pStyle w:val="ListParagraph"/>
        <w:numPr>
          <w:ilvl w:val="0"/>
          <w:numId w:val="9"/>
        </w:numPr>
        <w:ind w:left="709" w:hanging="425"/>
        <w:rPr>
          <w:sz w:val="20"/>
          <w:szCs w:val="20"/>
        </w:rPr>
      </w:pPr>
      <w:r w:rsidRPr="00FC665A">
        <w:rPr>
          <w:sz w:val="20"/>
          <w:szCs w:val="20"/>
        </w:rPr>
        <w:t xml:space="preserve">Odgovoran je za širenje i prihvatanje ove strategije od strane svih donosioca odluka u vazduhoplovstvu;    </w:t>
      </w:r>
    </w:p>
    <w:p w:rsidR="00FC665A" w:rsidRPr="00FC665A" w:rsidRDefault="00FC665A" w:rsidP="0005029C">
      <w:pPr>
        <w:pStyle w:val="ListParagraph"/>
        <w:numPr>
          <w:ilvl w:val="0"/>
          <w:numId w:val="9"/>
        </w:numPr>
        <w:ind w:left="709" w:hanging="425"/>
        <w:rPr>
          <w:sz w:val="20"/>
          <w:szCs w:val="20"/>
        </w:rPr>
      </w:pPr>
      <w:r w:rsidRPr="00FC665A">
        <w:rPr>
          <w:sz w:val="20"/>
          <w:szCs w:val="20"/>
        </w:rPr>
        <w:t xml:space="preserve">Koordinira sa drugim ministarstvima pitanja koja se nadovezuju i koja utiču na pravilno sprovođenje Strategije;    </w:t>
      </w:r>
    </w:p>
    <w:p w:rsidR="00FC665A" w:rsidRPr="00FC665A" w:rsidRDefault="00FC665A" w:rsidP="0005029C">
      <w:pPr>
        <w:pStyle w:val="ListParagraph"/>
        <w:numPr>
          <w:ilvl w:val="0"/>
          <w:numId w:val="9"/>
        </w:numPr>
        <w:ind w:left="709" w:hanging="425"/>
        <w:rPr>
          <w:sz w:val="20"/>
          <w:szCs w:val="20"/>
        </w:rPr>
      </w:pPr>
      <w:r w:rsidRPr="00FC665A">
        <w:rPr>
          <w:sz w:val="20"/>
          <w:szCs w:val="20"/>
        </w:rPr>
        <w:t xml:space="preserve">Pažljivo prati politike Evropske unije o vazdušnom saobraćaju kao i trendove razvoja vazduhoplovstva u EU i svetu;   </w:t>
      </w:r>
    </w:p>
    <w:p w:rsidR="00FC665A" w:rsidRPr="00FC665A" w:rsidRDefault="00FC665A" w:rsidP="0005029C">
      <w:pPr>
        <w:pStyle w:val="ListParagraph"/>
        <w:numPr>
          <w:ilvl w:val="0"/>
          <w:numId w:val="9"/>
        </w:numPr>
        <w:ind w:left="709" w:hanging="425"/>
        <w:rPr>
          <w:sz w:val="20"/>
          <w:szCs w:val="20"/>
        </w:rPr>
      </w:pPr>
      <w:r w:rsidRPr="00FC665A">
        <w:rPr>
          <w:sz w:val="20"/>
          <w:szCs w:val="20"/>
        </w:rPr>
        <w:t xml:space="preserve">Prikupljanje, obrada i objavljivanje statistika putnika i karga na Međunarodnom aerodromu Prištine, i kosovske avio kompanije;    </w:t>
      </w:r>
    </w:p>
    <w:p w:rsidR="00FC665A" w:rsidRPr="00FC665A" w:rsidRDefault="00FC665A" w:rsidP="0005029C">
      <w:pPr>
        <w:pStyle w:val="ListParagraph"/>
        <w:numPr>
          <w:ilvl w:val="0"/>
          <w:numId w:val="9"/>
        </w:numPr>
        <w:ind w:left="709" w:hanging="425"/>
        <w:rPr>
          <w:sz w:val="20"/>
          <w:szCs w:val="20"/>
        </w:rPr>
      </w:pPr>
      <w:r w:rsidRPr="00FC665A">
        <w:rPr>
          <w:sz w:val="20"/>
          <w:szCs w:val="20"/>
        </w:rPr>
        <w:t>Obavlja i druge dužnosti po nalogu direktora Odeljenja.</w:t>
      </w:r>
    </w:p>
    <w:p w:rsidR="004149AF" w:rsidRDefault="004149AF" w:rsidP="00FC665A">
      <w:pPr>
        <w:rPr>
          <w:sz w:val="22"/>
          <w:szCs w:val="22"/>
        </w:rPr>
      </w:pPr>
    </w:p>
    <w:p w:rsidR="004149AF" w:rsidRPr="00480C88" w:rsidRDefault="004149AF" w:rsidP="004149AF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ualifikimet për këtë vend pune:</w:t>
      </w:r>
    </w:p>
    <w:p w:rsidR="004149AF" w:rsidRPr="00480C88" w:rsidRDefault="004149AF" w:rsidP="004149AF">
      <w:pPr>
        <w:rPr>
          <w:sz w:val="22"/>
          <w:szCs w:val="22"/>
        </w:rPr>
      </w:pPr>
    </w:p>
    <w:p w:rsidR="004149AF" w:rsidRPr="00480C88" w:rsidRDefault="004149AF" w:rsidP="004149AF">
      <w:pPr>
        <w:ind w:left="709" w:hanging="142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4149AF">
        <w:rPr>
          <w:sz w:val="22"/>
          <w:szCs w:val="22"/>
        </w:rPr>
        <w:t xml:space="preserve">Diplomë Universitare, </w:t>
      </w:r>
      <w:r>
        <w:rPr>
          <w:sz w:val="22"/>
          <w:szCs w:val="22"/>
        </w:rPr>
        <w:t xml:space="preserve">Fakulteti </w:t>
      </w:r>
      <w:r w:rsidRPr="004149AF">
        <w:rPr>
          <w:sz w:val="22"/>
          <w:szCs w:val="22"/>
        </w:rPr>
        <w:t xml:space="preserve">Juridik, </w:t>
      </w:r>
      <w:r w:rsidR="0035131E">
        <w:rPr>
          <w:sz w:val="22"/>
          <w:szCs w:val="22"/>
        </w:rPr>
        <w:t xml:space="preserve">Ekonomik </w:t>
      </w:r>
      <w:bookmarkStart w:id="0" w:name="_GoBack"/>
      <w:bookmarkEnd w:id="0"/>
      <w:r w:rsidRPr="004149AF">
        <w:rPr>
          <w:sz w:val="22"/>
          <w:szCs w:val="22"/>
        </w:rPr>
        <w:t xml:space="preserve"> apo profil relevant</w:t>
      </w:r>
    </w:p>
    <w:p w:rsidR="004149AF" w:rsidRPr="00480C88" w:rsidRDefault="004149AF" w:rsidP="004149AF">
      <w:pPr>
        <w:ind w:left="567"/>
        <w:rPr>
          <w:sz w:val="22"/>
          <w:szCs w:val="22"/>
        </w:rPr>
      </w:pPr>
    </w:p>
    <w:p w:rsidR="004149AF" w:rsidRPr="00480C88" w:rsidRDefault="004149AF" w:rsidP="004149AF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valifikacije za ovo radno mesto:</w:t>
      </w:r>
    </w:p>
    <w:p w:rsidR="004149AF" w:rsidRPr="00480C88" w:rsidRDefault="004149AF" w:rsidP="004149AF">
      <w:pPr>
        <w:rPr>
          <w:sz w:val="22"/>
          <w:szCs w:val="22"/>
        </w:rPr>
      </w:pPr>
    </w:p>
    <w:p w:rsidR="004149AF" w:rsidRDefault="004149AF" w:rsidP="004149AF">
      <w:pPr>
        <w:ind w:left="851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  <w:t>Univerzitetsk</w:t>
      </w:r>
      <w:r>
        <w:rPr>
          <w:sz w:val="22"/>
          <w:szCs w:val="22"/>
        </w:rPr>
        <w:t xml:space="preserve">a diploma: </w:t>
      </w:r>
      <w:r w:rsidR="0035131E" w:rsidRPr="0035131E">
        <w:rPr>
          <w:sz w:val="22"/>
          <w:szCs w:val="22"/>
        </w:rPr>
        <w:t>Pravni fakultet i Ekonomski ili  relevantnog smera</w:t>
      </w:r>
    </w:p>
    <w:p w:rsidR="004149AF" w:rsidRDefault="004149AF" w:rsidP="004149AF">
      <w:pPr>
        <w:ind w:left="851"/>
        <w:rPr>
          <w:sz w:val="22"/>
          <w:szCs w:val="22"/>
        </w:rPr>
      </w:pPr>
    </w:p>
    <w:p w:rsidR="004149AF" w:rsidRDefault="004149AF" w:rsidP="004149AF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Aftësitë, përvoja dhe atributet e tjera që kërkohen:</w:t>
      </w:r>
    </w:p>
    <w:p w:rsidR="004149AF" w:rsidRPr="004149AF" w:rsidRDefault="004149AF" w:rsidP="004149AF">
      <w:pPr>
        <w:rPr>
          <w:b/>
          <w:sz w:val="22"/>
          <w:szCs w:val="22"/>
        </w:rPr>
      </w:pPr>
    </w:p>
    <w:p w:rsidR="004149AF" w:rsidRDefault="004149AF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 xml:space="preserve">Shkathtësitë kompjuterike (Windows, Outlook, Microsoft Works/Office, Excel, Internet), </w:t>
      </w:r>
    </w:p>
    <w:p w:rsidR="004149AF" w:rsidRPr="004149AF" w:rsidRDefault="004149AF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gramStart"/>
      <w:r w:rsidRPr="004149AF">
        <w:rPr>
          <w:sz w:val="22"/>
          <w:szCs w:val="22"/>
        </w:rPr>
        <w:t>së</w:t>
      </w:r>
      <w:proofErr w:type="gramEnd"/>
      <w:r w:rsidRPr="004149AF">
        <w:rPr>
          <w:sz w:val="22"/>
          <w:szCs w:val="22"/>
        </w:rPr>
        <w:t xml:space="preserve"> paku  (1) vite përvojë pune profesionale pas diplomimit.</w:t>
      </w:r>
    </w:p>
    <w:p w:rsidR="004149AF" w:rsidRPr="004149AF" w:rsidRDefault="004149AF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Njohja e gjuhës angleze</w:t>
      </w:r>
    </w:p>
    <w:p w:rsidR="004149AF" w:rsidRDefault="004149AF" w:rsidP="004149AF">
      <w:pPr>
        <w:ind w:left="1134"/>
        <w:rPr>
          <w:sz w:val="22"/>
          <w:szCs w:val="22"/>
        </w:rPr>
      </w:pPr>
    </w:p>
    <w:p w:rsidR="004149AF" w:rsidRDefault="004149AF" w:rsidP="004149AF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Sposobnosti, iskustvo i druge osobine koje se zahtevaju:</w:t>
      </w:r>
    </w:p>
    <w:p w:rsidR="004149AF" w:rsidRPr="004149AF" w:rsidRDefault="004149AF" w:rsidP="004149AF">
      <w:pPr>
        <w:rPr>
          <w:b/>
          <w:sz w:val="22"/>
          <w:szCs w:val="22"/>
        </w:rPr>
      </w:pPr>
    </w:p>
    <w:p w:rsidR="004149AF" w:rsidRPr="004149AF" w:rsidRDefault="004149AF" w:rsidP="004149AF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Kompjuterske veštine (Windows, Outlook, Microsoft Works/Office, Excel, Internet),</w:t>
      </w:r>
    </w:p>
    <w:p w:rsidR="004149AF" w:rsidRPr="004149AF" w:rsidRDefault="004149AF" w:rsidP="004149AF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najmanje jedan (1) godine stručnog rada nakon diplomiranja.</w:t>
      </w:r>
    </w:p>
    <w:p w:rsidR="004149AF" w:rsidRPr="004149AF" w:rsidRDefault="004149AF" w:rsidP="004149AF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 xml:space="preserve">Poznavanje engleskog jezika. </w:t>
      </w:r>
    </w:p>
    <w:p w:rsidR="004149AF" w:rsidRDefault="004149AF" w:rsidP="004149AF">
      <w:pPr>
        <w:ind w:left="1134"/>
        <w:rPr>
          <w:sz w:val="22"/>
          <w:szCs w:val="22"/>
        </w:rPr>
      </w:pPr>
    </w:p>
    <w:p w:rsidR="004149AF" w:rsidRDefault="004149AF" w:rsidP="004149AF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FC665A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 wp14:anchorId="650C736F" wp14:editId="29B56841">
            <wp:extent cx="807761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5A" w:rsidRPr="003F7229" w:rsidRDefault="00FC665A" w:rsidP="00FC665A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FC665A" w:rsidRPr="003F7229" w:rsidRDefault="00FC665A" w:rsidP="00FC665A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FC665A" w:rsidRPr="003F7229" w:rsidRDefault="00FC665A" w:rsidP="00FC665A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FC665A" w:rsidRPr="003F7229" w:rsidRDefault="00FC665A" w:rsidP="00FC665A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Ministria e Infrastruktures- Ministarstvo za Infrastrukturu - Ministry of Infrastructure</w:t>
      </w:r>
    </w:p>
    <w:p w:rsidR="00FC665A" w:rsidRPr="003F7229" w:rsidRDefault="00FC665A" w:rsidP="00FC665A">
      <w:pPr>
        <w:jc w:val="both"/>
        <w:rPr>
          <w:sz w:val="22"/>
          <w:szCs w:val="22"/>
        </w:rPr>
      </w:pPr>
    </w:p>
    <w:p w:rsidR="00FC665A" w:rsidRPr="005F3C24" w:rsidRDefault="00FC665A" w:rsidP="00FC665A">
      <w:pPr>
        <w:pStyle w:val="Default"/>
        <w:spacing w:line="276" w:lineRule="auto"/>
        <w:jc w:val="both"/>
        <w:rPr>
          <w:sz w:val="20"/>
          <w:szCs w:val="20"/>
          <w:lang w:val="sq-AL"/>
        </w:rPr>
      </w:pPr>
      <w:r w:rsidRPr="005F3C24">
        <w:rPr>
          <w:sz w:val="20"/>
          <w:szCs w:val="20"/>
          <w:lang w:val="sq-AL"/>
        </w:rPr>
        <w:t xml:space="preserve">Bazuar në nenin 12, paragrafi 4 të Ligjit Nr. 03/ L -149 për Shërbimin Civil të Republikës së Kosovës, dhe në Ligjin </w:t>
      </w:r>
      <w:r w:rsidRPr="005F3C24">
        <w:rPr>
          <w:rFonts w:eastAsiaTheme="minorHAnsi"/>
          <w:sz w:val="20"/>
          <w:szCs w:val="20"/>
          <w:lang w:val="sq-AL"/>
        </w:rPr>
        <w:t>Nr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. 04/L-077 </w:t>
      </w:r>
      <w:r w:rsidRPr="005F3C24">
        <w:rPr>
          <w:sz w:val="20"/>
          <w:szCs w:val="20"/>
          <w:lang w:val="sq-AL"/>
        </w:rPr>
        <w:t xml:space="preserve">PërMarrëdhëniet e Detyrimeve, 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me qëllim të ofrimit të shërbimeve të veçanta, </w:t>
      </w:r>
      <w:r w:rsidRPr="005F3C24">
        <w:rPr>
          <w:sz w:val="20"/>
          <w:szCs w:val="20"/>
          <w:lang w:val="sq-AL"/>
        </w:rPr>
        <w:t>bën:</w:t>
      </w:r>
    </w:p>
    <w:p w:rsidR="00FC665A" w:rsidRDefault="00FC665A" w:rsidP="00FC665A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  <w:r w:rsidRPr="005F3C24">
        <w:rPr>
          <w:bCs/>
          <w:sz w:val="20"/>
          <w:szCs w:val="20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FC665A" w:rsidRPr="005F3C24" w:rsidRDefault="00FC665A" w:rsidP="00FC665A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Shpallje të Konkursit Publik</w:t>
      </w: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për Marrëveshje për Shërbime  të Veçanta</w:t>
      </w: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Raspisivanje Javnog konkursa </w:t>
      </w: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za Ugovor o posebnim uslugama</w:t>
      </w:r>
    </w:p>
    <w:p w:rsidR="00FC665A" w:rsidRPr="005F3C24" w:rsidRDefault="00FC665A" w:rsidP="00FC665A">
      <w:pPr>
        <w:rPr>
          <w:sz w:val="22"/>
          <w:szCs w:val="22"/>
        </w:rPr>
      </w:pPr>
    </w:p>
    <w:tbl>
      <w:tblPr>
        <w:tblStyle w:val="TableGrid"/>
        <w:tblW w:w="10575" w:type="dxa"/>
        <w:tblLook w:val="0000" w:firstRow="0" w:lastRow="0" w:firstColumn="0" w:lastColumn="0" w:noHBand="0" w:noVBand="0"/>
      </w:tblPr>
      <w:tblGrid>
        <w:gridCol w:w="2559"/>
        <w:gridCol w:w="8016"/>
      </w:tblGrid>
      <w:tr w:rsidR="00FC665A" w:rsidRPr="00572891" w:rsidTr="000B37BA">
        <w:trPr>
          <w:trHeight w:val="422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</w:rPr>
            </w:pPr>
            <w:r w:rsidRPr="00332E56">
              <w:rPr>
                <w:b/>
                <w:sz w:val="22"/>
                <w:szCs w:val="22"/>
              </w:rPr>
              <w:t>Ministria e Infrastruktures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</w:rPr>
              <w:t>Ministarstvo infrastrukture</w:t>
            </w:r>
            <w:r w:rsidRPr="00332E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C665A" w:rsidRPr="00572891" w:rsidTr="000B37BA">
        <w:trPr>
          <w:trHeight w:val="44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8016" w:type="dxa"/>
          </w:tcPr>
          <w:p w:rsidR="00FC665A" w:rsidRPr="00597472" w:rsidRDefault="00FC665A" w:rsidP="000B37BA">
            <w:pPr>
              <w:ind w:right="-1440"/>
              <w:rPr>
                <w:b/>
                <w:sz w:val="22"/>
                <w:szCs w:val="22"/>
              </w:rPr>
            </w:pPr>
            <w:r w:rsidRPr="00597472">
              <w:rPr>
                <w:b/>
                <w:sz w:val="22"/>
                <w:szCs w:val="22"/>
              </w:rPr>
              <w:t xml:space="preserve">Departamenti i Aviacionit Civil </w:t>
            </w:r>
          </w:p>
          <w:p w:rsidR="00FC665A" w:rsidRPr="00332E56" w:rsidRDefault="00FC665A" w:rsidP="000B37BA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</w:rPr>
              <w:t>Departman Civilne Avijacije</w:t>
            </w:r>
          </w:p>
        </w:tc>
      </w:tr>
      <w:tr w:rsidR="00FC665A" w:rsidRPr="00572891" w:rsidTr="000B37BA">
        <w:trPr>
          <w:trHeight w:val="386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Zyrtar</w:t>
            </w:r>
            <w:r w:rsidR="00750001">
              <w:rPr>
                <w:b/>
                <w:sz w:val="22"/>
                <w:szCs w:val="22"/>
              </w:rPr>
              <w:t>/e</w:t>
            </w:r>
            <w:r w:rsidRPr="00FC665A">
              <w:rPr>
                <w:b/>
                <w:sz w:val="22"/>
                <w:szCs w:val="22"/>
              </w:rPr>
              <w:t xml:space="preserve"> për Licencimin dhe Rregullim Ekonomik  </w:t>
            </w:r>
          </w:p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Službenik</w:t>
            </w:r>
            <w:r w:rsidR="00750001">
              <w:rPr>
                <w:b/>
                <w:sz w:val="22"/>
                <w:szCs w:val="22"/>
              </w:rPr>
              <w:t>/ca</w:t>
            </w:r>
            <w:r w:rsidRPr="00FC665A">
              <w:rPr>
                <w:b/>
                <w:sz w:val="22"/>
                <w:szCs w:val="22"/>
              </w:rPr>
              <w:t xml:space="preserve"> za licenciranje i ekonomsko uređenje</w:t>
            </w:r>
          </w:p>
        </w:tc>
      </w:tr>
      <w:tr w:rsidR="00FC665A" w:rsidRPr="00572891" w:rsidTr="000B37BA">
        <w:trPr>
          <w:trHeight w:val="323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8016" w:type="dxa"/>
          </w:tcPr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Pr="005E3215">
              <w:rPr>
                <w:b/>
                <w:sz w:val="22"/>
                <w:szCs w:val="22"/>
              </w:rPr>
              <w:t>-01/2018/MI/D</w:t>
            </w:r>
            <w:r>
              <w:rPr>
                <w:b/>
                <w:sz w:val="22"/>
                <w:szCs w:val="22"/>
              </w:rPr>
              <w:t>AC</w:t>
            </w:r>
            <w:r w:rsidRPr="005E3215">
              <w:rPr>
                <w:b/>
                <w:sz w:val="22"/>
                <w:szCs w:val="22"/>
              </w:rPr>
              <w:t>/MSHV</w:t>
            </w:r>
          </w:p>
        </w:tc>
      </w:tr>
      <w:tr w:rsidR="00FC665A" w:rsidRPr="00572891" w:rsidTr="000B37BA">
        <w:trPr>
          <w:trHeight w:val="287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Niveli i pagës</w:t>
            </w:r>
            <w:r w:rsidRPr="00332E56">
              <w:rPr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8016" w:type="dxa"/>
          </w:tcPr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.55</w:t>
            </w:r>
          </w:p>
        </w:tc>
      </w:tr>
      <w:tr w:rsidR="00FC665A" w:rsidRPr="00572891" w:rsidTr="000B37BA">
        <w:trPr>
          <w:trHeight w:val="395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Raporton te: 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 xml:space="preserve">Udhëheqësi i Divizionit të Licencimeve dhe Rregullimit Ekonomik </w:t>
            </w:r>
          </w:p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Rukovodilac Divizije za licenciranje i ekonomsko uređenje</w:t>
            </w:r>
          </w:p>
        </w:tc>
      </w:tr>
      <w:tr w:rsidR="00FC665A" w:rsidRPr="00572891" w:rsidTr="000B37BA">
        <w:trPr>
          <w:trHeight w:val="413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Marrëveshje për Shërbime  të Veçanta – (MSHV)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Ugovor o posebnim uslugama – (UPU)</w:t>
            </w:r>
          </w:p>
        </w:tc>
      </w:tr>
      <w:tr w:rsidR="00FC665A" w:rsidRPr="00572891" w:rsidTr="000B37BA">
        <w:trPr>
          <w:trHeight w:val="332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>gjashtë (6) muaj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3BF5">
              <w:rPr>
                <w:b/>
                <w:bCs/>
                <w:sz w:val="22"/>
                <w:szCs w:val="22"/>
                <w:lang w:eastAsia="en-US"/>
              </w:rPr>
              <w:t xml:space="preserve">Šest (6) meseci  </w:t>
            </w:r>
          </w:p>
        </w:tc>
      </w:tr>
      <w:tr w:rsidR="00FC665A" w:rsidRPr="00572891" w:rsidTr="000B37BA">
        <w:trPr>
          <w:trHeight w:val="7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I plotë</w:t>
            </w:r>
          </w:p>
          <w:p w:rsidR="00FC665A" w:rsidRPr="00332E56" w:rsidRDefault="00FC665A" w:rsidP="000B37BA">
            <w:pPr>
              <w:ind w:right="-144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uno</w:t>
            </w:r>
          </w:p>
        </w:tc>
      </w:tr>
      <w:tr w:rsidR="00FC665A" w:rsidRPr="00572891" w:rsidTr="000B37BA">
        <w:trPr>
          <w:trHeight w:val="7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8016" w:type="dxa"/>
          </w:tcPr>
          <w:p w:rsidR="00FC665A" w:rsidRPr="00597472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një)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jedan)</w:t>
            </w:r>
          </w:p>
        </w:tc>
      </w:tr>
      <w:tr w:rsidR="00FC665A" w:rsidRPr="00572891" w:rsidTr="000B37BA">
        <w:trPr>
          <w:trHeight w:val="7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Prishtinë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Priština</w:t>
            </w:r>
          </w:p>
        </w:tc>
      </w:tr>
    </w:tbl>
    <w:p w:rsidR="00FC665A" w:rsidRPr="007C4D3E" w:rsidRDefault="00FC665A" w:rsidP="00FC665A">
      <w:pPr>
        <w:jc w:val="both"/>
        <w:rPr>
          <w:b/>
          <w:bCs/>
        </w:rPr>
      </w:pPr>
    </w:p>
    <w:p w:rsidR="00FC665A" w:rsidRPr="007C39E2" w:rsidRDefault="00FC665A" w:rsidP="00FC665A">
      <w:pPr>
        <w:rPr>
          <w:b/>
          <w:sz w:val="22"/>
          <w:szCs w:val="22"/>
        </w:rPr>
      </w:pPr>
      <w:r w:rsidRPr="007C39E2">
        <w:rPr>
          <w:b/>
          <w:sz w:val="22"/>
          <w:szCs w:val="22"/>
        </w:rPr>
        <w:t>Detyrat dhe përgjegjësitë</w:t>
      </w:r>
    </w:p>
    <w:p w:rsidR="00FC665A" w:rsidRPr="007C39E2" w:rsidRDefault="00FC665A" w:rsidP="00FC665A">
      <w:pPr>
        <w:rPr>
          <w:sz w:val="22"/>
          <w:szCs w:val="22"/>
        </w:rPr>
      </w:pP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>Është përgjegjës për implementimin e Rregullores nr 2407/92 të Bashkimit Evropian mbi licencimin e operatorëve ajrorë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>Bën procedimin e aplikacioneve të operatorëve të interesuar për tu licencuar në Kosovë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>Mbledh, procedon dhe analizon me përpikëri të dhëna ekonomike mbi operatorin ajror siç janë Biznes Plani, Raportet Financiare, Statuti I Kompanisë, te dhënat mbi aksionaret, bordin e drejtorëve, menaxhmentin e lartë etj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>Sigurohet që operatori ajror ka qëndrueshmëri financiare që realisht të mund të zhvillojë veprimtarinë e vet 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>Sigurohet që operatori ajror posedon pulisë të vlefshme sigurie konform Rregullores nr. 785/2004 te Bashkimit Evropian mbi policat e kërkuara të sigurisë për operatorët ajror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lastRenderedPageBreak/>
        <w:t>Sigurohet qe  kriteret mbi pronësinë te përcaktuara ne  Rregulloren 2407/92 janë respektuar në tërësi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>Përpilon arsyeshmërinë e rekomandimit apo mos rekomandimit për (mos) lëshimin e Lejes së Operimit një operatori Kosovar. Ky dokument duhet t’i përmbajë të gjitha informatat e nevojshme për marrjen e vendimit nga Ministri, duke përfshirë edhe faktet të marra për bazë kur është vërtetuar (jo)pronësia si dhe(jo) qëndrueshmëria financiare e operatorit ajror Kosovar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>Është përgjegjës për auditimin e rregullt të performancës financiare të operatorit ajror Kosovar të licencuar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 xml:space="preserve">Përcjell vazhdimisht ndonjë amandamentim të mundshëm të Rregulloreve te Bashkimit Evropian për implementimin e të cilave është </w:t>
      </w:r>
      <w:proofErr w:type="gramStart"/>
      <w:r w:rsidRPr="00FC665A">
        <w:rPr>
          <w:sz w:val="20"/>
          <w:szCs w:val="20"/>
        </w:rPr>
        <w:t>përgjegjës .</w:t>
      </w:r>
      <w:proofErr w:type="gramEnd"/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>Kryen detyrat tjera sipas kërkesave të Drejtorit të Departamentit.</w:t>
      </w:r>
    </w:p>
    <w:p w:rsidR="00FC665A" w:rsidRPr="00FC665A" w:rsidRDefault="00FC665A" w:rsidP="00FC665A">
      <w:pPr>
        <w:jc w:val="both"/>
        <w:rPr>
          <w:sz w:val="20"/>
          <w:szCs w:val="20"/>
          <w:lang w:val="en-US" w:eastAsia="en-US"/>
        </w:rPr>
      </w:pPr>
    </w:p>
    <w:p w:rsidR="00FC665A" w:rsidRPr="00833BF5" w:rsidRDefault="00FC665A" w:rsidP="00FC665A">
      <w:pPr>
        <w:jc w:val="both"/>
        <w:rPr>
          <w:b/>
          <w:sz w:val="22"/>
          <w:szCs w:val="22"/>
        </w:rPr>
      </w:pPr>
      <w:r w:rsidRPr="00833BF5">
        <w:rPr>
          <w:b/>
          <w:sz w:val="22"/>
          <w:szCs w:val="22"/>
        </w:rPr>
        <w:t xml:space="preserve">Obaveze i odgovornosti </w:t>
      </w:r>
    </w:p>
    <w:p w:rsidR="00FC665A" w:rsidRPr="00833BF5" w:rsidRDefault="00FC665A" w:rsidP="00FC665A">
      <w:pPr>
        <w:jc w:val="both"/>
        <w:rPr>
          <w:sz w:val="22"/>
          <w:szCs w:val="22"/>
        </w:rPr>
      </w:pP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C665A">
        <w:rPr>
          <w:sz w:val="20"/>
          <w:szCs w:val="20"/>
        </w:rPr>
        <w:t xml:space="preserve">Odgovoran je za sprovođenje Uredbe br. 2407/92 Evropske unije o licenciranju vazduhoplovnih operatora;  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C665A">
        <w:rPr>
          <w:sz w:val="20"/>
          <w:szCs w:val="20"/>
        </w:rPr>
        <w:t xml:space="preserve">Vrši obradu aplikacija zainteresovanih operatora za licenciranje na Kosovu;  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C665A">
        <w:rPr>
          <w:sz w:val="20"/>
          <w:szCs w:val="20"/>
        </w:rPr>
        <w:t xml:space="preserve">Prikuplja, obrađuje i analizira precizno ekonomske podatke o vazduhoplovnom operatoru, kao što su: biznis plan, finansijski izveštaji, status kompanije, podaci o akcionarima, upravnom odboru, višem rukovodstvu </w:t>
      </w:r>
      <w:proofErr w:type="gramStart"/>
      <w:r w:rsidRPr="00FC665A">
        <w:rPr>
          <w:sz w:val="20"/>
          <w:szCs w:val="20"/>
        </w:rPr>
        <w:t>itd.;</w:t>
      </w:r>
      <w:proofErr w:type="gramEnd"/>
      <w:r w:rsidRPr="00FC665A">
        <w:rPr>
          <w:sz w:val="20"/>
          <w:szCs w:val="20"/>
        </w:rPr>
        <w:t xml:space="preserve">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C665A">
        <w:rPr>
          <w:sz w:val="20"/>
          <w:szCs w:val="20"/>
        </w:rPr>
        <w:t xml:space="preserve">Osigurava da jedan vazduhoplovni operator ima finansijsku održivost da realno može sprovoditi svoju delatnost; 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C665A">
        <w:rPr>
          <w:sz w:val="20"/>
          <w:szCs w:val="20"/>
        </w:rPr>
        <w:t xml:space="preserve">Osigurava da vazduhoplovni operator poseduje važeću polisu osiguranja u skladu sa Uredbom br. 785/2004 Evropske unije o zahtevima za polise osiguranja za vazduhoplovne operatore;  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C665A">
        <w:rPr>
          <w:sz w:val="20"/>
          <w:szCs w:val="20"/>
        </w:rPr>
        <w:t xml:space="preserve">Osigurava da su kriterijumi o vlasništvu, koji su utvrđeni Uredbom 2407/92, poštovani u potpunosti;  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C665A">
        <w:rPr>
          <w:sz w:val="20"/>
          <w:szCs w:val="20"/>
        </w:rPr>
        <w:t>Izrađuje obrazloženje za davanje ili odbijanje preporuke za (ne</w:t>
      </w:r>
      <w:proofErr w:type="gramStart"/>
      <w:r w:rsidRPr="00FC665A">
        <w:rPr>
          <w:sz w:val="20"/>
          <w:szCs w:val="20"/>
        </w:rPr>
        <w:t>)izdavanje</w:t>
      </w:r>
      <w:proofErr w:type="gramEnd"/>
      <w:r w:rsidRPr="00FC665A">
        <w:rPr>
          <w:sz w:val="20"/>
          <w:szCs w:val="20"/>
        </w:rPr>
        <w:t xml:space="preserve"> Licence za rad jednom kosovskom operatoru. Ovaj dokumenat treba da sadrži sve neophodne informacije o donošenju odluke od strane Ministra, uključujući i činjenice uzete kao osnova kada je potvrđeno (ne)vlasništvo kao i finansijska (ne)održivost kosovskog vazduhoplovnog operatora; 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C665A">
        <w:rPr>
          <w:sz w:val="20"/>
          <w:szCs w:val="20"/>
        </w:rPr>
        <w:t>Odgovoran je za redovnu reviziju finansijskog učinka licenciranog kosovskog vazduhoplovnog operatora;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C665A">
        <w:rPr>
          <w:sz w:val="20"/>
          <w:szCs w:val="20"/>
        </w:rPr>
        <w:t>Neprekidno prati moguće izmene i dopune Uredbi Evropske unije o sprovođenju za koje je odgovoran;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C665A">
        <w:rPr>
          <w:sz w:val="20"/>
          <w:szCs w:val="20"/>
        </w:rPr>
        <w:t>Obavlja i druge dužnosti po nalogu direktora Odeljenja.</w:t>
      </w:r>
    </w:p>
    <w:p w:rsidR="00FC665A" w:rsidRDefault="00FC665A" w:rsidP="00FC665A">
      <w:pPr>
        <w:rPr>
          <w:sz w:val="22"/>
          <w:szCs w:val="22"/>
        </w:rPr>
      </w:pPr>
    </w:p>
    <w:p w:rsidR="00FC665A" w:rsidRPr="00480C88" w:rsidRDefault="00FC665A" w:rsidP="00FC665A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ualifikimet për këtë vend pune:</w:t>
      </w:r>
    </w:p>
    <w:p w:rsidR="00FC665A" w:rsidRPr="00480C88" w:rsidRDefault="00FC665A" w:rsidP="00FC665A">
      <w:pPr>
        <w:rPr>
          <w:sz w:val="22"/>
          <w:szCs w:val="22"/>
        </w:rPr>
      </w:pPr>
    </w:p>
    <w:p w:rsidR="00FC665A" w:rsidRPr="00480C88" w:rsidRDefault="00FC665A" w:rsidP="00FC665A">
      <w:pPr>
        <w:ind w:left="709" w:hanging="142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4149AF">
        <w:rPr>
          <w:sz w:val="22"/>
          <w:szCs w:val="22"/>
        </w:rPr>
        <w:t xml:space="preserve">Diplomë Universitare, </w:t>
      </w:r>
      <w:r>
        <w:rPr>
          <w:sz w:val="22"/>
          <w:szCs w:val="22"/>
        </w:rPr>
        <w:t xml:space="preserve">Fakulteti </w:t>
      </w:r>
      <w:r w:rsidRPr="004149AF">
        <w:rPr>
          <w:sz w:val="22"/>
          <w:szCs w:val="22"/>
        </w:rPr>
        <w:t>Juridik</w:t>
      </w:r>
      <w:r>
        <w:rPr>
          <w:sz w:val="22"/>
          <w:szCs w:val="22"/>
        </w:rPr>
        <w:t xml:space="preserve"> dhe Ekonomik</w:t>
      </w:r>
      <w:r w:rsidRPr="004149AF">
        <w:rPr>
          <w:sz w:val="22"/>
          <w:szCs w:val="22"/>
        </w:rPr>
        <w:t>,  apo profil relevant</w:t>
      </w:r>
    </w:p>
    <w:p w:rsidR="00FC665A" w:rsidRPr="00480C88" w:rsidRDefault="00FC665A" w:rsidP="00FC665A">
      <w:pPr>
        <w:ind w:left="567"/>
        <w:rPr>
          <w:sz w:val="22"/>
          <w:szCs w:val="22"/>
        </w:rPr>
      </w:pPr>
    </w:p>
    <w:p w:rsidR="00FC665A" w:rsidRPr="00480C88" w:rsidRDefault="00FC665A" w:rsidP="00FC665A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valifikacije za ovo radno mesto:</w:t>
      </w:r>
    </w:p>
    <w:p w:rsidR="00FC665A" w:rsidRPr="00480C88" w:rsidRDefault="00FC665A" w:rsidP="00FC665A">
      <w:pPr>
        <w:rPr>
          <w:sz w:val="22"/>
          <w:szCs w:val="22"/>
        </w:rPr>
      </w:pPr>
    </w:p>
    <w:p w:rsidR="00FC665A" w:rsidRDefault="00FC665A" w:rsidP="00FC665A">
      <w:pPr>
        <w:ind w:left="851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  <w:t>Univerzitetsk</w:t>
      </w:r>
      <w:r>
        <w:rPr>
          <w:sz w:val="22"/>
          <w:szCs w:val="22"/>
        </w:rPr>
        <w:t xml:space="preserve">a diploma: Pravni fakultet i Ekonomski ili </w:t>
      </w:r>
      <w:r w:rsidRPr="004149AF">
        <w:rPr>
          <w:sz w:val="22"/>
          <w:szCs w:val="22"/>
        </w:rPr>
        <w:t xml:space="preserve"> relevantnog smera</w:t>
      </w:r>
    </w:p>
    <w:p w:rsidR="00FC665A" w:rsidRDefault="00FC665A" w:rsidP="00FC665A">
      <w:pPr>
        <w:ind w:left="851"/>
        <w:rPr>
          <w:sz w:val="22"/>
          <w:szCs w:val="22"/>
        </w:rPr>
      </w:pPr>
    </w:p>
    <w:p w:rsidR="00FC665A" w:rsidRDefault="00FC665A" w:rsidP="00FC665A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Aftësitë, përvoja dhe atributet e tjera që kërkohen:</w:t>
      </w:r>
    </w:p>
    <w:p w:rsidR="00FC665A" w:rsidRPr="004149AF" w:rsidRDefault="00FC665A" w:rsidP="00FC665A">
      <w:pPr>
        <w:rPr>
          <w:b/>
          <w:sz w:val="22"/>
          <w:szCs w:val="22"/>
        </w:rPr>
      </w:pPr>
    </w:p>
    <w:p w:rsidR="00FC665A" w:rsidRDefault="00FC665A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 xml:space="preserve">Shkathtësitë kompjuterike (Windows, Outlook, Microsoft Works/Office, Excel, Internet), </w:t>
      </w:r>
    </w:p>
    <w:p w:rsidR="00FC665A" w:rsidRPr="004149AF" w:rsidRDefault="00FC665A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gramStart"/>
      <w:r w:rsidRPr="004149AF">
        <w:rPr>
          <w:sz w:val="22"/>
          <w:szCs w:val="22"/>
        </w:rPr>
        <w:t>së</w:t>
      </w:r>
      <w:proofErr w:type="gramEnd"/>
      <w:r w:rsidRPr="004149AF">
        <w:rPr>
          <w:sz w:val="22"/>
          <w:szCs w:val="22"/>
        </w:rPr>
        <w:t xml:space="preserve"> paku  (1) vite përvojë pune profesionale pas diplomimit.</w:t>
      </w:r>
    </w:p>
    <w:p w:rsidR="00FC665A" w:rsidRPr="004149AF" w:rsidRDefault="00FC665A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Njohja e gjuhës angleze</w:t>
      </w:r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Sposobnosti, iskustvo i druge osobine koje se zahtevaju:</w:t>
      </w:r>
    </w:p>
    <w:p w:rsidR="00FC665A" w:rsidRPr="004149AF" w:rsidRDefault="00FC665A" w:rsidP="00FC665A">
      <w:pPr>
        <w:rPr>
          <w:b/>
          <w:sz w:val="22"/>
          <w:szCs w:val="22"/>
        </w:rPr>
      </w:pPr>
    </w:p>
    <w:p w:rsidR="00FC665A" w:rsidRPr="004149AF" w:rsidRDefault="00FC665A" w:rsidP="00FC665A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Kompjuterske veštine (Windows, Outlook, Microsoft Works/Office, Excel, Internet),</w:t>
      </w:r>
    </w:p>
    <w:p w:rsidR="00FC665A" w:rsidRPr="004149AF" w:rsidRDefault="00FC665A" w:rsidP="00FC665A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najmanje jedan (1) godine stručnog rada nakon diplomiranja.</w:t>
      </w:r>
    </w:p>
    <w:p w:rsidR="00FC665A" w:rsidRPr="004149AF" w:rsidRDefault="00FC665A" w:rsidP="00FC665A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 xml:space="preserve">Poznavanje engleskog jezika. </w:t>
      </w:r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 wp14:anchorId="2F7DB1D2" wp14:editId="041B8E7F">
            <wp:extent cx="807761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5A" w:rsidRPr="003F7229" w:rsidRDefault="00FC665A" w:rsidP="00FC665A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FC665A" w:rsidRPr="003F7229" w:rsidRDefault="00FC665A" w:rsidP="00FC665A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FC665A" w:rsidRPr="003F7229" w:rsidRDefault="00FC665A" w:rsidP="00FC665A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FC665A" w:rsidRPr="003F7229" w:rsidRDefault="00FC665A" w:rsidP="00FC665A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Ministria e Infrastruktures- Ministarstvo za Infrastrukturu - Ministry of Infrastructure</w:t>
      </w:r>
    </w:p>
    <w:p w:rsidR="00FC665A" w:rsidRDefault="00FC665A" w:rsidP="00FC665A">
      <w:pPr>
        <w:jc w:val="both"/>
        <w:rPr>
          <w:sz w:val="22"/>
          <w:szCs w:val="22"/>
        </w:rPr>
      </w:pPr>
    </w:p>
    <w:p w:rsidR="00377AE6" w:rsidRPr="003F7229" w:rsidRDefault="00377AE6" w:rsidP="00FC665A">
      <w:pPr>
        <w:jc w:val="both"/>
        <w:rPr>
          <w:sz w:val="22"/>
          <w:szCs w:val="22"/>
        </w:rPr>
      </w:pPr>
    </w:p>
    <w:p w:rsidR="00FC665A" w:rsidRPr="005F3C24" w:rsidRDefault="00FC665A" w:rsidP="00FC665A">
      <w:pPr>
        <w:pStyle w:val="Default"/>
        <w:spacing w:line="276" w:lineRule="auto"/>
        <w:jc w:val="both"/>
        <w:rPr>
          <w:sz w:val="20"/>
          <w:szCs w:val="20"/>
          <w:lang w:val="sq-AL"/>
        </w:rPr>
      </w:pPr>
      <w:r w:rsidRPr="005F3C24">
        <w:rPr>
          <w:sz w:val="20"/>
          <w:szCs w:val="20"/>
          <w:lang w:val="sq-AL"/>
        </w:rPr>
        <w:t xml:space="preserve">Bazuar në nenin 12, paragrafi 4 të Ligjit Nr. 03/ L -149 për Shërbimin Civil të Republikës së Kosovës, dhe në Ligjin </w:t>
      </w:r>
      <w:r w:rsidRPr="005F3C24">
        <w:rPr>
          <w:rFonts w:eastAsiaTheme="minorHAnsi"/>
          <w:sz w:val="20"/>
          <w:szCs w:val="20"/>
          <w:lang w:val="sq-AL"/>
        </w:rPr>
        <w:t>Nr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. 04/L-077 </w:t>
      </w:r>
      <w:r w:rsidRPr="005F3C24">
        <w:rPr>
          <w:sz w:val="20"/>
          <w:szCs w:val="20"/>
          <w:lang w:val="sq-AL"/>
        </w:rPr>
        <w:t xml:space="preserve">PërMarrëdhëniet e Detyrimeve, 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me qëllim të ofrimit të shërbimeve të veçanta, </w:t>
      </w:r>
      <w:r w:rsidRPr="005F3C24">
        <w:rPr>
          <w:sz w:val="20"/>
          <w:szCs w:val="20"/>
          <w:lang w:val="sq-AL"/>
        </w:rPr>
        <w:t>bën:</w:t>
      </w:r>
    </w:p>
    <w:p w:rsidR="00FC665A" w:rsidRDefault="00FC665A" w:rsidP="00FC665A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  <w:r w:rsidRPr="005F3C24">
        <w:rPr>
          <w:bCs/>
          <w:sz w:val="20"/>
          <w:szCs w:val="20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FC665A" w:rsidRDefault="00FC665A" w:rsidP="00FC665A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</w:p>
    <w:p w:rsidR="00377AE6" w:rsidRPr="005F3C24" w:rsidRDefault="00377AE6" w:rsidP="00FC665A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Shpallje të Konkursit Publik</w:t>
      </w: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për Marrëveshje për Shërbime  të Veçanta</w:t>
      </w: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Raspisivanje Javnog konkursa </w:t>
      </w: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za Ugovor o posebnim uslugama</w:t>
      </w:r>
    </w:p>
    <w:p w:rsidR="00FC665A" w:rsidRDefault="00FC665A" w:rsidP="00FC665A">
      <w:pPr>
        <w:rPr>
          <w:sz w:val="22"/>
          <w:szCs w:val="22"/>
        </w:rPr>
      </w:pPr>
    </w:p>
    <w:p w:rsidR="00377AE6" w:rsidRPr="005F3C24" w:rsidRDefault="00377AE6" w:rsidP="00FC665A">
      <w:pPr>
        <w:rPr>
          <w:sz w:val="22"/>
          <w:szCs w:val="22"/>
        </w:rPr>
      </w:pPr>
    </w:p>
    <w:tbl>
      <w:tblPr>
        <w:tblStyle w:val="TableGrid"/>
        <w:tblW w:w="10575" w:type="dxa"/>
        <w:tblLook w:val="0000" w:firstRow="0" w:lastRow="0" w:firstColumn="0" w:lastColumn="0" w:noHBand="0" w:noVBand="0"/>
      </w:tblPr>
      <w:tblGrid>
        <w:gridCol w:w="2559"/>
        <w:gridCol w:w="8016"/>
      </w:tblGrid>
      <w:tr w:rsidR="00FC665A" w:rsidRPr="00572891" w:rsidTr="000B37BA">
        <w:trPr>
          <w:trHeight w:val="422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</w:rPr>
            </w:pPr>
            <w:r w:rsidRPr="00332E56">
              <w:rPr>
                <w:b/>
                <w:sz w:val="22"/>
                <w:szCs w:val="22"/>
              </w:rPr>
              <w:t>Ministria e Infrastruktures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</w:rPr>
              <w:t>Ministarstvo infrastrukture</w:t>
            </w:r>
            <w:r w:rsidRPr="00332E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C665A" w:rsidRPr="00572891" w:rsidTr="000B37BA">
        <w:trPr>
          <w:trHeight w:val="44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8016" w:type="dxa"/>
          </w:tcPr>
          <w:p w:rsidR="00FC665A" w:rsidRPr="00597472" w:rsidRDefault="00FC665A" w:rsidP="000B37BA">
            <w:pPr>
              <w:ind w:right="-1440"/>
              <w:rPr>
                <w:b/>
                <w:sz w:val="22"/>
                <w:szCs w:val="22"/>
              </w:rPr>
            </w:pPr>
            <w:r w:rsidRPr="00597472">
              <w:rPr>
                <w:b/>
                <w:sz w:val="22"/>
                <w:szCs w:val="22"/>
              </w:rPr>
              <w:t xml:space="preserve">Departamenti i Aviacionit Civil </w:t>
            </w:r>
          </w:p>
          <w:p w:rsidR="00FC665A" w:rsidRPr="00332E56" w:rsidRDefault="00FC665A" w:rsidP="000B37BA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</w:rPr>
              <w:t>Departman Civilne Avijacije</w:t>
            </w:r>
          </w:p>
        </w:tc>
      </w:tr>
      <w:tr w:rsidR="00FC665A" w:rsidRPr="00572891" w:rsidTr="000B37BA">
        <w:trPr>
          <w:trHeight w:val="386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Zyrtar</w:t>
            </w:r>
            <w:r w:rsidR="00750001">
              <w:rPr>
                <w:b/>
                <w:sz w:val="22"/>
                <w:szCs w:val="22"/>
              </w:rPr>
              <w:t>/e</w:t>
            </w:r>
            <w:r w:rsidRPr="00FC665A">
              <w:rPr>
                <w:b/>
                <w:sz w:val="22"/>
                <w:szCs w:val="22"/>
              </w:rPr>
              <w:t xml:space="preserve"> për Ndërlidhje me AAC, MPB, ANP dhe KHAIA </w:t>
            </w:r>
          </w:p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Službenik</w:t>
            </w:r>
            <w:r w:rsidR="00750001">
              <w:rPr>
                <w:b/>
                <w:sz w:val="22"/>
                <w:szCs w:val="22"/>
              </w:rPr>
              <w:t>/ca</w:t>
            </w:r>
            <w:r w:rsidRPr="00FC665A">
              <w:rPr>
                <w:b/>
                <w:sz w:val="22"/>
                <w:szCs w:val="22"/>
              </w:rPr>
              <w:t xml:space="preserve"> za vezu sa ACV-om, MUP-om, MAP-om i KIVNI-om</w:t>
            </w:r>
          </w:p>
        </w:tc>
      </w:tr>
      <w:tr w:rsidR="00FC665A" w:rsidRPr="00572891" w:rsidTr="000B37BA">
        <w:trPr>
          <w:trHeight w:val="323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8016" w:type="dxa"/>
          </w:tcPr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Pr="005E3215">
              <w:rPr>
                <w:b/>
                <w:sz w:val="22"/>
                <w:szCs w:val="22"/>
              </w:rPr>
              <w:t>-01/2018/MI/D</w:t>
            </w:r>
            <w:r>
              <w:rPr>
                <w:b/>
                <w:sz w:val="22"/>
                <w:szCs w:val="22"/>
              </w:rPr>
              <w:t>AC</w:t>
            </w:r>
            <w:r w:rsidRPr="005E3215">
              <w:rPr>
                <w:b/>
                <w:sz w:val="22"/>
                <w:szCs w:val="22"/>
              </w:rPr>
              <w:t>/MSHV</w:t>
            </w:r>
          </w:p>
        </w:tc>
      </w:tr>
      <w:tr w:rsidR="00FC665A" w:rsidRPr="00572891" w:rsidTr="000B37BA">
        <w:trPr>
          <w:trHeight w:val="287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Niveli i pagës</w:t>
            </w:r>
            <w:r w:rsidRPr="00332E56">
              <w:rPr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8016" w:type="dxa"/>
          </w:tcPr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.55</w:t>
            </w:r>
          </w:p>
        </w:tc>
      </w:tr>
      <w:tr w:rsidR="00FC665A" w:rsidRPr="00572891" w:rsidTr="000B37BA">
        <w:trPr>
          <w:trHeight w:val="395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Raporton te: 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 xml:space="preserve">Udhëheqësi i Divizionit të Politikave Zhvillimore </w:t>
            </w:r>
          </w:p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Rukovodilac Divizije za razvojne politike</w:t>
            </w:r>
          </w:p>
        </w:tc>
      </w:tr>
      <w:tr w:rsidR="00FC665A" w:rsidRPr="00572891" w:rsidTr="000B37BA">
        <w:trPr>
          <w:trHeight w:val="413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Marrëveshje për Shërbime  të Veçanta – (MSHV)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Ugovor o posebnim uslugama – (UPU)</w:t>
            </w:r>
          </w:p>
        </w:tc>
      </w:tr>
      <w:tr w:rsidR="00FC665A" w:rsidRPr="00572891" w:rsidTr="000B37BA">
        <w:trPr>
          <w:trHeight w:val="332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>gjashtë (6) muaj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3BF5">
              <w:rPr>
                <w:b/>
                <w:bCs/>
                <w:sz w:val="22"/>
                <w:szCs w:val="22"/>
                <w:lang w:eastAsia="en-US"/>
              </w:rPr>
              <w:t xml:space="preserve">Šest (6) meseci  </w:t>
            </w:r>
          </w:p>
        </w:tc>
      </w:tr>
      <w:tr w:rsidR="00FC665A" w:rsidRPr="00572891" w:rsidTr="000B37BA">
        <w:trPr>
          <w:trHeight w:val="7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I plotë</w:t>
            </w:r>
          </w:p>
          <w:p w:rsidR="00FC665A" w:rsidRPr="00332E56" w:rsidRDefault="00FC665A" w:rsidP="000B37BA">
            <w:pPr>
              <w:ind w:right="-144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uno</w:t>
            </w:r>
          </w:p>
        </w:tc>
      </w:tr>
      <w:tr w:rsidR="00FC665A" w:rsidRPr="00572891" w:rsidTr="000B37BA">
        <w:trPr>
          <w:trHeight w:val="7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8016" w:type="dxa"/>
          </w:tcPr>
          <w:p w:rsidR="00FC665A" w:rsidRPr="00597472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një)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jedan)</w:t>
            </w:r>
          </w:p>
        </w:tc>
      </w:tr>
      <w:tr w:rsidR="00FC665A" w:rsidRPr="00572891" w:rsidTr="000B37BA">
        <w:trPr>
          <w:trHeight w:val="7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Prishtinë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Priština</w:t>
            </w:r>
          </w:p>
        </w:tc>
      </w:tr>
    </w:tbl>
    <w:p w:rsidR="00FC665A" w:rsidRDefault="00FC665A" w:rsidP="00FC665A">
      <w:pPr>
        <w:jc w:val="both"/>
        <w:rPr>
          <w:b/>
          <w:bCs/>
        </w:rPr>
      </w:pPr>
    </w:p>
    <w:p w:rsidR="00377AE6" w:rsidRPr="007C4D3E" w:rsidRDefault="00377AE6" w:rsidP="00FC665A">
      <w:pPr>
        <w:jc w:val="both"/>
        <w:rPr>
          <w:b/>
          <w:bCs/>
        </w:rPr>
      </w:pPr>
    </w:p>
    <w:p w:rsidR="00FC665A" w:rsidRPr="007C39E2" w:rsidRDefault="00FC665A" w:rsidP="00FC665A">
      <w:pPr>
        <w:rPr>
          <w:b/>
          <w:sz w:val="22"/>
          <w:szCs w:val="22"/>
        </w:rPr>
      </w:pPr>
      <w:r w:rsidRPr="007C39E2">
        <w:rPr>
          <w:b/>
          <w:sz w:val="22"/>
          <w:szCs w:val="22"/>
        </w:rPr>
        <w:t>Detyrat dhe përgjegjësitë</w:t>
      </w:r>
    </w:p>
    <w:p w:rsidR="00FC665A" w:rsidRPr="007C39E2" w:rsidRDefault="00FC665A" w:rsidP="00FC665A">
      <w:pPr>
        <w:rPr>
          <w:sz w:val="22"/>
          <w:szCs w:val="22"/>
        </w:rPr>
      </w:pPr>
    </w:p>
    <w:p w:rsidR="00FC665A" w:rsidRPr="00FC665A" w:rsidRDefault="00FC665A" w:rsidP="0005029C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>Koordinon  punët me rastin e procedimit të aplikacionit për licencimin e  një operatori ajror kosovar me ç’rast Certifikata e Operatorit Ajror lëshohet nga AAC përderisa Leja e Operimit lëshohet nga MI;</w:t>
      </w:r>
    </w:p>
    <w:p w:rsidR="00FC665A" w:rsidRPr="00FC665A" w:rsidRDefault="00FC665A" w:rsidP="0005029C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>Informon AAC mbi secilin operator të huaj të licencuar;</w:t>
      </w:r>
    </w:p>
    <w:p w:rsidR="00FC665A" w:rsidRPr="00FC665A" w:rsidRDefault="00FC665A" w:rsidP="0005029C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>Informon MPB, ANP dhe KHAIA lidhur me çështjet që kanë të bëjnë me kompetencat e fushëveprimit të tyre.</w:t>
      </w:r>
    </w:p>
    <w:p w:rsidR="00FC665A" w:rsidRPr="00FC665A" w:rsidRDefault="00FC665A" w:rsidP="0005029C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C665A">
        <w:rPr>
          <w:sz w:val="20"/>
          <w:szCs w:val="20"/>
        </w:rPr>
        <w:t>Kryen detyrat tjera sipas kërkesave të Drejtorit të Departamentit.</w:t>
      </w:r>
    </w:p>
    <w:p w:rsidR="00FC665A" w:rsidRPr="00FC665A" w:rsidRDefault="00FC665A" w:rsidP="00FC665A">
      <w:pPr>
        <w:jc w:val="both"/>
        <w:rPr>
          <w:sz w:val="20"/>
          <w:szCs w:val="20"/>
          <w:lang w:val="en-US" w:eastAsia="en-US"/>
        </w:rPr>
      </w:pPr>
    </w:p>
    <w:p w:rsidR="00FC665A" w:rsidRPr="00833BF5" w:rsidRDefault="00FC665A" w:rsidP="00FC665A">
      <w:pPr>
        <w:jc w:val="both"/>
        <w:rPr>
          <w:b/>
          <w:sz w:val="22"/>
          <w:szCs w:val="22"/>
        </w:rPr>
      </w:pPr>
      <w:r w:rsidRPr="00833BF5">
        <w:rPr>
          <w:b/>
          <w:sz w:val="22"/>
          <w:szCs w:val="22"/>
        </w:rPr>
        <w:t xml:space="preserve">Obaveze i odgovornosti </w:t>
      </w:r>
    </w:p>
    <w:p w:rsidR="00FC665A" w:rsidRPr="00833BF5" w:rsidRDefault="00FC665A" w:rsidP="00FC665A">
      <w:pPr>
        <w:jc w:val="both"/>
        <w:rPr>
          <w:sz w:val="22"/>
          <w:szCs w:val="22"/>
        </w:rPr>
      </w:pPr>
    </w:p>
    <w:p w:rsidR="00FC665A" w:rsidRPr="00FC665A" w:rsidRDefault="00FC665A" w:rsidP="0005029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C665A">
        <w:rPr>
          <w:sz w:val="20"/>
          <w:szCs w:val="20"/>
        </w:rPr>
        <w:t xml:space="preserve">Koordinira poslove prilikom obrade aplikacije za licenciranje jednog kosovskog vazduhoplovnog operatora, pri čemu Sertifikat vazduhoplovnog operatora izdaje ACV dok Licencu za rad izdaje MI;  </w:t>
      </w:r>
    </w:p>
    <w:p w:rsidR="00FC665A" w:rsidRPr="00FC665A" w:rsidRDefault="00FC665A" w:rsidP="0005029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C665A">
        <w:rPr>
          <w:sz w:val="20"/>
          <w:szCs w:val="20"/>
        </w:rPr>
        <w:t xml:space="preserve">Informiše ACV o svakom stranom licenciranom operatoru;  </w:t>
      </w:r>
    </w:p>
    <w:p w:rsidR="00FC665A" w:rsidRPr="00FC665A" w:rsidRDefault="00FC665A" w:rsidP="0005029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C665A">
        <w:rPr>
          <w:sz w:val="20"/>
          <w:szCs w:val="20"/>
        </w:rPr>
        <w:t xml:space="preserve">Informiše MUP, MAP i KIVNI o pitanjima koje se odnose na nadležnosti njihovih delokruga;   </w:t>
      </w:r>
    </w:p>
    <w:p w:rsidR="00FC665A" w:rsidRPr="00FC665A" w:rsidRDefault="00FC665A" w:rsidP="0005029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C665A">
        <w:rPr>
          <w:sz w:val="20"/>
          <w:szCs w:val="20"/>
        </w:rPr>
        <w:t xml:space="preserve">Obavlja i druge dužnosti po nalogu direktora Odeljenja. </w:t>
      </w:r>
    </w:p>
    <w:p w:rsidR="00FC665A" w:rsidRDefault="00FC665A" w:rsidP="00FC665A">
      <w:pPr>
        <w:rPr>
          <w:sz w:val="22"/>
          <w:szCs w:val="22"/>
        </w:rPr>
      </w:pPr>
    </w:p>
    <w:p w:rsidR="00FC665A" w:rsidRPr="00480C88" w:rsidRDefault="00FC665A" w:rsidP="00FC665A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ualifikimet për këtë vend pune:</w:t>
      </w:r>
    </w:p>
    <w:p w:rsidR="00FC665A" w:rsidRPr="00480C88" w:rsidRDefault="00FC665A" w:rsidP="00FC665A">
      <w:pPr>
        <w:rPr>
          <w:sz w:val="22"/>
          <w:szCs w:val="22"/>
        </w:rPr>
      </w:pPr>
    </w:p>
    <w:p w:rsidR="00FC665A" w:rsidRPr="00480C88" w:rsidRDefault="00FC665A" w:rsidP="00FC665A">
      <w:pPr>
        <w:ind w:left="709" w:hanging="142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4149AF">
        <w:rPr>
          <w:sz w:val="22"/>
          <w:szCs w:val="22"/>
        </w:rPr>
        <w:t xml:space="preserve">Diplomë Universitare, </w:t>
      </w:r>
      <w:r>
        <w:rPr>
          <w:sz w:val="22"/>
          <w:szCs w:val="22"/>
        </w:rPr>
        <w:t xml:space="preserve">Fakulteti </w:t>
      </w:r>
      <w:r w:rsidRPr="004149AF">
        <w:rPr>
          <w:sz w:val="22"/>
          <w:szCs w:val="22"/>
        </w:rPr>
        <w:t>Juridik</w:t>
      </w:r>
      <w:r>
        <w:rPr>
          <w:sz w:val="22"/>
          <w:szCs w:val="22"/>
        </w:rPr>
        <w:t xml:space="preserve"> dhe Ekonomik</w:t>
      </w:r>
      <w:r w:rsidRPr="004149AF">
        <w:rPr>
          <w:sz w:val="22"/>
          <w:szCs w:val="22"/>
        </w:rPr>
        <w:t>,  apo profil relevant</w:t>
      </w:r>
    </w:p>
    <w:p w:rsidR="00FC665A" w:rsidRPr="00480C88" w:rsidRDefault="00FC665A" w:rsidP="00FC665A">
      <w:pPr>
        <w:ind w:left="567"/>
        <w:rPr>
          <w:sz w:val="22"/>
          <w:szCs w:val="22"/>
        </w:rPr>
      </w:pPr>
    </w:p>
    <w:p w:rsidR="00FC665A" w:rsidRPr="00480C88" w:rsidRDefault="00FC665A" w:rsidP="00FC665A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valifikacije za ovo radno mesto:</w:t>
      </w:r>
    </w:p>
    <w:p w:rsidR="00FC665A" w:rsidRPr="00480C88" w:rsidRDefault="00FC665A" w:rsidP="00FC665A">
      <w:pPr>
        <w:rPr>
          <w:sz w:val="22"/>
          <w:szCs w:val="22"/>
        </w:rPr>
      </w:pPr>
    </w:p>
    <w:p w:rsidR="00FC665A" w:rsidRDefault="00FC665A" w:rsidP="00FC665A">
      <w:pPr>
        <w:ind w:left="851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  <w:t>Univerzitetsk</w:t>
      </w:r>
      <w:r>
        <w:rPr>
          <w:sz w:val="22"/>
          <w:szCs w:val="22"/>
        </w:rPr>
        <w:t xml:space="preserve">a diploma: Pravni fakultet i Ekonomski ili </w:t>
      </w:r>
      <w:r w:rsidRPr="004149AF">
        <w:rPr>
          <w:sz w:val="22"/>
          <w:szCs w:val="22"/>
        </w:rPr>
        <w:t xml:space="preserve"> relevantnog smera</w:t>
      </w:r>
    </w:p>
    <w:p w:rsidR="00FC665A" w:rsidRDefault="00FC665A" w:rsidP="00FC665A">
      <w:pPr>
        <w:ind w:left="851"/>
        <w:rPr>
          <w:sz w:val="22"/>
          <w:szCs w:val="22"/>
        </w:rPr>
      </w:pPr>
    </w:p>
    <w:p w:rsidR="00FC665A" w:rsidRDefault="00FC665A" w:rsidP="00FC665A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Aftësitë, përvoja dhe atributet e tjera që kërkohen:</w:t>
      </w:r>
    </w:p>
    <w:p w:rsidR="00FC665A" w:rsidRPr="004149AF" w:rsidRDefault="00FC665A" w:rsidP="00FC665A">
      <w:pPr>
        <w:rPr>
          <w:b/>
          <w:sz w:val="22"/>
          <w:szCs w:val="22"/>
        </w:rPr>
      </w:pPr>
    </w:p>
    <w:p w:rsidR="00FC665A" w:rsidRDefault="00FC665A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 xml:space="preserve">Shkathtësitë kompjuterike (Windows, Outlook, Microsoft Works/Office, Excel, Internet), </w:t>
      </w:r>
    </w:p>
    <w:p w:rsidR="00FC665A" w:rsidRPr="004149AF" w:rsidRDefault="00FC665A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gramStart"/>
      <w:r w:rsidRPr="004149AF">
        <w:rPr>
          <w:sz w:val="22"/>
          <w:szCs w:val="22"/>
        </w:rPr>
        <w:t>së</w:t>
      </w:r>
      <w:proofErr w:type="gramEnd"/>
      <w:r w:rsidRPr="004149AF">
        <w:rPr>
          <w:sz w:val="22"/>
          <w:szCs w:val="22"/>
        </w:rPr>
        <w:t xml:space="preserve"> paku  (1) vite përvojë pune profesionale pas diplomimit.</w:t>
      </w:r>
    </w:p>
    <w:p w:rsidR="00FC665A" w:rsidRPr="004149AF" w:rsidRDefault="00FC665A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Njohja e gjuhës angleze</w:t>
      </w:r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Sposobnosti, iskustvo i druge osobine koje se zahtevaju:</w:t>
      </w:r>
    </w:p>
    <w:p w:rsidR="00FC665A" w:rsidRPr="004149AF" w:rsidRDefault="00FC665A" w:rsidP="00FC665A">
      <w:pPr>
        <w:rPr>
          <w:b/>
          <w:sz w:val="22"/>
          <w:szCs w:val="22"/>
        </w:rPr>
      </w:pPr>
    </w:p>
    <w:p w:rsidR="00FC665A" w:rsidRPr="004149AF" w:rsidRDefault="00FC665A" w:rsidP="00FC665A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Kompjuterske veštine (Windows, Outlook, Microsoft Works/Office, Excel, Internet),</w:t>
      </w:r>
    </w:p>
    <w:p w:rsidR="00FC665A" w:rsidRPr="004149AF" w:rsidRDefault="00FC665A" w:rsidP="00FC665A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najmanje jedan (1) godine stručnog rada nakon diplomiranja.</w:t>
      </w:r>
    </w:p>
    <w:p w:rsidR="00FC665A" w:rsidRPr="004149AF" w:rsidRDefault="00FC665A" w:rsidP="00FC665A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 xml:space="preserve">Poznavanje engleskog jezika. </w:t>
      </w:r>
    </w:p>
    <w:p w:rsidR="004149AF" w:rsidRPr="00480C88" w:rsidRDefault="004149AF" w:rsidP="00277753">
      <w:pPr>
        <w:ind w:left="1134"/>
        <w:rPr>
          <w:sz w:val="22"/>
          <w:szCs w:val="22"/>
        </w:rPr>
      </w:pPr>
    </w:p>
    <w:p w:rsidR="00F94CDE" w:rsidRPr="00010A2D" w:rsidRDefault="00F94CDE" w:rsidP="00F94CDE">
      <w:pPr>
        <w:pStyle w:val="Footer"/>
        <w:tabs>
          <w:tab w:val="left" w:pos="720"/>
        </w:tabs>
        <w:jc w:val="both"/>
        <w:rPr>
          <w:b/>
          <w:sz w:val="20"/>
          <w:szCs w:val="20"/>
        </w:rPr>
      </w:pPr>
      <w:r w:rsidRPr="00010A2D">
        <w:rPr>
          <w:b/>
          <w:sz w:val="20"/>
          <w:szCs w:val="20"/>
        </w:rPr>
        <w:t>Kushtet e pjesëmarrjes në konkurs: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10A2D">
        <w:rPr>
          <w:sz w:val="20"/>
          <w:szCs w:val="20"/>
          <w:lang w:eastAsia="en-US"/>
        </w:rPr>
        <w:t xml:space="preserve">Të drejtë aplikimi kanë të gjithë Qytetarët e Republikës së Kosovës të moshës madhore të cilët kanë zotësi të plotë për të vepruar,  janë në posedim të drejtave civile dhe politike, kanë </w:t>
      </w:r>
      <w:r w:rsidRPr="00010A2D">
        <w:rPr>
          <w:rFonts w:eastAsiaTheme="minorHAnsi"/>
          <w:sz w:val="20"/>
          <w:szCs w:val="20"/>
          <w:lang w:eastAsia="en-US"/>
        </w:rPr>
        <w:t>përgatitjen e nevojshme arsimore dhe aftësinë profesionale për kryerjen e detyravedhe të cilët kanë aftësitë fizike që kërkohen për pozitën përkatëse.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 xml:space="preserve">Aktet ligjore dhe nënligjore që e rregullojnë rekrutimin: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F94CDE" w:rsidRDefault="00F94CDE" w:rsidP="00F94CDE">
      <w:pPr>
        <w:jc w:val="both"/>
        <w:rPr>
          <w:rFonts w:eastAsiaTheme="minorHAnsi"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Përzgjedhja bëhet në pajtim me nenin 12 paragrafi 4 të Ligjit Nr. 03/L-149 të Shërbimit Civil të Republikës së Kosovës, </w:t>
      </w:r>
      <w:r w:rsidRPr="00010A2D">
        <w:rPr>
          <w:rFonts w:eastAsiaTheme="minorHAnsi"/>
          <w:sz w:val="20"/>
          <w:szCs w:val="20"/>
          <w:lang w:eastAsia="en-US"/>
        </w:rPr>
        <w:t>Ligjin Nr</w:t>
      </w:r>
      <w:r w:rsidRPr="00010A2D">
        <w:rPr>
          <w:rFonts w:eastAsiaTheme="minorHAnsi"/>
          <w:bCs/>
          <w:sz w:val="20"/>
          <w:szCs w:val="20"/>
          <w:lang w:eastAsia="en-US"/>
        </w:rPr>
        <w:t>. 04/L-077,</w:t>
      </w:r>
      <w:r w:rsidRPr="00010A2D">
        <w:rPr>
          <w:rFonts w:eastAsiaTheme="minorHAnsi"/>
          <w:sz w:val="20"/>
          <w:szCs w:val="20"/>
          <w:lang w:eastAsia="en-US"/>
        </w:rPr>
        <w:t>Për Marrëdhëniet e Detyrimeve.  Në këtë konkurs zbatohet një procedurë e thjeshtësuar e rekrutimit.</w:t>
      </w:r>
    </w:p>
    <w:p w:rsidR="0074736F" w:rsidRPr="00010A2D" w:rsidRDefault="0074736F" w:rsidP="00F94CDE">
      <w:pPr>
        <w:jc w:val="both"/>
        <w:rPr>
          <w:b/>
          <w:bCs/>
          <w:iCs/>
          <w:sz w:val="20"/>
          <w:szCs w:val="20"/>
        </w:rPr>
      </w:pPr>
    </w:p>
    <w:p w:rsidR="00F94CDE" w:rsidRPr="00010A2D" w:rsidRDefault="00F94CDE" w:rsidP="00F94CDE">
      <w:pPr>
        <w:rPr>
          <w:rFonts w:eastAsiaTheme="minorHAnsi"/>
          <w:sz w:val="20"/>
          <w:szCs w:val="20"/>
        </w:rPr>
      </w:pPr>
      <w:r w:rsidRPr="00010A2D">
        <w:rPr>
          <w:rFonts w:eastAsiaTheme="minorHAnsi"/>
          <w:b/>
          <w:bCs/>
          <w:iCs/>
          <w:sz w:val="20"/>
          <w:szCs w:val="20"/>
        </w:rPr>
        <w:t xml:space="preserve">Procedurat e konkurrimit: </w:t>
      </w:r>
    </w:p>
    <w:p w:rsidR="0074736F" w:rsidRPr="0074736F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Procedura e konkurrimit është e hapur për kandidatët e jashtëm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>Paraqitja e kërkesave: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Marrja dhe dorëzimi i aplikacioneve: Ministria e Infrastruktures/Divizioni për Burime Njerëzore, zyra nr. A204 kati II, ndërtesa e ish Germise,” Sheshi Nëna Terezë”, Prishtinë, ose mund të shkarkohen në ueb-faqen </w:t>
      </w:r>
      <w:hyperlink r:id="rId10" w:history="1">
        <w:r w:rsidRPr="00010A2D">
          <w:rPr>
            <w:rStyle w:val="Hyperlink"/>
            <w:rFonts w:eastAsiaTheme="minorHAnsi"/>
            <w:iCs/>
            <w:sz w:val="20"/>
            <w:szCs w:val="20"/>
            <w:lang w:eastAsia="en-US"/>
          </w:rPr>
          <w:t>www.mi-ks.net</w:t>
        </w:r>
      </w:hyperlink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Për informata më të hollësishme mund ta kontaktoni  Divizionine Burimeve Njerëzore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Tel. 038 200 28 54</w:t>
      </w:r>
      <w:r w:rsidR="002E684E" w:rsidRPr="00010A2D">
        <w:rPr>
          <w:rFonts w:eastAsiaTheme="minorHAnsi"/>
          <w:bCs/>
          <w:iCs/>
          <w:sz w:val="20"/>
          <w:szCs w:val="20"/>
          <w:lang w:eastAsia="en-US"/>
        </w:rPr>
        <w:t>7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, prej orës 8:00 – 16:00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Konkursi mbetet i hapur 8 ditë kalendarike, nga dita e publikimit, që nga data: </w:t>
      </w:r>
      <w:r w:rsidR="00CD0A7C">
        <w:rPr>
          <w:rFonts w:eastAsiaTheme="minorHAnsi"/>
          <w:b/>
          <w:iCs/>
          <w:sz w:val="20"/>
          <w:szCs w:val="20"/>
          <w:lang w:eastAsia="en-US"/>
        </w:rPr>
        <w:t>20</w:t>
      </w:r>
      <w:r w:rsidR="0074736F">
        <w:rPr>
          <w:rFonts w:eastAsiaTheme="minorHAnsi"/>
          <w:b/>
          <w:iCs/>
          <w:sz w:val="20"/>
          <w:szCs w:val="20"/>
          <w:lang w:eastAsia="en-US"/>
        </w:rPr>
        <w:t>.04</w:t>
      </w:r>
      <w:r w:rsidR="0074736F">
        <w:rPr>
          <w:rFonts w:eastAsiaTheme="minorHAnsi"/>
          <w:b/>
          <w:bCs/>
          <w:iCs/>
          <w:sz w:val="20"/>
          <w:szCs w:val="20"/>
          <w:lang w:eastAsia="en-US"/>
        </w:rPr>
        <w:t>.</w:t>
      </w:r>
      <w:r w:rsidR="001938DB">
        <w:rPr>
          <w:rFonts w:eastAsiaTheme="minorHAnsi"/>
          <w:b/>
          <w:bCs/>
          <w:iCs/>
          <w:sz w:val="20"/>
          <w:szCs w:val="20"/>
          <w:lang w:eastAsia="en-US"/>
        </w:rPr>
        <w:t xml:space="preserve">2018 </w:t>
      </w: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 xml:space="preserve"> 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>deri më</w:t>
      </w:r>
      <w:r w:rsidR="00E04231" w:rsidRPr="00010A2D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="0074736F">
        <w:rPr>
          <w:rFonts w:eastAsiaTheme="minorHAnsi"/>
          <w:b/>
          <w:bCs/>
          <w:iCs/>
          <w:sz w:val="20"/>
          <w:szCs w:val="20"/>
          <w:lang w:eastAsia="en-US"/>
        </w:rPr>
        <w:t>27.04</w:t>
      </w:r>
      <w:r w:rsidR="001938DB" w:rsidRPr="001938DB">
        <w:rPr>
          <w:rFonts w:eastAsiaTheme="minorHAnsi"/>
          <w:b/>
          <w:bCs/>
          <w:iCs/>
          <w:sz w:val="20"/>
          <w:szCs w:val="20"/>
          <w:lang w:eastAsia="en-US"/>
        </w:rPr>
        <w:t>.2018</w:t>
      </w: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 xml:space="preserve">, </w:t>
      </w:r>
      <w:r w:rsidRPr="00010A2D">
        <w:rPr>
          <w:rFonts w:eastAsiaTheme="minorHAnsi"/>
          <w:iCs/>
          <w:sz w:val="20"/>
          <w:szCs w:val="20"/>
          <w:lang w:eastAsia="en-US"/>
        </w:rPr>
        <w:t>që konsiderohet dita e fundit e mbylljes së konkursit</w:t>
      </w: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>.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2 ditësh; aplikacionet që arrijnë pas këtij afati dhe aplikacionet e mangëta refuzohen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Aplikacionit i bashkëngjiten kopjet e dokumentacionit për kualifikimin, përvojën dhe dokumentacionet e tjera të nevojshme që kërkon vendi i punës, për të cilin konkurrohet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lastRenderedPageBreak/>
        <w:t xml:space="preserve">Aplikacionet e dorëzuara nuk kthehen!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Kandidatët e përzgjedhur në listën e ngushtë do të ftohen në intervistë nëpërmjet telefonit. </w:t>
      </w:r>
    </w:p>
    <w:p w:rsidR="00F94CDE" w:rsidRPr="00010A2D" w:rsidRDefault="00F94CDE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Ministria e Infrastruktures, mirëpret aplikacionet nga të gjithë personat e gjinisë mashkullore dhe femërore, nga të gjitha komunitetet.</w:t>
      </w:r>
    </w:p>
    <w:p w:rsidR="00480C88" w:rsidRPr="00010A2D" w:rsidRDefault="00480C88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>Uslovi učešća na konkursu: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Pravo na apliciranje imaju svi punoletni građani Republike Kosovo koji poseduju potpunu poslovnu sposobnosti, poseduju građanska i politička prava, poseduju neophodnu obrazovnu stručnu spremu i profesionalnu sposobnost za obavljanje zadataka i koji poseduju fizičke sposobnosti koja se zahtevaju za relevantnu poziciju.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 xml:space="preserve">Zakonski i podzakonski akti kojima se reguliše regrutovanje: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Izbor se vrši u skladu sa članom 12. stav 4. Zakona br. 03/L-149 o Civilnoj službi Republike Kosovo, Zakona br. 04/L-077, o obligacionim odnosima. Na ovom konkursu sprovodi se pojednostavljena procedura regrutovanja.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Procedure konkurisanja: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Procedura konkurisanja je otvorena za spoljne kandidate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Podnošenje zahteva: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Preuzimanje i dostavljanje aplikacija: Ministarstvo infrastrukture/Divizija za ljudske resurse, kancelarija br. A204, II. sprat, bivša zgrada Grmije, ”Trg Majka Tereza”, Priština, ili se mogu preuzimati sa internet stranice www.mi-ks.net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Za detaljnije informacije možete kontaktirati Diviziju za ljudske resurse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Tel. 038 200 28 547, od 8:00 – 16:00 časova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Konkurs ostaje otvoren 8 kalendarskih dana, od dana objavljivanja, od: </w:t>
      </w:r>
      <w:r w:rsidR="00CD0A7C">
        <w:rPr>
          <w:rFonts w:eastAsiaTheme="minorHAnsi"/>
          <w:b/>
          <w:bCs/>
          <w:iCs/>
          <w:sz w:val="20"/>
          <w:szCs w:val="20"/>
          <w:lang w:eastAsia="en-US"/>
        </w:rPr>
        <w:t>20</w:t>
      </w:r>
      <w:r w:rsidR="0074736F" w:rsidRPr="0074736F">
        <w:rPr>
          <w:rFonts w:eastAsiaTheme="minorHAnsi"/>
          <w:b/>
          <w:bCs/>
          <w:iCs/>
          <w:sz w:val="20"/>
          <w:szCs w:val="20"/>
          <w:lang w:eastAsia="en-US"/>
        </w:rPr>
        <w:t>.04.2018</w:t>
      </w:r>
      <w:r w:rsidR="0074736F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 do </w:t>
      </w:r>
      <w:r w:rsidR="0074736F" w:rsidRPr="0074736F">
        <w:rPr>
          <w:rFonts w:eastAsiaTheme="minorHAnsi"/>
          <w:b/>
          <w:bCs/>
          <w:iCs/>
          <w:sz w:val="20"/>
          <w:szCs w:val="20"/>
          <w:lang w:eastAsia="en-US"/>
        </w:rPr>
        <w:t>27.04.2018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>. godine, koji se smatra posled</w:t>
      </w:r>
      <w:r w:rsidR="00010A2D">
        <w:rPr>
          <w:rFonts w:eastAsiaTheme="minorHAnsi"/>
          <w:bCs/>
          <w:iCs/>
          <w:sz w:val="20"/>
          <w:szCs w:val="20"/>
          <w:lang w:eastAsia="en-US"/>
        </w:rPr>
        <w:t>njim danom zatvaranja konkursa.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Aplikacije dostavljene putem pošte, koje nose poštanski pečat na pošiljci dostavljene poslednjeg dana roka za apliciranje, smatraće se validnim i uzimaće se na razmatranje ukoliko stignu u roku od dva dana; aplikacije koje budu pristigle nakon ovog roka i nepotpune aplikacije, biće odbijene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Aplikaciji se prilažu kopije dokumentacija za klasifikaciju, iskustvo i ostala neophodna dokumentacija koja se zahteva za mesto, za koje se konkuriše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Dostavljene aplikacije se ne vraćaju!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Kandidati koji budu izabrani u uži izbor biće pozvani na intervju preko telefona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Ministarstvo za infrastrukturu pozdravlja aplikacije svih lica, muškog i ženskog roda, svih zajednica.</w:t>
      </w:r>
    </w:p>
    <w:sectPr w:rsidR="00480C88" w:rsidRPr="00010A2D" w:rsidSect="00606467"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E2" w:rsidRDefault="002759E2" w:rsidP="009B1DA3">
      <w:r>
        <w:separator/>
      </w:r>
    </w:p>
  </w:endnote>
  <w:endnote w:type="continuationSeparator" w:id="0">
    <w:p w:rsidR="002759E2" w:rsidRDefault="002759E2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E2" w:rsidRDefault="002759E2" w:rsidP="009B1DA3">
      <w:r>
        <w:separator/>
      </w:r>
    </w:p>
  </w:footnote>
  <w:footnote w:type="continuationSeparator" w:id="0">
    <w:p w:rsidR="002759E2" w:rsidRDefault="002759E2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007"/>
    <w:multiLevelType w:val="hybridMultilevel"/>
    <w:tmpl w:val="520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AF8"/>
    <w:multiLevelType w:val="hybridMultilevel"/>
    <w:tmpl w:val="E068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1760"/>
    <w:multiLevelType w:val="hybridMultilevel"/>
    <w:tmpl w:val="F8F448B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1711C66"/>
    <w:multiLevelType w:val="hybridMultilevel"/>
    <w:tmpl w:val="722A1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53203"/>
    <w:multiLevelType w:val="hybridMultilevel"/>
    <w:tmpl w:val="D22E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34A4"/>
    <w:multiLevelType w:val="hybridMultilevel"/>
    <w:tmpl w:val="58C6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34D70"/>
    <w:multiLevelType w:val="hybridMultilevel"/>
    <w:tmpl w:val="0E6215E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A702CEA"/>
    <w:multiLevelType w:val="hybridMultilevel"/>
    <w:tmpl w:val="83EA18B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A70"/>
    <w:multiLevelType w:val="hybridMultilevel"/>
    <w:tmpl w:val="18EE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A53C7"/>
    <w:multiLevelType w:val="hybridMultilevel"/>
    <w:tmpl w:val="6F32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321FC"/>
    <w:multiLevelType w:val="hybridMultilevel"/>
    <w:tmpl w:val="D3AAA7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DC526F1"/>
    <w:multiLevelType w:val="hybridMultilevel"/>
    <w:tmpl w:val="4CBEAD8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6F351878"/>
    <w:multiLevelType w:val="hybridMultilevel"/>
    <w:tmpl w:val="D94A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10A2D"/>
    <w:rsid w:val="00012F1E"/>
    <w:rsid w:val="00015D86"/>
    <w:rsid w:val="0005029C"/>
    <w:rsid w:val="000619EE"/>
    <w:rsid w:val="00086DB4"/>
    <w:rsid w:val="000B43A4"/>
    <w:rsid w:val="000C4CA5"/>
    <w:rsid w:val="000E0280"/>
    <w:rsid w:val="000E3580"/>
    <w:rsid w:val="000F6983"/>
    <w:rsid w:val="00113624"/>
    <w:rsid w:val="001138F1"/>
    <w:rsid w:val="001230E5"/>
    <w:rsid w:val="0014111C"/>
    <w:rsid w:val="0014250B"/>
    <w:rsid w:val="00180B91"/>
    <w:rsid w:val="001812AC"/>
    <w:rsid w:val="00183E76"/>
    <w:rsid w:val="001938DB"/>
    <w:rsid w:val="001B67B5"/>
    <w:rsid w:val="001E44D2"/>
    <w:rsid w:val="001F3934"/>
    <w:rsid w:val="001F3B76"/>
    <w:rsid w:val="001F75DC"/>
    <w:rsid w:val="00201F77"/>
    <w:rsid w:val="00230921"/>
    <w:rsid w:val="00233E37"/>
    <w:rsid w:val="00245BA0"/>
    <w:rsid w:val="00254B3E"/>
    <w:rsid w:val="00255C67"/>
    <w:rsid w:val="002650E5"/>
    <w:rsid w:val="002759E2"/>
    <w:rsid w:val="00277753"/>
    <w:rsid w:val="0027780A"/>
    <w:rsid w:val="002A6540"/>
    <w:rsid w:val="002B7BE7"/>
    <w:rsid w:val="002E684E"/>
    <w:rsid w:val="002F53B8"/>
    <w:rsid w:val="002F683A"/>
    <w:rsid w:val="003256B9"/>
    <w:rsid w:val="00330323"/>
    <w:rsid w:val="00332E56"/>
    <w:rsid w:val="00334750"/>
    <w:rsid w:val="0035131E"/>
    <w:rsid w:val="0035292A"/>
    <w:rsid w:val="00352D71"/>
    <w:rsid w:val="00361C35"/>
    <w:rsid w:val="003744DA"/>
    <w:rsid w:val="00377AE6"/>
    <w:rsid w:val="003958D7"/>
    <w:rsid w:val="003A5640"/>
    <w:rsid w:val="003C127C"/>
    <w:rsid w:val="003F0923"/>
    <w:rsid w:val="003F5055"/>
    <w:rsid w:val="003F7229"/>
    <w:rsid w:val="00401578"/>
    <w:rsid w:val="00404EA0"/>
    <w:rsid w:val="004109EE"/>
    <w:rsid w:val="004114B2"/>
    <w:rsid w:val="004149AF"/>
    <w:rsid w:val="004221BA"/>
    <w:rsid w:val="00432B74"/>
    <w:rsid w:val="00451217"/>
    <w:rsid w:val="0046596A"/>
    <w:rsid w:val="00470463"/>
    <w:rsid w:val="00477280"/>
    <w:rsid w:val="0047758D"/>
    <w:rsid w:val="00477937"/>
    <w:rsid w:val="00480C88"/>
    <w:rsid w:val="0049615D"/>
    <w:rsid w:val="004A13A2"/>
    <w:rsid w:val="004A4AFE"/>
    <w:rsid w:val="004A73EA"/>
    <w:rsid w:val="004B3563"/>
    <w:rsid w:val="004D159D"/>
    <w:rsid w:val="004D25A8"/>
    <w:rsid w:val="004E1C08"/>
    <w:rsid w:val="004E51B4"/>
    <w:rsid w:val="004F0AE1"/>
    <w:rsid w:val="0050276B"/>
    <w:rsid w:val="00514E20"/>
    <w:rsid w:val="00525034"/>
    <w:rsid w:val="0055178C"/>
    <w:rsid w:val="00555E44"/>
    <w:rsid w:val="00557587"/>
    <w:rsid w:val="00557722"/>
    <w:rsid w:val="005674B9"/>
    <w:rsid w:val="00572891"/>
    <w:rsid w:val="00586F6E"/>
    <w:rsid w:val="00597472"/>
    <w:rsid w:val="005A25A2"/>
    <w:rsid w:val="005E3215"/>
    <w:rsid w:val="005F1D71"/>
    <w:rsid w:val="005F3C24"/>
    <w:rsid w:val="00606467"/>
    <w:rsid w:val="00637D34"/>
    <w:rsid w:val="00644821"/>
    <w:rsid w:val="006549B3"/>
    <w:rsid w:val="00655B4F"/>
    <w:rsid w:val="00667655"/>
    <w:rsid w:val="00685A24"/>
    <w:rsid w:val="006B2D38"/>
    <w:rsid w:val="006D1753"/>
    <w:rsid w:val="006F31DF"/>
    <w:rsid w:val="006F76FC"/>
    <w:rsid w:val="007005D0"/>
    <w:rsid w:val="00705997"/>
    <w:rsid w:val="00706F0F"/>
    <w:rsid w:val="00720699"/>
    <w:rsid w:val="00721C7B"/>
    <w:rsid w:val="00731E49"/>
    <w:rsid w:val="00744A4A"/>
    <w:rsid w:val="0074736F"/>
    <w:rsid w:val="00750001"/>
    <w:rsid w:val="00764751"/>
    <w:rsid w:val="00764EBD"/>
    <w:rsid w:val="0078712F"/>
    <w:rsid w:val="007C39E2"/>
    <w:rsid w:val="007C4D3E"/>
    <w:rsid w:val="007C5F6D"/>
    <w:rsid w:val="008241EB"/>
    <w:rsid w:val="00833BF5"/>
    <w:rsid w:val="00853080"/>
    <w:rsid w:val="00854EC8"/>
    <w:rsid w:val="00856AC5"/>
    <w:rsid w:val="00865DE8"/>
    <w:rsid w:val="00874CEE"/>
    <w:rsid w:val="008860AC"/>
    <w:rsid w:val="00897C1A"/>
    <w:rsid w:val="008B30F4"/>
    <w:rsid w:val="008D3CA4"/>
    <w:rsid w:val="00900597"/>
    <w:rsid w:val="00905F1D"/>
    <w:rsid w:val="0091465C"/>
    <w:rsid w:val="00965999"/>
    <w:rsid w:val="00967357"/>
    <w:rsid w:val="00971FC4"/>
    <w:rsid w:val="00986BD5"/>
    <w:rsid w:val="009921AC"/>
    <w:rsid w:val="009A1E90"/>
    <w:rsid w:val="009B17DB"/>
    <w:rsid w:val="009B1DA3"/>
    <w:rsid w:val="009C595F"/>
    <w:rsid w:val="009D4E00"/>
    <w:rsid w:val="009D6156"/>
    <w:rsid w:val="009E371C"/>
    <w:rsid w:val="009F1A50"/>
    <w:rsid w:val="00A1022D"/>
    <w:rsid w:val="00A130F9"/>
    <w:rsid w:val="00A135A7"/>
    <w:rsid w:val="00A264DB"/>
    <w:rsid w:val="00A30EC2"/>
    <w:rsid w:val="00A64A61"/>
    <w:rsid w:val="00A751EB"/>
    <w:rsid w:val="00A90304"/>
    <w:rsid w:val="00A91982"/>
    <w:rsid w:val="00A931C5"/>
    <w:rsid w:val="00AB1C61"/>
    <w:rsid w:val="00AB3DCD"/>
    <w:rsid w:val="00AB5945"/>
    <w:rsid w:val="00AD71AB"/>
    <w:rsid w:val="00B0213E"/>
    <w:rsid w:val="00B360C5"/>
    <w:rsid w:val="00B45D5E"/>
    <w:rsid w:val="00B50DDD"/>
    <w:rsid w:val="00B56609"/>
    <w:rsid w:val="00B61CF7"/>
    <w:rsid w:val="00B73B47"/>
    <w:rsid w:val="00B76953"/>
    <w:rsid w:val="00B867C3"/>
    <w:rsid w:val="00B9660D"/>
    <w:rsid w:val="00BA3706"/>
    <w:rsid w:val="00BD71B7"/>
    <w:rsid w:val="00BE09C3"/>
    <w:rsid w:val="00BF0C3A"/>
    <w:rsid w:val="00BF36A3"/>
    <w:rsid w:val="00BF5349"/>
    <w:rsid w:val="00BF79B7"/>
    <w:rsid w:val="00C0334D"/>
    <w:rsid w:val="00C07500"/>
    <w:rsid w:val="00C12462"/>
    <w:rsid w:val="00C17318"/>
    <w:rsid w:val="00C17599"/>
    <w:rsid w:val="00C76C24"/>
    <w:rsid w:val="00C86CBD"/>
    <w:rsid w:val="00C90E54"/>
    <w:rsid w:val="00CA6AC0"/>
    <w:rsid w:val="00CC2291"/>
    <w:rsid w:val="00CC6E58"/>
    <w:rsid w:val="00CD0A7C"/>
    <w:rsid w:val="00CE71E0"/>
    <w:rsid w:val="00D2585F"/>
    <w:rsid w:val="00D41081"/>
    <w:rsid w:val="00D52DB9"/>
    <w:rsid w:val="00D76AF5"/>
    <w:rsid w:val="00D87C9F"/>
    <w:rsid w:val="00D918E5"/>
    <w:rsid w:val="00D94703"/>
    <w:rsid w:val="00D96BCC"/>
    <w:rsid w:val="00DA1825"/>
    <w:rsid w:val="00DC5B29"/>
    <w:rsid w:val="00DF1B05"/>
    <w:rsid w:val="00DF6FBD"/>
    <w:rsid w:val="00E02018"/>
    <w:rsid w:val="00E04231"/>
    <w:rsid w:val="00E33AA8"/>
    <w:rsid w:val="00E511A2"/>
    <w:rsid w:val="00E66C5D"/>
    <w:rsid w:val="00EA116B"/>
    <w:rsid w:val="00EA3A16"/>
    <w:rsid w:val="00EA4010"/>
    <w:rsid w:val="00EE6948"/>
    <w:rsid w:val="00EE788E"/>
    <w:rsid w:val="00EF2A05"/>
    <w:rsid w:val="00F010F2"/>
    <w:rsid w:val="00F13579"/>
    <w:rsid w:val="00F1782F"/>
    <w:rsid w:val="00F4133C"/>
    <w:rsid w:val="00F5110E"/>
    <w:rsid w:val="00F6636C"/>
    <w:rsid w:val="00F84B28"/>
    <w:rsid w:val="00F94CDE"/>
    <w:rsid w:val="00FA48BE"/>
    <w:rsid w:val="00FA5068"/>
    <w:rsid w:val="00FB5444"/>
    <w:rsid w:val="00FB6B60"/>
    <w:rsid w:val="00FC6645"/>
    <w:rsid w:val="00FC665A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-k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847D-6071-4A7F-A250-BE226648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6</Words>
  <Characters>2084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lindita.osaj</cp:lastModifiedBy>
  <cp:revision>2</cp:revision>
  <cp:lastPrinted>2016-07-06T08:00:00Z</cp:lastPrinted>
  <dcterms:created xsi:type="dcterms:W3CDTF">2018-04-19T14:12:00Z</dcterms:created>
  <dcterms:modified xsi:type="dcterms:W3CDTF">2018-04-19T14:12:00Z</dcterms:modified>
</cp:coreProperties>
</file>